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54E" w:rsidRDefault="009E754E" w:rsidP="009E754E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proofErr w:type="gramStart"/>
      <w:r>
        <w:rPr>
          <w:b/>
          <w:sz w:val="28"/>
        </w:rPr>
        <w:t>ОБЩЕОБРАЗОВАТЕЛЬНОЕ  УЧРЕЖДЕНИЕ</w:t>
      </w:r>
      <w:proofErr w:type="gramEnd"/>
    </w:p>
    <w:p w:rsidR="009E754E" w:rsidRDefault="009E754E" w:rsidP="009E754E">
      <w:pPr>
        <w:pBdr>
          <w:bottom w:val="single" w:sz="12" w:space="1" w:color="auto"/>
        </w:pBdr>
        <w:jc w:val="center"/>
        <w:rPr>
          <w:b/>
          <w:sz w:val="28"/>
        </w:rPr>
      </w:pPr>
      <w:proofErr w:type="gramStart"/>
      <w:r>
        <w:rPr>
          <w:b/>
          <w:sz w:val="28"/>
        </w:rPr>
        <w:t>« СРЕДНЯЯ</w:t>
      </w:r>
      <w:proofErr w:type="gramEnd"/>
      <w:r>
        <w:rPr>
          <w:b/>
          <w:sz w:val="28"/>
        </w:rPr>
        <w:t xml:space="preserve"> ОБЩЕОБРАЗОВАТЕЛЬНАЯ  ШКОЛА № 2 ГОРОДА ПУГАЧЕВА САРАТОВСКОЙ ОБЛАСТИ»</w:t>
      </w:r>
    </w:p>
    <w:p w:rsidR="009E754E" w:rsidRDefault="009E754E" w:rsidP="009E754E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413720,Саратовская</w:t>
      </w:r>
      <w:proofErr w:type="gramEnd"/>
      <w:r>
        <w:rPr>
          <w:rFonts w:ascii="Times New Roman" w:hAnsi="Times New Roman"/>
          <w:sz w:val="20"/>
          <w:szCs w:val="20"/>
        </w:rPr>
        <w:t xml:space="preserve"> област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тел.8(84574)2-36-16</w:t>
      </w:r>
    </w:p>
    <w:p w:rsidR="009E754E" w:rsidRDefault="009E754E" w:rsidP="009E754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. Пугачев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:rsidR="009E7FF0" w:rsidRDefault="009E754E" w:rsidP="00C35EC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Коммунистическая, 12                                                                                         </w:t>
      </w:r>
      <w:hyperlink r:id="rId5" w:history="1">
        <w:r w:rsidR="006A41FA" w:rsidRPr="00DE6849">
          <w:rPr>
            <w:rStyle w:val="a7"/>
            <w:rFonts w:ascii="Times New Roman" w:hAnsi="Times New Roman"/>
            <w:sz w:val="20"/>
            <w:szCs w:val="20"/>
          </w:rPr>
          <w:t>Е-mail-</w:t>
        </w:r>
        <w:r w:rsidR="006A41FA" w:rsidRPr="00DE6849">
          <w:rPr>
            <w:rStyle w:val="a7"/>
            <w:rFonts w:ascii="Times New Roman" w:hAnsi="Times New Roman"/>
            <w:sz w:val="20"/>
            <w:szCs w:val="20"/>
            <w:lang w:val="en-US"/>
          </w:rPr>
          <w:t>pugachevsosh</w:t>
        </w:r>
        <w:r w:rsidR="006A41FA" w:rsidRPr="00DE6849">
          <w:rPr>
            <w:rStyle w:val="a7"/>
            <w:rFonts w:ascii="Times New Roman" w:hAnsi="Times New Roman"/>
            <w:sz w:val="20"/>
            <w:szCs w:val="20"/>
          </w:rPr>
          <w:t>2@</w:t>
        </w:r>
        <w:r w:rsidR="006A41FA" w:rsidRPr="00DE6849">
          <w:rPr>
            <w:rStyle w:val="a7"/>
            <w:rFonts w:ascii="Times New Roman" w:hAnsi="Times New Roman"/>
            <w:sz w:val="20"/>
            <w:szCs w:val="20"/>
            <w:lang w:val="en-US"/>
          </w:rPr>
          <w:t>mail</w:t>
        </w:r>
        <w:r w:rsidR="006A41FA" w:rsidRPr="00DE6849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="006A41FA" w:rsidRPr="00DE6849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:rsidR="006A41FA" w:rsidRDefault="006A41FA" w:rsidP="00C35EC5">
      <w:pPr>
        <w:pStyle w:val="a3"/>
        <w:rPr>
          <w:rFonts w:ascii="Times New Roman" w:hAnsi="Times New Roman"/>
          <w:sz w:val="20"/>
          <w:szCs w:val="20"/>
        </w:rPr>
      </w:pPr>
    </w:p>
    <w:p w:rsidR="006A41FA" w:rsidRPr="006A41FA" w:rsidRDefault="006A41FA" w:rsidP="00C35EC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06A7D" w:rsidRDefault="009E754E" w:rsidP="009E75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754E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="003973BF"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 w:rsidR="003E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54E">
        <w:rPr>
          <w:rFonts w:ascii="Times New Roman" w:hAnsi="Times New Roman" w:cs="Times New Roman"/>
          <w:b/>
          <w:sz w:val="28"/>
          <w:szCs w:val="28"/>
        </w:rPr>
        <w:t xml:space="preserve">  ЭТАПА  ВОШ</w:t>
      </w:r>
    </w:p>
    <w:p w:rsidR="006A41FA" w:rsidRDefault="006A41FA" w:rsidP="009E75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DCC" w:rsidRDefault="00D61E6D" w:rsidP="00C35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15B0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15B01">
        <w:rPr>
          <w:rFonts w:ascii="Times New Roman" w:hAnsi="Times New Roman" w:cs="Times New Roman"/>
          <w:b/>
          <w:sz w:val="28"/>
          <w:szCs w:val="28"/>
        </w:rPr>
        <w:t>4</w:t>
      </w:r>
      <w:r w:rsidR="00B262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2628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p w:rsidR="006A41FA" w:rsidRDefault="006A41FA" w:rsidP="00C35E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133"/>
        <w:gridCol w:w="8"/>
        <w:gridCol w:w="2694"/>
        <w:gridCol w:w="785"/>
        <w:gridCol w:w="7"/>
        <w:gridCol w:w="1759"/>
        <w:gridCol w:w="992"/>
        <w:gridCol w:w="2835"/>
      </w:tblGrid>
      <w:tr w:rsidR="00BA346E" w:rsidRPr="00E86859" w:rsidTr="00DD6398">
        <w:tc>
          <w:tcPr>
            <w:tcW w:w="1410" w:type="dxa"/>
            <w:gridSpan w:val="3"/>
          </w:tcPr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751" w:type="dxa"/>
            <w:gridSpan w:val="2"/>
          </w:tcPr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BA346E" w:rsidRPr="00E86859" w:rsidTr="00DD6398">
        <w:tc>
          <w:tcPr>
            <w:tcW w:w="10490" w:type="dxa"/>
            <w:gridSpan w:val="10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7D4E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15B01">
              <w:rPr>
                <w:rFonts w:ascii="Times New Roman" w:hAnsi="Times New Roman" w:cs="Times New Roman"/>
                <w:b/>
                <w:sz w:val="24"/>
                <w:szCs w:val="20"/>
              </w:rPr>
              <w:t>ЭКОНОМИКА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 Серге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Стратанович</w:t>
            </w:r>
            <w:proofErr w:type="spellEnd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B15B0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Рубцов Савели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B15B0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ова Анастас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ская Ан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Руслан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 Иль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7449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79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9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B15B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B15B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ль</w:t>
            </w:r>
          </w:p>
        </w:tc>
        <w:tc>
          <w:tcPr>
            <w:tcW w:w="79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9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59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Default="00BA346E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9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Default="00BA346E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Екатерина</w:t>
            </w:r>
          </w:p>
        </w:tc>
        <w:tc>
          <w:tcPr>
            <w:tcW w:w="792" w:type="dxa"/>
            <w:gridSpan w:val="2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9" w:type="dxa"/>
          </w:tcPr>
          <w:p w:rsid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Default="00BA346E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10490" w:type="dxa"/>
            <w:gridSpan w:val="10"/>
          </w:tcPr>
          <w:p w:rsidR="00BA346E" w:rsidRPr="00E86859" w:rsidRDefault="007D4E53" w:rsidP="00C3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2. </w:t>
            </w:r>
            <w:r w:rsidR="00BA346E" w:rsidRPr="00CD2B73">
              <w:rPr>
                <w:b/>
                <w:sz w:val="24"/>
                <w:szCs w:val="20"/>
              </w:rPr>
              <w:t xml:space="preserve">ТЕХНОЛОГИЯ </w:t>
            </w:r>
            <w:proofErr w:type="gramStart"/>
            <w:r w:rsidR="00BA346E" w:rsidRPr="00CD2B73">
              <w:rPr>
                <w:b/>
                <w:sz w:val="24"/>
                <w:szCs w:val="20"/>
              </w:rPr>
              <w:t>( мальчики</w:t>
            </w:r>
            <w:proofErr w:type="gramEnd"/>
            <w:r w:rsidR="00BA346E" w:rsidRPr="00CD2B73">
              <w:rPr>
                <w:b/>
                <w:sz w:val="24"/>
                <w:szCs w:val="20"/>
              </w:rPr>
              <w:t>)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 Алексе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Бабанов С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и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в Никит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г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Дмитри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юхин Артем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 Никит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10490" w:type="dxa"/>
            <w:gridSpan w:val="10"/>
          </w:tcPr>
          <w:p w:rsidR="00BA346E" w:rsidRPr="00E86859" w:rsidRDefault="00BA346E" w:rsidP="001D19D3">
            <w:pPr>
              <w:jc w:val="center"/>
              <w:rPr>
                <w:b/>
                <w:sz w:val="20"/>
                <w:szCs w:val="20"/>
              </w:rPr>
            </w:pPr>
            <w:r w:rsidRPr="00E86859">
              <w:rPr>
                <w:b/>
                <w:sz w:val="20"/>
                <w:szCs w:val="20"/>
              </w:rPr>
              <w:t xml:space="preserve">  </w:t>
            </w:r>
            <w:r w:rsidRPr="00CD2B73">
              <w:rPr>
                <w:b/>
                <w:sz w:val="24"/>
                <w:szCs w:val="20"/>
              </w:rPr>
              <w:t xml:space="preserve">ТЕХНОЛОГИЯ </w:t>
            </w:r>
            <w:proofErr w:type="gramStart"/>
            <w:r w:rsidRPr="00CD2B73">
              <w:rPr>
                <w:b/>
                <w:sz w:val="24"/>
                <w:szCs w:val="20"/>
              </w:rPr>
              <w:t>( девочки</w:t>
            </w:r>
            <w:proofErr w:type="gramEnd"/>
            <w:r w:rsidRPr="00CD2B73">
              <w:rPr>
                <w:b/>
                <w:sz w:val="24"/>
                <w:szCs w:val="20"/>
              </w:rPr>
              <w:t>)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ичная Софь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Умбетова</w:t>
            </w:r>
            <w:proofErr w:type="spellEnd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 xml:space="preserve"> Е.А.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Дарь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 Соф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Ев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10490" w:type="dxa"/>
            <w:gridSpan w:val="10"/>
          </w:tcPr>
          <w:p w:rsidR="00BA346E" w:rsidRPr="00E86859" w:rsidRDefault="007D4E53" w:rsidP="00C35E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3. </w:t>
            </w:r>
            <w:r w:rsidR="00BA346E" w:rsidRPr="00CD2B73">
              <w:rPr>
                <w:b/>
                <w:sz w:val="24"/>
                <w:szCs w:val="20"/>
              </w:rPr>
              <w:t>ПРАВО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ов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A346E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  <w:p w:rsidR="00BA346E" w:rsidRDefault="00BA346E" w:rsidP="0009005E">
            <w:pPr>
              <w:rPr>
                <w:sz w:val="20"/>
                <w:szCs w:val="20"/>
              </w:rPr>
            </w:pPr>
          </w:p>
          <w:p w:rsidR="00BA346E" w:rsidRDefault="00BA346E" w:rsidP="0009005E">
            <w:pPr>
              <w:rPr>
                <w:sz w:val="20"/>
                <w:szCs w:val="20"/>
              </w:rPr>
            </w:pPr>
          </w:p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 Савелий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т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Дарь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 w:val="restart"/>
          </w:tcPr>
          <w:p w:rsidR="00BA346E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  <w:p w:rsidR="00BA346E" w:rsidRPr="00E86859" w:rsidRDefault="00BA346E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BA346E" w:rsidRPr="00E87449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Владислав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7449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Default="00BA346E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  <w:p w:rsidR="00BA346E" w:rsidRDefault="00BA346E" w:rsidP="0009005E">
            <w:pPr>
              <w:rPr>
                <w:sz w:val="20"/>
                <w:szCs w:val="20"/>
              </w:rPr>
            </w:pPr>
          </w:p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10490" w:type="dxa"/>
            <w:gridSpan w:val="10"/>
          </w:tcPr>
          <w:p w:rsidR="00BA346E" w:rsidRPr="007521F4" w:rsidRDefault="007D4E53" w:rsidP="00907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. </w:t>
            </w:r>
            <w:r w:rsidR="00BA346E" w:rsidRPr="007521F4">
              <w:rPr>
                <w:b/>
                <w:sz w:val="20"/>
                <w:szCs w:val="20"/>
              </w:rPr>
              <w:t>ЭКОЛОГИЯ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r>
              <w:rPr>
                <w:color w:val="000000"/>
              </w:rPr>
              <w:t xml:space="preserve">Храмов Руслан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 w:val="restart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Запунова</w:t>
            </w:r>
            <w:proofErr w:type="spellEnd"/>
            <w:r w:rsidRPr="00E86859">
              <w:rPr>
                <w:sz w:val="20"/>
                <w:szCs w:val="20"/>
              </w:rPr>
              <w:t xml:space="preserve"> Н.А.</w:t>
            </w: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2C2473">
              <w:rPr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мраляева</w:t>
            </w:r>
            <w:proofErr w:type="spellEnd"/>
            <w:r>
              <w:rPr>
                <w:color w:val="000000"/>
              </w:rPr>
              <w:t xml:space="preserve"> Диана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Зайчикова</w:t>
            </w:r>
            <w:proofErr w:type="spellEnd"/>
            <w:r>
              <w:rPr>
                <w:color w:val="000000"/>
              </w:rPr>
              <w:t xml:space="preserve"> Ольга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2C2473">
              <w:rPr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амохин Сергей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атанович</w:t>
            </w:r>
            <w:proofErr w:type="spellEnd"/>
            <w:r>
              <w:rPr>
                <w:color w:val="000000"/>
              </w:rPr>
              <w:t xml:space="preserve"> Артем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айлов Сергей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2C2473">
              <w:rPr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ятников Игорь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>
            <w:r w:rsidRPr="0026744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2C2473">
              <w:rPr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рза Виктория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>
            <w:r w:rsidRPr="0026744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убцов Савелий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>
            <w:r w:rsidRPr="0026744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2C2473">
              <w:rPr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BA346E" w:rsidRDefault="00BA346E" w:rsidP="007521F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овцева</w:t>
            </w:r>
            <w:proofErr w:type="spellEnd"/>
            <w:r>
              <w:rPr>
                <w:color w:val="000000"/>
              </w:rPr>
              <w:t xml:space="preserve"> Елизавета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267444" w:rsidRDefault="00BA346E" w:rsidP="00267444">
            <w:pPr>
              <w:rPr>
                <w:color w:val="000000"/>
              </w:rPr>
            </w:pPr>
            <w:r w:rsidRPr="00267444">
              <w:rPr>
                <w:color w:val="000000"/>
              </w:rPr>
              <w:t xml:space="preserve">Казаков Владислав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759" w:type="dxa"/>
          </w:tcPr>
          <w:p w:rsidR="00BA346E" w:rsidRPr="0031007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07E">
              <w:rPr>
                <w:rFonts w:ascii="Times New Roman" w:hAnsi="Times New Roman" w:cs="Times New Roman"/>
                <w:sz w:val="24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267444" w:rsidRDefault="00BA346E" w:rsidP="00267444">
            <w:pPr>
              <w:rPr>
                <w:color w:val="000000"/>
                <w:szCs w:val="24"/>
              </w:rPr>
            </w:pPr>
            <w:r w:rsidRPr="00267444">
              <w:rPr>
                <w:color w:val="000000"/>
              </w:rPr>
              <w:t>Анисимов Сергей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267444" w:rsidRDefault="00BA346E" w:rsidP="00267444">
            <w:pPr>
              <w:rPr>
                <w:color w:val="000000"/>
              </w:rPr>
            </w:pPr>
            <w:r w:rsidRPr="00267444">
              <w:rPr>
                <w:color w:val="000000"/>
              </w:rPr>
              <w:t xml:space="preserve">Шумилин Александр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267444" w:rsidRDefault="00BA346E" w:rsidP="00267444">
            <w:pPr>
              <w:rPr>
                <w:color w:val="000000"/>
              </w:rPr>
            </w:pPr>
            <w:r w:rsidRPr="00267444">
              <w:rPr>
                <w:color w:val="000000"/>
              </w:rPr>
              <w:t xml:space="preserve">Александров Илья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267444" w:rsidRDefault="00BA346E" w:rsidP="00267444">
            <w:pPr>
              <w:rPr>
                <w:color w:val="000000"/>
              </w:rPr>
            </w:pPr>
            <w:r w:rsidRPr="00267444">
              <w:rPr>
                <w:color w:val="000000"/>
              </w:rPr>
              <w:t xml:space="preserve">Меркулов Ярослав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3" w:type="dxa"/>
            <w:gridSpan w:val="2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r w:rsidRPr="0031007E">
              <w:rPr>
                <w:color w:val="000000"/>
                <w:sz w:val="24"/>
                <w:szCs w:val="28"/>
              </w:rPr>
              <w:t xml:space="preserve">Цыганкова Владислава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7</w:t>
            </w:r>
          </w:p>
        </w:tc>
        <w:tc>
          <w:tcPr>
            <w:tcW w:w="1759" w:type="dxa"/>
          </w:tcPr>
          <w:p w:rsidR="00BA346E" w:rsidRPr="006F6AD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6ADE">
              <w:rPr>
                <w:rFonts w:ascii="Times New Roman" w:hAnsi="Times New Roman" w:cs="Times New Roman"/>
                <w:sz w:val="24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173D39">
              <w:rPr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Щелчкова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София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4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173D39">
              <w:rPr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r w:rsidRPr="0031007E">
              <w:rPr>
                <w:color w:val="000000"/>
                <w:sz w:val="24"/>
                <w:szCs w:val="28"/>
              </w:rPr>
              <w:t xml:space="preserve">Миронова Ульяна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4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173D39">
              <w:rPr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Бикмурзин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Адель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4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173D39">
              <w:rPr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Мухангалиева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Регина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4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r w:rsidRPr="0031007E">
              <w:rPr>
                <w:color w:val="000000"/>
                <w:sz w:val="24"/>
                <w:szCs w:val="28"/>
              </w:rPr>
              <w:t xml:space="preserve">Сеитова Мария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3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Умбетова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Алина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3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Гайбадуллина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Камилла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267444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744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</w:tcPr>
          <w:p w:rsidR="00BA346E" w:rsidRDefault="00BA346E">
            <w:r>
              <w:rPr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r w:rsidRPr="0031007E">
              <w:rPr>
                <w:color w:val="000000"/>
                <w:sz w:val="24"/>
                <w:szCs w:val="28"/>
              </w:rPr>
              <w:t xml:space="preserve">Новикова Юлия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31007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1007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Pr="00E86859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</w:tcPr>
          <w:p w:rsidR="00BA346E" w:rsidRDefault="00BA346E">
            <w:r w:rsidRPr="00173D39">
              <w:rPr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31007E" w:rsidRDefault="00BA346E" w:rsidP="0031007E">
            <w:pPr>
              <w:rPr>
                <w:color w:val="000000"/>
                <w:sz w:val="24"/>
                <w:szCs w:val="28"/>
              </w:rPr>
            </w:pPr>
            <w:proofErr w:type="spellStart"/>
            <w:r w:rsidRPr="0031007E">
              <w:rPr>
                <w:color w:val="000000"/>
                <w:sz w:val="24"/>
                <w:szCs w:val="28"/>
              </w:rPr>
              <w:t>ИбрагимоваСамира</w:t>
            </w:r>
            <w:proofErr w:type="spellEnd"/>
            <w:r w:rsidRPr="0031007E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792" w:type="dxa"/>
            <w:gridSpan w:val="2"/>
            <w:vAlign w:val="center"/>
          </w:tcPr>
          <w:p w:rsidR="00BA346E" w:rsidRPr="006F6ADE" w:rsidRDefault="00BA346E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6F6ADE">
              <w:rPr>
                <w:b/>
                <w:bCs/>
                <w:color w:val="000000"/>
                <w:sz w:val="24"/>
                <w:szCs w:val="28"/>
              </w:rPr>
              <w:t>51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007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3" w:type="dxa"/>
            <w:gridSpan w:val="2"/>
          </w:tcPr>
          <w:p w:rsidR="00BA346E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BA346E" w:rsidRDefault="00BA346E" w:rsidP="00BA346E">
            <w:pPr>
              <w:rPr>
                <w:color w:val="000000"/>
                <w:sz w:val="24"/>
                <w:szCs w:val="24"/>
              </w:rPr>
            </w:pPr>
            <w:r w:rsidRPr="00BA346E">
              <w:rPr>
                <w:color w:val="000000"/>
              </w:rPr>
              <w:t xml:space="preserve">Крошкина Екатерина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1759" w:type="dxa"/>
          </w:tcPr>
          <w:p w:rsidR="00BA346E" w:rsidRPr="00BA346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346E">
              <w:rPr>
                <w:rFonts w:ascii="Times New Roman" w:hAnsi="Times New Roman" w:cs="Times New Roman"/>
                <w:sz w:val="24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A346E" w:rsidRPr="0031007E" w:rsidRDefault="00BA346E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3" w:type="dxa"/>
            <w:gridSpan w:val="2"/>
          </w:tcPr>
          <w:p w:rsidR="00BA346E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BA346E" w:rsidRDefault="00BA346E" w:rsidP="00BA346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A346E">
              <w:rPr>
                <w:color w:val="000000"/>
              </w:rPr>
              <w:t>Меженкова</w:t>
            </w:r>
            <w:proofErr w:type="spellEnd"/>
            <w:r w:rsidRPr="00BA346E">
              <w:rPr>
                <w:color w:val="000000"/>
              </w:rPr>
              <w:t xml:space="preserve"> Елизавета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Default="00BA346E">
            <w:r w:rsidRPr="00C21F9E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3" w:type="dxa"/>
            <w:gridSpan w:val="2"/>
          </w:tcPr>
          <w:p w:rsidR="00BA346E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BA346E" w:rsidRDefault="00BA346E" w:rsidP="00BA346E">
            <w:pPr>
              <w:rPr>
                <w:color w:val="000000"/>
                <w:sz w:val="24"/>
                <w:szCs w:val="24"/>
              </w:rPr>
            </w:pPr>
            <w:proofErr w:type="gramStart"/>
            <w:r w:rsidRPr="00BA346E">
              <w:rPr>
                <w:color w:val="000000"/>
              </w:rPr>
              <w:t>Измайлова  Алина</w:t>
            </w:r>
            <w:proofErr w:type="gramEnd"/>
            <w:r w:rsidRPr="00BA346E">
              <w:rPr>
                <w:color w:val="000000"/>
              </w:rPr>
              <w:t xml:space="preserve">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Default="00BA346E">
            <w:r w:rsidRPr="00C21F9E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3" w:type="dxa"/>
            <w:gridSpan w:val="2"/>
          </w:tcPr>
          <w:p w:rsidR="00BA346E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BA346E" w:rsidRDefault="00BA346E" w:rsidP="00BA346E">
            <w:pPr>
              <w:rPr>
                <w:color w:val="000000"/>
                <w:sz w:val="24"/>
                <w:szCs w:val="24"/>
              </w:rPr>
            </w:pPr>
            <w:proofErr w:type="gramStart"/>
            <w:r w:rsidRPr="00BA346E">
              <w:rPr>
                <w:color w:val="000000"/>
              </w:rPr>
              <w:t>Родионов  Дмитрий</w:t>
            </w:r>
            <w:proofErr w:type="gramEnd"/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Default="00BA346E">
            <w:r w:rsidRPr="00C21F9E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BA346E" w:rsidRPr="00E86859" w:rsidTr="00DD6398">
        <w:tc>
          <w:tcPr>
            <w:tcW w:w="567" w:type="dxa"/>
          </w:tcPr>
          <w:p w:rsidR="00BA346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</w:tcPr>
          <w:p w:rsidR="00BA346E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BA346E" w:rsidRPr="00BA346E" w:rsidRDefault="00BA346E" w:rsidP="00BA346E">
            <w:pPr>
              <w:rPr>
                <w:color w:val="000000"/>
                <w:sz w:val="24"/>
                <w:szCs w:val="24"/>
              </w:rPr>
            </w:pPr>
            <w:r w:rsidRPr="00BA346E">
              <w:rPr>
                <w:color w:val="000000"/>
              </w:rPr>
              <w:t xml:space="preserve">Нечаева Валерия </w:t>
            </w:r>
          </w:p>
        </w:tc>
        <w:tc>
          <w:tcPr>
            <w:tcW w:w="792" w:type="dxa"/>
            <w:gridSpan w:val="2"/>
            <w:vAlign w:val="center"/>
          </w:tcPr>
          <w:p w:rsidR="00BA346E" w:rsidRDefault="00BA34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759" w:type="dxa"/>
          </w:tcPr>
          <w:p w:rsidR="00BA346E" w:rsidRPr="00E062EE" w:rsidRDefault="00BA346E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A346E" w:rsidRDefault="00BA346E">
            <w:r w:rsidRPr="00C21F9E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A346E" w:rsidRPr="00E86859" w:rsidRDefault="00BA346E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gridSpan w:val="2"/>
          </w:tcPr>
          <w:p w:rsidR="00AA7BB2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702" w:type="dxa"/>
            <w:gridSpan w:val="2"/>
            <w:vAlign w:val="center"/>
          </w:tcPr>
          <w:p w:rsidR="00AA7BB2" w:rsidRDefault="00AA7BB2" w:rsidP="00AA7BB2">
            <w:proofErr w:type="spellStart"/>
            <w:r>
              <w:t>Девицина</w:t>
            </w:r>
            <w:proofErr w:type="spellEnd"/>
            <w:r>
              <w:t xml:space="preserve"> Валерия </w:t>
            </w:r>
          </w:p>
        </w:tc>
        <w:tc>
          <w:tcPr>
            <w:tcW w:w="792" w:type="dxa"/>
            <w:gridSpan w:val="2"/>
            <w:vAlign w:val="center"/>
          </w:tcPr>
          <w:p w:rsidR="00AA7BB2" w:rsidRPr="006F6ADE" w:rsidRDefault="00AA7BB2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1759" w:type="dxa"/>
          </w:tcPr>
          <w:p w:rsidR="00AA7BB2" w:rsidRDefault="00AA7BB2">
            <w:r w:rsidRPr="00DB418E">
              <w:rPr>
                <w:sz w:val="24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31007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3" w:type="dxa"/>
            <w:gridSpan w:val="2"/>
          </w:tcPr>
          <w:p w:rsidR="00AA7BB2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702" w:type="dxa"/>
            <w:gridSpan w:val="2"/>
            <w:vAlign w:val="center"/>
          </w:tcPr>
          <w:p w:rsidR="00AA7BB2" w:rsidRDefault="00AA7BB2" w:rsidP="00AA7BB2">
            <w:r>
              <w:t xml:space="preserve">Пяткова Милана </w:t>
            </w:r>
          </w:p>
        </w:tc>
        <w:tc>
          <w:tcPr>
            <w:tcW w:w="792" w:type="dxa"/>
            <w:gridSpan w:val="2"/>
            <w:vAlign w:val="center"/>
          </w:tcPr>
          <w:p w:rsidR="00AA7BB2" w:rsidRPr="006F6ADE" w:rsidRDefault="00AA7BB2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1759" w:type="dxa"/>
          </w:tcPr>
          <w:p w:rsidR="00AA7BB2" w:rsidRDefault="00AA7BB2">
            <w:r w:rsidRPr="00DB418E">
              <w:rPr>
                <w:sz w:val="24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31007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3" w:type="dxa"/>
            <w:gridSpan w:val="2"/>
          </w:tcPr>
          <w:p w:rsidR="00AA7BB2" w:rsidRPr="00173D39" w:rsidRDefault="00AA7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702" w:type="dxa"/>
            <w:gridSpan w:val="2"/>
            <w:vAlign w:val="center"/>
          </w:tcPr>
          <w:p w:rsidR="00AA7BB2" w:rsidRDefault="00AA7BB2" w:rsidP="00AA7BB2">
            <w:pPr>
              <w:rPr>
                <w:sz w:val="24"/>
                <w:szCs w:val="24"/>
              </w:rPr>
            </w:pPr>
            <w:r>
              <w:t xml:space="preserve">Григорьева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</w:tc>
        <w:tc>
          <w:tcPr>
            <w:tcW w:w="792" w:type="dxa"/>
            <w:gridSpan w:val="2"/>
            <w:vAlign w:val="center"/>
          </w:tcPr>
          <w:p w:rsidR="00AA7BB2" w:rsidRPr="006F6ADE" w:rsidRDefault="00AA7BB2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759" w:type="dxa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31007E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10490" w:type="dxa"/>
            <w:gridSpan w:val="10"/>
          </w:tcPr>
          <w:p w:rsidR="00AA7BB2" w:rsidRPr="00F208E4" w:rsidRDefault="00AA7BB2" w:rsidP="00F208E4">
            <w:pPr>
              <w:rPr>
                <w:b/>
                <w:sz w:val="20"/>
                <w:szCs w:val="20"/>
              </w:rPr>
            </w:pPr>
            <w:r w:rsidRPr="00F208E4">
              <w:rPr>
                <w:b/>
                <w:sz w:val="24"/>
                <w:szCs w:val="20"/>
              </w:rPr>
              <w:t xml:space="preserve">                                                                           </w:t>
            </w:r>
            <w:r w:rsidR="007D4E53">
              <w:rPr>
                <w:b/>
                <w:sz w:val="24"/>
                <w:szCs w:val="20"/>
              </w:rPr>
              <w:t xml:space="preserve">5. </w:t>
            </w:r>
            <w:r w:rsidRPr="00F208E4">
              <w:rPr>
                <w:b/>
                <w:sz w:val="24"/>
                <w:szCs w:val="20"/>
              </w:rPr>
              <w:t xml:space="preserve"> ИСТОРИЯ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ра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92" w:type="dxa"/>
            <w:gridSpan w:val="2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E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59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E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A7BB2" w:rsidRPr="00E86859" w:rsidRDefault="00AA7BB2" w:rsidP="00886CBF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59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т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59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 Савелий</w:t>
            </w:r>
          </w:p>
        </w:tc>
        <w:tc>
          <w:tcPr>
            <w:tcW w:w="792" w:type="dxa"/>
            <w:gridSpan w:val="2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59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59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Merge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Тлепова</w:t>
            </w:r>
            <w:proofErr w:type="spellEnd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74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59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749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AA7BB2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Дарья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9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Яфарова</w:t>
            </w:r>
            <w:proofErr w:type="spellEnd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 xml:space="preserve"> Амира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59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9A1C7A"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Казаков Владислав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59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9A1C7A"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59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46D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4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46D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46D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Крошкина Екатерина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749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Нечаева Валерия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C749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Горенко Виолетта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настасия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риянова Анн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айлова Алин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б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Полин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Виктория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2D6A5A">
              <w:rPr>
                <w:sz w:val="20"/>
                <w:szCs w:val="20"/>
              </w:rPr>
              <w:t>Колокольцева О.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Диана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59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1434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>
              <w:t>Хамраев</w:t>
            </w:r>
            <w:proofErr w:type="spellEnd"/>
            <w:r>
              <w:t xml:space="preserve"> У.У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Алена</w:t>
            </w:r>
          </w:p>
        </w:tc>
        <w:tc>
          <w:tcPr>
            <w:tcW w:w="792" w:type="dxa"/>
            <w:gridSpan w:val="2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9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CC7496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062EE" w:rsidRDefault="00AA7BB2" w:rsidP="0009005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10490" w:type="dxa"/>
            <w:gridSpan w:val="10"/>
          </w:tcPr>
          <w:p w:rsidR="00AA7BB2" w:rsidRPr="00E86859" w:rsidRDefault="00AA7BB2" w:rsidP="005115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B73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 </w:t>
            </w:r>
            <w:r w:rsidR="007D4E5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6. </w:t>
            </w:r>
            <w:r w:rsidRPr="00CD2B73">
              <w:rPr>
                <w:rFonts w:ascii="Times New Roman" w:hAnsi="Times New Roman" w:cs="Times New Roman"/>
                <w:b/>
                <w:sz w:val="24"/>
                <w:szCs w:val="20"/>
              </w:rPr>
              <w:t>ОБЩЕСТВОЗНАНИЕ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дина Светла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цов Савели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ов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за Викто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а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 Серг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но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т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59" w:type="dxa"/>
          </w:tcPr>
          <w:p w:rsidR="00AA7BB2" w:rsidRPr="00E87449" w:rsidRDefault="00AA7BB2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9" w:type="dxa"/>
          </w:tcPr>
          <w:p w:rsidR="00AA7BB2" w:rsidRPr="00E87449" w:rsidRDefault="00AA7BB2" w:rsidP="0009005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хина Соф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Владислав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Дарь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Улья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Сам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ль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н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550AFC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0AFC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Дмитри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чи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9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90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нко Виолет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59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902A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r w:rsidRPr="007549C8">
              <w:rPr>
                <w:sz w:val="20"/>
                <w:szCs w:val="20"/>
              </w:rPr>
              <w:t>Колокольцева 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По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59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r w:rsidRPr="007549C8">
              <w:rPr>
                <w:sz w:val="20"/>
                <w:szCs w:val="20"/>
              </w:rPr>
              <w:t>Колокольцева 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укл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 Федор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шкина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Вале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лкин Алекс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Ксен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Татья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б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ин Макар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уков Филипп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цева О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 Алекс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C80E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C80E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б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амат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59" w:type="dxa"/>
          </w:tcPr>
          <w:p w:rsidR="00AA7BB2" w:rsidRPr="00E86859" w:rsidRDefault="00AA7BB2" w:rsidP="004970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4970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4970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59" w:type="dxa"/>
          </w:tcPr>
          <w:p w:rsidR="00AA7BB2" w:rsidRPr="00E86859" w:rsidRDefault="00AA7BB2" w:rsidP="004970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4970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4970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FA06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раев</w:t>
            </w:r>
            <w:proofErr w:type="spellEnd"/>
            <w:r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Евген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 Вероник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и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0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9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FA06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тодб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1967A8">
              <w:rPr>
                <w:sz w:val="20"/>
                <w:szCs w:val="20"/>
              </w:rPr>
              <w:t>Хамраев</w:t>
            </w:r>
            <w:proofErr w:type="spellEnd"/>
            <w:r w:rsidRPr="001967A8">
              <w:rPr>
                <w:sz w:val="20"/>
                <w:szCs w:val="20"/>
              </w:rPr>
              <w:t xml:space="preserve"> У.У.</w:t>
            </w:r>
          </w:p>
        </w:tc>
      </w:tr>
      <w:tr w:rsidR="00AA7BB2" w:rsidRPr="00E86859" w:rsidTr="00DD6398">
        <w:tc>
          <w:tcPr>
            <w:tcW w:w="7655" w:type="dxa"/>
            <w:gridSpan w:val="9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BB2" w:rsidRPr="00E86859" w:rsidRDefault="00AA7BB2" w:rsidP="008F1A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1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7D4E5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7. </w:t>
            </w:r>
            <w:r w:rsidRPr="008F1A13">
              <w:rPr>
                <w:rFonts w:ascii="Times New Roman" w:hAnsi="Times New Roman" w:cs="Times New Roman"/>
                <w:b/>
                <w:sz w:val="24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лещук Данил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9" w:type="dxa"/>
          </w:tcPr>
          <w:p w:rsidR="00AA7BB2" w:rsidRPr="00F208E4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E4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Владимирова Л.В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чев Артем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7449" w:rsidRDefault="00AA7BB2" w:rsidP="00696B8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в Глеб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E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за Викто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E94452">
            <w:pPr>
              <w:rPr>
                <w:sz w:val="20"/>
                <w:szCs w:val="20"/>
              </w:rPr>
            </w:pPr>
            <w:r w:rsidRPr="00F208E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E94452">
            <w:pPr>
              <w:rPr>
                <w:sz w:val="20"/>
                <w:szCs w:val="20"/>
              </w:rPr>
            </w:pPr>
            <w:r w:rsidRPr="00F208E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мов Руслан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E94452">
            <w:pPr>
              <w:rPr>
                <w:sz w:val="20"/>
                <w:szCs w:val="20"/>
              </w:rPr>
            </w:pPr>
            <w:r w:rsidRPr="00F208E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ятников Игорь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E94452">
            <w:pPr>
              <w:rPr>
                <w:sz w:val="20"/>
                <w:szCs w:val="20"/>
              </w:rPr>
            </w:pPr>
            <w:r w:rsidRPr="00F208E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 Серг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F208E4" w:rsidRDefault="00AA7BB2" w:rsidP="00E94452">
            <w:pPr>
              <w:rPr>
                <w:sz w:val="20"/>
                <w:szCs w:val="20"/>
              </w:rPr>
            </w:pPr>
            <w:r w:rsidRPr="00F208E4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Тлепова</w:t>
            </w:r>
            <w:proofErr w:type="spellEnd"/>
            <w:r w:rsidRPr="00E86859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Улья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ф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юк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 Владислав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0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каз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59" w:type="dxa"/>
          </w:tcPr>
          <w:p w:rsidR="00AA7BB2" w:rsidRPr="00E86859" w:rsidRDefault="00AA7BB2" w:rsidP="00E94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E94452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н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а Сам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ель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б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шкина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нко Виолет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Василис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 Дмитри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Валер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итов Руслан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нов Артем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 Дмитри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чин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ина</w:t>
            </w:r>
            <w:proofErr w:type="gramEnd"/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г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97228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Захар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ненко Але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ель</w:t>
            </w:r>
            <w:proofErr w:type="spellEnd"/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и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 Алексей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Диа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и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Евген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ева Алис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а Анастаси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инкина Вероник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тод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ранич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/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рная Софья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3E625A" w:rsidRDefault="00AA7B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Миле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3E625A" w:rsidRDefault="00AA7BB2">
            <w:pPr>
              <w:rPr>
                <w:sz w:val="20"/>
                <w:szCs w:val="20"/>
              </w:rPr>
            </w:pPr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Кирилл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3E625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AA7BB2" w:rsidRPr="00E86859" w:rsidRDefault="00AA7BB2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529C9" w:rsidRPr="00E86859" w:rsidRDefault="001529C9" w:rsidP="00696B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0723F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96B8A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10490" w:type="dxa"/>
            <w:gridSpan w:val="10"/>
          </w:tcPr>
          <w:p w:rsidR="00AA7BB2" w:rsidRPr="00B0716B" w:rsidRDefault="00AA7BB2" w:rsidP="008A5D33">
            <w:pPr>
              <w:rPr>
                <w:b/>
                <w:sz w:val="20"/>
                <w:szCs w:val="20"/>
              </w:rPr>
            </w:pPr>
            <w:r w:rsidRPr="00D2537F">
              <w:rPr>
                <w:b/>
                <w:color w:val="FF0000"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color w:val="FF0000"/>
                <w:sz w:val="20"/>
                <w:szCs w:val="20"/>
              </w:rPr>
              <w:t xml:space="preserve">                      </w:t>
            </w:r>
            <w:r w:rsidR="007D4E53" w:rsidRPr="007D4E53">
              <w:rPr>
                <w:b/>
                <w:sz w:val="20"/>
                <w:szCs w:val="20"/>
              </w:rPr>
              <w:t>8.</w:t>
            </w:r>
            <w:r w:rsidR="007D4E5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D2537F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0716B">
              <w:rPr>
                <w:b/>
                <w:sz w:val="20"/>
                <w:szCs w:val="20"/>
              </w:rPr>
              <w:t>АНГЛИЙСКИЙ   ЯЗЫК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</w:tcPr>
          <w:p w:rsidR="00AA7BB2" w:rsidRPr="00AB32B9" w:rsidRDefault="00AA7BB2" w:rsidP="00B0716B">
            <w:pPr>
              <w:rPr>
                <w:szCs w:val="20"/>
              </w:rPr>
            </w:pPr>
            <w:r w:rsidRPr="00AB32B9">
              <w:rPr>
                <w:szCs w:val="20"/>
              </w:rPr>
              <w:t xml:space="preserve">Измайлов Сергей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9" w:type="dxa"/>
          </w:tcPr>
          <w:p w:rsidR="00AA7BB2" w:rsidRPr="00B0716B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0716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Клокова</w:t>
            </w:r>
            <w:proofErr w:type="spellEnd"/>
            <w:r w:rsidRPr="00E86859">
              <w:rPr>
                <w:sz w:val="20"/>
                <w:szCs w:val="20"/>
              </w:rPr>
              <w:t xml:space="preserve"> О.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702" w:type="dxa"/>
            <w:gridSpan w:val="2"/>
          </w:tcPr>
          <w:p w:rsidR="00AA7BB2" w:rsidRPr="00AB32B9" w:rsidRDefault="00AA7BB2" w:rsidP="00B0716B">
            <w:pPr>
              <w:rPr>
                <w:szCs w:val="20"/>
              </w:rPr>
            </w:pPr>
            <w:r w:rsidRPr="00AB32B9">
              <w:rPr>
                <w:szCs w:val="20"/>
              </w:rPr>
              <w:t>Беликова А. В.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AA7BB2" w:rsidRPr="00B0716B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ков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2F2455">
            <w:pPr>
              <w:rPr>
                <w:color w:val="000000"/>
                <w:szCs w:val="20"/>
              </w:rPr>
            </w:pPr>
            <w:r w:rsidRPr="00AB32B9">
              <w:rPr>
                <w:color w:val="000000"/>
                <w:szCs w:val="20"/>
              </w:rPr>
              <w:t xml:space="preserve">Куров Глеб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B0716B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077265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2F2455">
            <w:pPr>
              <w:rPr>
                <w:color w:val="000000"/>
                <w:szCs w:val="20"/>
              </w:rPr>
            </w:pPr>
            <w:proofErr w:type="spellStart"/>
            <w:r w:rsidRPr="00AB32B9">
              <w:rPr>
                <w:color w:val="000000"/>
                <w:szCs w:val="20"/>
              </w:rPr>
              <w:t>Тимраляева</w:t>
            </w:r>
            <w:proofErr w:type="spellEnd"/>
            <w:r w:rsidRPr="00AB32B9">
              <w:rPr>
                <w:color w:val="000000"/>
                <w:szCs w:val="20"/>
              </w:rPr>
              <w:t xml:space="preserve"> Диана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59" w:type="dxa"/>
          </w:tcPr>
          <w:p w:rsidR="00AA7BB2" w:rsidRPr="00B0716B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077265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М.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702" w:type="dxa"/>
            <w:gridSpan w:val="2"/>
          </w:tcPr>
          <w:p w:rsidR="00AA7BB2" w:rsidRPr="00AB32B9" w:rsidRDefault="00AA7BB2" w:rsidP="009D0978">
            <w:proofErr w:type="spellStart"/>
            <w:r w:rsidRPr="00AB32B9">
              <w:t>Тлепова</w:t>
            </w:r>
            <w:proofErr w:type="spellEnd"/>
            <w:r w:rsidRPr="00AB32B9">
              <w:t xml:space="preserve"> Дарь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ина Л.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7247C">
            <w:pPr>
              <w:rPr>
                <w:szCs w:val="24"/>
              </w:rPr>
            </w:pPr>
            <w:proofErr w:type="spellStart"/>
            <w:r w:rsidRPr="00AB32B9">
              <w:t>Долинина</w:t>
            </w:r>
            <w:proofErr w:type="spellEnd"/>
            <w:r w:rsidRPr="00AB32B9">
              <w:t xml:space="preserve"> Ан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Клокова</w:t>
            </w:r>
            <w:proofErr w:type="spellEnd"/>
            <w:r w:rsidRPr="00E86859">
              <w:rPr>
                <w:sz w:val="20"/>
                <w:szCs w:val="20"/>
              </w:rPr>
              <w:t xml:space="preserve"> О.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7247C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Попонова</w:t>
            </w:r>
            <w:proofErr w:type="spellEnd"/>
            <w:r w:rsidRPr="00AB32B9">
              <w:rPr>
                <w:color w:val="000000"/>
              </w:rPr>
              <w:t xml:space="preserve"> Мар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окова</w:t>
            </w:r>
            <w:proofErr w:type="spellEnd"/>
            <w:r>
              <w:rPr>
                <w:sz w:val="20"/>
                <w:szCs w:val="20"/>
              </w:rPr>
              <w:t xml:space="preserve"> О.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2" w:type="dxa"/>
            <w:gridSpan w:val="2"/>
          </w:tcPr>
          <w:p w:rsidR="00AA7BB2" w:rsidRPr="00AB32B9" w:rsidRDefault="00AA7BB2" w:rsidP="009D0978">
            <w:r w:rsidRPr="00AB32B9">
              <w:t xml:space="preserve">Ибрагимова Самир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Фокина Л.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szCs w:val="24"/>
              </w:rPr>
            </w:pPr>
            <w:proofErr w:type="spellStart"/>
            <w:r w:rsidRPr="00AB32B9">
              <w:t>Умбетова</w:t>
            </w:r>
            <w:proofErr w:type="spellEnd"/>
            <w:r w:rsidRPr="00AB32B9">
              <w:t xml:space="preserve"> Ал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sz w:val="20"/>
                <w:szCs w:val="24"/>
              </w:rPr>
            </w:pPr>
            <w:r w:rsidRPr="00520F36">
              <w:rPr>
                <w:sz w:val="20"/>
              </w:rPr>
              <w:t>Борисова М. 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szCs w:val="24"/>
              </w:rPr>
            </w:pPr>
            <w:r w:rsidRPr="00AB32B9">
              <w:t xml:space="preserve">Белова Ан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sz w:val="20"/>
                <w:szCs w:val="24"/>
              </w:rPr>
            </w:pPr>
            <w:r w:rsidRPr="00520F36">
              <w:rPr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Бикмурзин</w:t>
            </w:r>
            <w:proofErr w:type="spellEnd"/>
            <w:r w:rsidRPr="00AB32B9">
              <w:rPr>
                <w:color w:val="000000"/>
              </w:rPr>
              <w:t xml:space="preserve"> Адель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color w:val="000000"/>
                <w:sz w:val="20"/>
                <w:szCs w:val="24"/>
              </w:rPr>
            </w:pPr>
            <w:r w:rsidRPr="00520F36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szCs w:val="24"/>
              </w:rPr>
            </w:pPr>
            <w:proofErr w:type="spellStart"/>
            <w:r w:rsidRPr="00AB32B9">
              <w:t>Шашлова</w:t>
            </w:r>
            <w:proofErr w:type="spellEnd"/>
            <w:r w:rsidRPr="00AB32B9">
              <w:t xml:space="preserve"> Соф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sz w:val="20"/>
                <w:szCs w:val="24"/>
              </w:rPr>
            </w:pPr>
            <w:r w:rsidRPr="00520F36">
              <w:rPr>
                <w:sz w:val="20"/>
              </w:rPr>
              <w:t>Борисова М. 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Новикова Юл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sz w:val="20"/>
                <w:szCs w:val="24"/>
              </w:rPr>
            </w:pPr>
            <w:r w:rsidRPr="00520F36">
              <w:rPr>
                <w:sz w:val="20"/>
              </w:rPr>
              <w:t>Борисова М. 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szCs w:val="24"/>
              </w:rPr>
            </w:pPr>
            <w:r w:rsidRPr="00AB32B9">
              <w:t>Терентьева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color w:val="000000"/>
                <w:sz w:val="20"/>
                <w:szCs w:val="24"/>
              </w:rPr>
            </w:pPr>
            <w:r w:rsidRPr="00520F36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szCs w:val="24"/>
              </w:rPr>
            </w:pPr>
            <w:r w:rsidRPr="00AB32B9">
              <w:t xml:space="preserve">Миронова Улья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vAlign w:val="center"/>
          </w:tcPr>
          <w:p w:rsidR="00AA7BB2" w:rsidRPr="00520F36" w:rsidRDefault="00AA7BB2" w:rsidP="00520F36">
            <w:pPr>
              <w:rPr>
                <w:color w:val="000000"/>
                <w:sz w:val="20"/>
                <w:szCs w:val="24"/>
              </w:rPr>
            </w:pPr>
            <w:r w:rsidRPr="00520F36">
              <w:rPr>
                <w:color w:val="000000"/>
                <w:sz w:val="20"/>
              </w:rPr>
              <w:t>Борисова М. А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AA7BB2" w:rsidRPr="00AB32B9" w:rsidRDefault="00AA7BB2" w:rsidP="0007247C">
            <w:pPr>
              <w:rPr>
                <w:szCs w:val="24"/>
              </w:rPr>
            </w:pPr>
            <w:proofErr w:type="spellStart"/>
            <w:r w:rsidRPr="00AB32B9">
              <w:t>Мухангалиева</w:t>
            </w:r>
            <w:proofErr w:type="spellEnd"/>
            <w:r w:rsidRPr="00AB32B9">
              <w:t xml:space="preserve"> Рег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A04D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7247C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Исказиева</w:t>
            </w:r>
            <w:proofErr w:type="spellEnd"/>
            <w:r w:rsidRPr="00AB32B9">
              <w:rPr>
                <w:color w:val="000000"/>
              </w:rPr>
              <w:t xml:space="preserve"> Ал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A04D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7247C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Гайбадуллина</w:t>
            </w:r>
            <w:proofErr w:type="spellEnd"/>
            <w:r w:rsidRPr="00AB32B9">
              <w:rPr>
                <w:color w:val="000000"/>
              </w:rPr>
              <w:t xml:space="preserve"> Камилл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A04D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Клокова</w:t>
            </w:r>
            <w:proofErr w:type="spellEnd"/>
            <w:r w:rsidRPr="00E86859">
              <w:rPr>
                <w:sz w:val="20"/>
                <w:szCs w:val="20"/>
              </w:rPr>
              <w:t xml:space="preserve"> О.О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r w:rsidRPr="00AB32B9">
              <w:t xml:space="preserve">Алексеенко Матвей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 w:rsidP="007521F4">
            <w:r w:rsidRPr="00A04D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520F36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45225C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Крошкина Екатер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 w:rsidP="007521F4"/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520F36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45225C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Медведева Анастас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9" w:type="dxa"/>
          </w:tcPr>
          <w:p w:rsidR="00AA7BB2" w:rsidRDefault="00AA7BB2">
            <w:r w:rsidRPr="00B14595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 w:rsidP="007521F4"/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Клокова</w:t>
            </w:r>
            <w:proofErr w:type="spellEnd"/>
            <w:r w:rsidRPr="00E86859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45225C">
            <w:pPr>
              <w:rPr>
                <w:szCs w:val="24"/>
              </w:rPr>
            </w:pPr>
            <w:proofErr w:type="spellStart"/>
            <w:r w:rsidRPr="00AB32B9">
              <w:t>Щеблетова</w:t>
            </w:r>
            <w:proofErr w:type="spellEnd"/>
            <w:r w:rsidRPr="00AB32B9">
              <w:t xml:space="preserve"> Юл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59" w:type="dxa"/>
          </w:tcPr>
          <w:p w:rsidR="00AA7BB2" w:rsidRDefault="00AA7BB2">
            <w:r w:rsidRPr="00B14595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 w:rsidP="007521F4"/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EA7AC4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Меженкова</w:t>
            </w:r>
            <w:proofErr w:type="spellEnd"/>
            <w:r w:rsidRPr="00AB32B9">
              <w:rPr>
                <w:color w:val="000000"/>
              </w:rPr>
              <w:t xml:space="preserve"> Екатер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59" w:type="dxa"/>
          </w:tcPr>
          <w:p w:rsidR="00AA7BB2" w:rsidRDefault="00AA7BB2">
            <w:r w:rsidRPr="00B14595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 w:rsidP="007521F4"/>
        </w:tc>
        <w:tc>
          <w:tcPr>
            <w:tcW w:w="2835" w:type="dxa"/>
          </w:tcPr>
          <w:p w:rsidR="00AA7BB2" w:rsidRDefault="00AA7BB2"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EA7AC4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Нечаева Валер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AA7BB2" w:rsidRDefault="00AA7BB2">
            <w:r w:rsidRPr="00B14595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 w:rsidP="007521F4"/>
        </w:tc>
        <w:tc>
          <w:tcPr>
            <w:tcW w:w="2835" w:type="dxa"/>
          </w:tcPr>
          <w:p w:rsidR="00AA7BB2" w:rsidRDefault="00AA7BB2"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EA7AC4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Измайлова Ал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0D34F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EA7AC4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Меженкова</w:t>
            </w:r>
            <w:proofErr w:type="spellEnd"/>
            <w:r w:rsidRPr="00AB32B9">
              <w:rPr>
                <w:color w:val="000000"/>
              </w:rPr>
              <w:t xml:space="preserve"> Елизавет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0D34F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7867F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Куприянова Ан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55663F">
              <w:rPr>
                <w:sz w:val="20"/>
                <w:szCs w:val="20"/>
              </w:rPr>
              <w:t>Клокова</w:t>
            </w:r>
            <w:proofErr w:type="spellEnd"/>
            <w:r w:rsidRPr="0055663F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7867F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>Горенко Виолетт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E230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55663F">
              <w:rPr>
                <w:sz w:val="20"/>
                <w:szCs w:val="20"/>
              </w:rPr>
              <w:t>Клокова</w:t>
            </w:r>
            <w:proofErr w:type="spellEnd"/>
            <w:r w:rsidRPr="0055663F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7867F9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Жулий</w:t>
            </w:r>
            <w:proofErr w:type="spellEnd"/>
            <w:r w:rsidRPr="00AB32B9">
              <w:rPr>
                <w:color w:val="000000"/>
              </w:rPr>
              <w:t xml:space="preserve"> Кирилл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E230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5935A2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7867F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>Попков Федор 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E230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5935A2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rPr>
          <w:trHeight w:val="286"/>
        </w:trPr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7867F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Трошин Макар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5E230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120FFF">
            <w:pPr>
              <w:rPr>
                <w:szCs w:val="24"/>
              </w:rPr>
            </w:pPr>
            <w:r w:rsidRPr="00AB32B9">
              <w:t xml:space="preserve">Лазарева Василис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9136CB">
              <w:rPr>
                <w:sz w:val="20"/>
                <w:szCs w:val="20"/>
              </w:rPr>
              <w:t>Клокова</w:t>
            </w:r>
            <w:proofErr w:type="spellEnd"/>
            <w:r w:rsidRPr="009136CB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120FFF">
            <w:pPr>
              <w:rPr>
                <w:szCs w:val="24"/>
              </w:rPr>
            </w:pPr>
            <w:r w:rsidRPr="00AB32B9">
              <w:t xml:space="preserve">Овчинникова Татья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2D3ED9" w:rsidRDefault="00AA7BB2">
            <w:pPr>
              <w:rPr>
                <w:sz w:val="20"/>
                <w:szCs w:val="20"/>
              </w:rPr>
            </w:pPr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9136CB">
              <w:rPr>
                <w:sz w:val="20"/>
                <w:szCs w:val="20"/>
              </w:rPr>
              <w:t>Клокова</w:t>
            </w:r>
            <w:proofErr w:type="spellEnd"/>
            <w:r w:rsidRPr="009136CB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color w:val="000000"/>
              </w:rPr>
            </w:pPr>
            <w:proofErr w:type="spellStart"/>
            <w:r w:rsidRPr="00AB32B9">
              <w:rPr>
                <w:color w:val="000000"/>
              </w:rPr>
              <w:t>Кузяхметова</w:t>
            </w:r>
            <w:proofErr w:type="spellEnd"/>
            <w:r w:rsidRPr="00AB32B9">
              <w:rPr>
                <w:color w:val="000000"/>
              </w:rPr>
              <w:t xml:space="preserve"> Саб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Default="00AA7BB2"/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color w:val="000000"/>
              </w:rPr>
            </w:pPr>
            <w:proofErr w:type="spellStart"/>
            <w:r w:rsidRPr="00AB32B9">
              <w:rPr>
                <w:color w:val="000000"/>
              </w:rPr>
              <w:t>Чугуров</w:t>
            </w:r>
            <w:proofErr w:type="spellEnd"/>
            <w:r w:rsidRPr="00AB32B9">
              <w:rPr>
                <w:color w:val="000000"/>
              </w:rPr>
              <w:t xml:space="preserve"> Максим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proofErr w:type="spellStart"/>
            <w:r w:rsidRPr="003532A0">
              <w:rPr>
                <w:sz w:val="20"/>
                <w:szCs w:val="20"/>
              </w:rPr>
              <w:t>Клокова</w:t>
            </w:r>
            <w:proofErr w:type="spellEnd"/>
            <w:r w:rsidRPr="003532A0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pPr>
              <w:rPr>
                <w:color w:val="000000"/>
              </w:rPr>
            </w:pPr>
            <w:r w:rsidRPr="00AB32B9">
              <w:rPr>
                <w:color w:val="000000"/>
              </w:rPr>
              <w:t xml:space="preserve">Крюк Алексей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5935A2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3E580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Бабенко Анастас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C06FC9">
              <w:rPr>
                <w:sz w:val="20"/>
                <w:szCs w:val="20"/>
              </w:rPr>
              <w:t>Клокова</w:t>
            </w:r>
            <w:proofErr w:type="spellEnd"/>
            <w:r w:rsidRPr="00C06FC9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3E580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Филоненко Але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proofErr w:type="spellStart"/>
            <w:r w:rsidRPr="00C06FC9">
              <w:rPr>
                <w:sz w:val="20"/>
                <w:szCs w:val="20"/>
              </w:rPr>
              <w:t>Клокова</w:t>
            </w:r>
            <w:proofErr w:type="spellEnd"/>
            <w:r w:rsidRPr="00C06FC9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D46E9">
            <w:pPr>
              <w:rPr>
                <w:szCs w:val="24"/>
              </w:rPr>
            </w:pPr>
            <w:r w:rsidRPr="00AB32B9">
              <w:t xml:space="preserve">Колчина Але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9" w:type="dxa"/>
          </w:tcPr>
          <w:p w:rsidR="00AA7BB2" w:rsidRDefault="00AA7BB2">
            <w:r w:rsidRPr="008F67B7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D46E9">
            <w:pPr>
              <w:rPr>
                <w:szCs w:val="24"/>
              </w:rPr>
            </w:pPr>
            <w:r w:rsidRPr="00AB32B9">
              <w:t xml:space="preserve">Файзулина Лил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AA7BB2" w:rsidRDefault="00AA7BB2">
            <w:r w:rsidRPr="008F67B7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0D46E9">
            <w:pPr>
              <w:rPr>
                <w:szCs w:val="24"/>
              </w:rPr>
            </w:pPr>
            <w:r w:rsidRPr="00AB32B9">
              <w:t xml:space="preserve">Пазник Ал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AA7BB2" w:rsidRDefault="00AA7BB2">
            <w:r w:rsidRPr="008F67B7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r w:rsidRPr="00AB32B9">
              <w:t>Токарева Алис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Default="00AA7BB2" w:rsidP="007521F4">
            <w:r w:rsidRPr="008F67B7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Default="00AA7BB2" w:rsidP="007521F4"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C50379">
            <w:pPr>
              <w:rPr>
                <w:szCs w:val="24"/>
              </w:rPr>
            </w:pPr>
            <w:proofErr w:type="spellStart"/>
            <w:r w:rsidRPr="00AB32B9">
              <w:t>Заграничнова</w:t>
            </w:r>
            <w:proofErr w:type="spellEnd"/>
            <w:r w:rsidRPr="00AB32B9">
              <w:t xml:space="preserve"> А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 w:rsidP="007521F4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 w:rsidP="007521F4">
            <w:proofErr w:type="spellStart"/>
            <w:r w:rsidRPr="009136CB">
              <w:rPr>
                <w:sz w:val="20"/>
                <w:szCs w:val="20"/>
              </w:rPr>
              <w:t>Клокова</w:t>
            </w:r>
            <w:proofErr w:type="spellEnd"/>
            <w:r w:rsidRPr="009136CB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C5037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Дубинкина Вероник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 w:rsidP="007521F4">
            <w:r w:rsidRPr="002D3ED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 w:rsidP="007521F4">
            <w:proofErr w:type="spellStart"/>
            <w:r w:rsidRPr="009136CB">
              <w:rPr>
                <w:sz w:val="20"/>
                <w:szCs w:val="20"/>
              </w:rPr>
              <w:t>Клокова</w:t>
            </w:r>
            <w:proofErr w:type="spellEnd"/>
            <w:r w:rsidRPr="009136CB">
              <w:rPr>
                <w:sz w:val="20"/>
                <w:szCs w:val="20"/>
              </w:rPr>
              <w:t xml:space="preserve"> О.О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C50379">
            <w:pPr>
              <w:rPr>
                <w:szCs w:val="24"/>
              </w:rPr>
            </w:pPr>
            <w:r w:rsidRPr="00AB32B9">
              <w:t xml:space="preserve">Крюк Дмитрий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59" w:type="dxa"/>
          </w:tcPr>
          <w:p w:rsidR="00AA7BB2" w:rsidRDefault="00AA7BB2">
            <w:r w:rsidRPr="00641EBA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C50379">
            <w:pPr>
              <w:rPr>
                <w:szCs w:val="24"/>
              </w:rPr>
            </w:pPr>
            <w:proofErr w:type="spellStart"/>
            <w:r w:rsidRPr="00AB32B9">
              <w:t>Адонина</w:t>
            </w:r>
            <w:proofErr w:type="spellEnd"/>
            <w:r w:rsidRPr="00AB32B9">
              <w:t xml:space="preserve"> Соф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AA7BB2" w:rsidRDefault="00AA7BB2">
            <w:r w:rsidRPr="00641EBA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A04D3A" w:rsidRDefault="00AA7BB2" w:rsidP="007521F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9D0978">
            <w:r w:rsidRPr="00AB32B9">
              <w:t xml:space="preserve">Горчаков Антон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 w:rsidP="007521F4">
            <w:r w:rsidRPr="00A04D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  <w:r w:rsidRPr="00850F8F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5B016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Захарова Ева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68555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850F8F" w:rsidRDefault="00AA7BB2" w:rsidP="0009005E">
            <w:pPr>
              <w:rPr>
                <w:color w:val="000000"/>
                <w:sz w:val="20"/>
              </w:rPr>
            </w:pPr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5B0169">
            <w:pPr>
              <w:rPr>
                <w:color w:val="000000"/>
                <w:szCs w:val="24"/>
              </w:rPr>
            </w:pPr>
            <w:r w:rsidRPr="00AB32B9">
              <w:rPr>
                <w:color w:val="000000"/>
              </w:rPr>
              <w:t xml:space="preserve">Нечаева Кира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68555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926E0C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5B0169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Подтихова</w:t>
            </w:r>
            <w:proofErr w:type="spellEnd"/>
            <w:r w:rsidRPr="00AB32B9">
              <w:rPr>
                <w:color w:val="000000"/>
              </w:rPr>
              <w:t xml:space="preserve"> Злата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68555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926E0C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702" w:type="dxa"/>
            <w:gridSpan w:val="2"/>
            <w:vAlign w:val="center"/>
          </w:tcPr>
          <w:p w:rsidR="00AA7BB2" w:rsidRPr="00AB32B9" w:rsidRDefault="00AA7BB2" w:rsidP="005B0169">
            <w:pPr>
              <w:rPr>
                <w:color w:val="000000"/>
                <w:szCs w:val="24"/>
              </w:rPr>
            </w:pPr>
            <w:proofErr w:type="spellStart"/>
            <w:r w:rsidRPr="00AB32B9">
              <w:rPr>
                <w:color w:val="000000"/>
              </w:rPr>
              <w:t>Адикаева</w:t>
            </w:r>
            <w:proofErr w:type="spellEnd"/>
            <w:r w:rsidRPr="00AB32B9">
              <w:rPr>
                <w:color w:val="000000"/>
              </w:rPr>
              <w:t xml:space="preserve"> Алина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68555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Default="00AA7BB2">
            <w:r w:rsidRPr="00926E0C">
              <w:rPr>
                <w:color w:val="000000"/>
                <w:sz w:val="20"/>
              </w:rPr>
              <w:t>Борисова М. А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3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702" w:type="dxa"/>
            <w:gridSpan w:val="2"/>
            <w:vAlign w:val="center"/>
          </w:tcPr>
          <w:p w:rsidR="001529C9" w:rsidRPr="00994F70" w:rsidRDefault="00AA7BB2" w:rsidP="005B0169">
            <w:pPr>
              <w:rPr>
                <w:color w:val="000000"/>
              </w:rPr>
            </w:pPr>
            <w:r w:rsidRPr="00AB32B9">
              <w:rPr>
                <w:color w:val="000000"/>
              </w:rPr>
              <w:t xml:space="preserve">Подгорная Софья </w:t>
            </w:r>
          </w:p>
        </w:tc>
        <w:tc>
          <w:tcPr>
            <w:tcW w:w="792" w:type="dxa"/>
            <w:gridSpan w:val="2"/>
          </w:tcPr>
          <w:p w:rsidR="00AA7BB2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Default="00AA7BB2">
            <w:r w:rsidRPr="0068555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850F8F" w:rsidRDefault="00AA7BB2" w:rsidP="0009005E">
            <w:pPr>
              <w:rPr>
                <w:color w:val="000000"/>
                <w:sz w:val="20"/>
              </w:rPr>
            </w:pPr>
            <w:r w:rsidRPr="00384344">
              <w:rPr>
                <w:color w:val="000000"/>
                <w:sz w:val="20"/>
              </w:rPr>
              <w:t>Фокина Л. В.</w:t>
            </w:r>
          </w:p>
        </w:tc>
      </w:tr>
      <w:tr w:rsidR="00AA7BB2" w:rsidRPr="00E86859" w:rsidTr="00DD6398">
        <w:tc>
          <w:tcPr>
            <w:tcW w:w="10490" w:type="dxa"/>
            <w:gridSpan w:val="10"/>
          </w:tcPr>
          <w:p w:rsidR="00AA7BB2" w:rsidRPr="00AB32B9" w:rsidRDefault="007D4E53" w:rsidP="00F4150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AA7BB2" w:rsidRPr="00AB3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A7BB2" w:rsidRPr="00AB32B9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 ЯЗЫК</w:t>
            </w:r>
            <w:proofErr w:type="gramEnd"/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732D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5B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694" w:type="dxa"/>
          </w:tcPr>
          <w:p w:rsidR="001529C9" w:rsidRPr="00812EF8" w:rsidRDefault="00AA7BB2" w:rsidP="00812EF8">
            <w:pPr>
              <w:rPr>
                <w:color w:val="000000"/>
              </w:rPr>
            </w:pPr>
            <w:r>
              <w:rPr>
                <w:color w:val="000000"/>
              </w:rPr>
              <w:t>Воронина Дарья</w:t>
            </w:r>
          </w:p>
        </w:tc>
        <w:tc>
          <w:tcPr>
            <w:tcW w:w="785" w:type="dxa"/>
          </w:tcPr>
          <w:p w:rsidR="00AA7BB2" w:rsidRPr="00E86859" w:rsidRDefault="00AA7BB2" w:rsidP="00812E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6" w:type="dxa"/>
            <w:gridSpan w:val="2"/>
          </w:tcPr>
          <w:p w:rsidR="00AA7BB2" w:rsidRPr="00E86859" w:rsidRDefault="00AA7BB2" w:rsidP="009F60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732D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9777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ова 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Е.Г.</w:t>
            </w: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5BE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2702" w:type="dxa"/>
            <w:gridSpan w:val="2"/>
          </w:tcPr>
          <w:p w:rsidR="001529C9" w:rsidRPr="00E6058E" w:rsidRDefault="00AA7BB2" w:rsidP="009F60D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неева Виктор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9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09005E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9F60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казиева</w:t>
            </w:r>
            <w:proofErr w:type="spellEnd"/>
            <w:r>
              <w:rPr>
                <w:color w:val="000000"/>
              </w:rPr>
              <w:t xml:space="preserve"> Ал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59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7BB2" w:rsidRPr="00E86859" w:rsidRDefault="00AA7BB2" w:rsidP="00620DAD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9F60D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ангалиева</w:t>
            </w:r>
            <w:proofErr w:type="spellEnd"/>
            <w:r>
              <w:rPr>
                <w:color w:val="000000"/>
              </w:rPr>
              <w:t xml:space="preserve"> Рег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9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20DAD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9F60D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ентьева Екатери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59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20DAD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9F60D3">
            <w:pPr>
              <w:rPr>
                <w:color w:val="000000"/>
              </w:rPr>
            </w:pPr>
            <w:r>
              <w:rPr>
                <w:color w:val="000000"/>
              </w:rPr>
              <w:t>Ибрагимова Самир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9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20DAD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0900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702" w:type="dxa"/>
            <w:gridSpan w:val="2"/>
          </w:tcPr>
          <w:p w:rsidR="001529C9" w:rsidRPr="009F60D3" w:rsidRDefault="00AA7BB2" w:rsidP="009F60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мурзин</w:t>
            </w:r>
            <w:proofErr w:type="spellEnd"/>
            <w:r>
              <w:rPr>
                <w:color w:val="000000"/>
              </w:rPr>
              <w:t xml:space="preserve"> Адель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9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620D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620DAD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1529C9" w:rsidRPr="00994F70" w:rsidRDefault="00AA7BB2" w:rsidP="00662D0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чаева Валерия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59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4F1FA3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662D09">
            <w:pPr>
              <w:rPr>
                <w:color w:val="000000"/>
              </w:rPr>
            </w:pPr>
            <w:r>
              <w:rPr>
                <w:color w:val="000000"/>
              </w:rPr>
              <w:t>Крошкина Екатерин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59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4F1FA3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1529C9" w:rsidRPr="00994F70" w:rsidRDefault="00AA7BB2" w:rsidP="00662D09">
            <w:r>
              <w:t xml:space="preserve">Куприянова Анна 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59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4F1FA3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vAlign w:val="center"/>
          </w:tcPr>
          <w:p w:rsidR="001529C9" w:rsidRPr="00994F70" w:rsidRDefault="00AA7BB2" w:rsidP="00662D09">
            <w:r>
              <w:t>Лазарева Василиса</w:t>
            </w:r>
          </w:p>
        </w:tc>
        <w:tc>
          <w:tcPr>
            <w:tcW w:w="792" w:type="dxa"/>
            <w:gridSpan w:val="2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59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4F1FA3">
            <w:pPr>
              <w:rPr>
                <w:sz w:val="20"/>
                <w:szCs w:val="20"/>
              </w:rPr>
            </w:pPr>
          </w:p>
        </w:tc>
      </w:tr>
      <w:tr w:rsidR="00AA7BB2" w:rsidRPr="00E86859" w:rsidTr="00DD6398">
        <w:tc>
          <w:tcPr>
            <w:tcW w:w="567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gridSpan w:val="2"/>
          </w:tcPr>
          <w:p w:rsidR="00AA7BB2" w:rsidRPr="00E86859" w:rsidRDefault="00AA7BB2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702" w:type="dxa"/>
            <w:gridSpan w:val="2"/>
            <w:vAlign w:val="center"/>
          </w:tcPr>
          <w:p w:rsidR="001529C9" w:rsidRDefault="00AA7BB2" w:rsidP="00662D09">
            <w:proofErr w:type="spellStart"/>
            <w:r>
              <w:t>Щеблетова</w:t>
            </w:r>
            <w:proofErr w:type="spellEnd"/>
            <w:r>
              <w:t xml:space="preserve"> Юлия </w:t>
            </w:r>
          </w:p>
        </w:tc>
        <w:tc>
          <w:tcPr>
            <w:tcW w:w="792" w:type="dxa"/>
            <w:gridSpan w:val="2"/>
          </w:tcPr>
          <w:p w:rsidR="001529C9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59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7BB2" w:rsidRPr="00E86859" w:rsidRDefault="00AA7BB2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AA7BB2" w:rsidRPr="00E86859" w:rsidRDefault="00AA7BB2" w:rsidP="004F1FA3">
            <w:pPr>
              <w:rPr>
                <w:sz w:val="20"/>
                <w:szCs w:val="20"/>
              </w:rPr>
            </w:pPr>
          </w:p>
        </w:tc>
      </w:tr>
      <w:tr w:rsidR="001529C9" w:rsidRPr="00E86859" w:rsidTr="00DD6398">
        <w:tc>
          <w:tcPr>
            <w:tcW w:w="567" w:type="dxa"/>
          </w:tcPr>
          <w:p w:rsidR="001529C9" w:rsidRPr="00E86859" w:rsidRDefault="001529C9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1529C9" w:rsidRDefault="001529C9" w:rsidP="004F1F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1529C9" w:rsidRDefault="001529C9" w:rsidP="00662D09"/>
        </w:tc>
        <w:tc>
          <w:tcPr>
            <w:tcW w:w="792" w:type="dxa"/>
            <w:gridSpan w:val="2"/>
          </w:tcPr>
          <w:p w:rsidR="001529C9" w:rsidRDefault="001529C9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529C9" w:rsidRPr="00E86859" w:rsidRDefault="001529C9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529C9" w:rsidRPr="00E86859" w:rsidRDefault="001529C9" w:rsidP="004F1F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29C9" w:rsidRPr="00E86859" w:rsidRDefault="001529C9" w:rsidP="004F1FA3">
            <w:pPr>
              <w:rPr>
                <w:sz w:val="20"/>
                <w:szCs w:val="20"/>
              </w:rPr>
            </w:pPr>
          </w:p>
        </w:tc>
      </w:tr>
      <w:tr w:rsidR="001529C9" w:rsidRPr="00E86859" w:rsidTr="00DD6398">
        <w:tc>
          <w:tcPr>
            <w:tcW w:w="567" w:type="dxa"/>
          </w:tcPr>
          <w:p w:rsidR="001529C9" w:rsidRPr="00E86859" w:rsidRDefault="001529C9" w:rsidP="001529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9"/>
          </w:tcPr>
          <w:p w:rsidR="007F52DA" w:rsidRPr="00E86859" w:rsidRDefault="007F52DA" w:rsidP="001529C9">
            <w:pPr>
              <w:rPr>
                <w:sz w:val="20"/>
                <w:szCs w:val="20"/>
              </w:rPr>
            </w:pPr>
          </w:p>
        </w:tc>
      </w:tr>
      <w:tr w:rsidR="001529C9" w:rsidRPr="00E86859" w:rsidTr="00DD6398">
        <w:trPr>
          <w:trHeight w:val="270"/>
        </w:trPr>
        <w:tc>
          <w:tcPr>
            <w:tcW w:w="10490" w:type="dxa"/>
            <w:gridSpan w:val="10"/>
          </w:tcPr>
          <w:p w:rsidR="001529C9" w:rsidRPr="00225BE3" w:rsidRDefault="007D4E53" w:rsidP="001529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="001529C9" w:rsidRPr="0022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ТЕРАТУРА</w:t>
            </w:r>
          </w:p>
        </w:tc>
      </w:tr>
      <w:tr w:rsidR="00225BE3" w:rsidRPr="00E86859" w:rsidTr="00DD6398">
        <w:trPr>
          <w:trHeight w:val="270"/>
        </w:trPr>
        <w:tc>
          <w:tcPr>
            <w:tcW w:w="567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DA" w:rsidRPr="005012AA" w:rsidRDefault="00225BE3" w:rsidP="00225B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овенкова</w:t>
            </w:r>
            <w:proofErr w:type="spellEnd"/>
            <w:r>
              <w:rPr>
                <w:color w:val="000000"/>
              </w:rPr>
              <w:t xml:space="preserve"> Полина</w:t>
            </w:r>
          </w:p>
        </w:tc>
        <w:tc>
          <w:tcPr>
            <w:tcW w:w="792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5BE3" w:rsidRPr="00E86859" w:rsidRDefault="00225BE3" w:rsidP="00225BE3">
            <w:pPr>
              <w:rPr>
                <w:sz w:val="20"/>
                <w:szCs w:val="20"/>
              </w:rPr>
            </w:pPr>
            <w:proofErr w:type="spellStart"/>
            <w:r w:rsidRPr="00E86859">
              <w:rPr>
                <w:sz w:val="20"/>
                <w:szCs w:val="20"/>
              </w:rPr>
              <w:t>Курова</w:t>
            </w:r>
            <w:proofErr w:type="spellEnd"/>
            <w:r w:rsidRPr="00E86859">
              <w:rPr>
                <w:sz w:val="20"/>
                <w:szCs w:val="20"/>
              </w:rPr>
              <w:t xml:space="preserve"> О.В.</w:t>
            </w:r>
          </w:p>
        </w:tc>
      </w:tr>
      <w:tr w:rsidR="00225BE3" w:rsidRPr="00E86859" w:rsidTr="00DD6398">
        <w:trPr>
          <w:trHeight w:val="270"/>
        </w:trPr>
        <w:tc>
          <w:tcPr>
            <w:tcW w:w="567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3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DA" w:rsidRDefault="00225BE3" w:rsidP="00225BE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дреева Дарья </w:t>
            </w:r>
          </w:p>
        </w:tc>
        <w:tc>
          <w:tcPr>
            <w:tcW w:w="792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9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25BE3" w:rsidRPr="00E86859" w:rsidRDefault="00225BE3" w:rsidP="00225B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5BE3" w:rsidRPr="00E86859" w:rsidRDefault="00225BE3" w:rsidP="00225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еп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</w:tr>
      <w:tr w:rsidR="00225BE3" w:rsidRPr="00E86859" w:rsidTr="00DD6398">
        <w:trPr>
          <w:trHeight w:val="270"/>
        </w:trPr>
        <w:tc>
          <w:tcPr>
            <w:tcW w:w="567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DA" w:rsidRDefault="00225BE3" w:rsidP="00225B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лепова</w:t>
            </w:r>
            <w:proofErr w:type="spellEnd"/>
            <w:r>
              <w:rPr>
                <w:color w:val="000000"/>
              </w:rPr>
              <w:t xml:space="preserve"> Дарья </w:t>
            </w:r>
          </w:p>
        </w:tc>
        <w:tc>
          <w:tcPr>
            <w:tcW w:w="792" w:type="dxa"/>
            <w:gridSpan w:val="2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59" w:type="dxa"/>
          </w:tcPr>
          <w:p w:rsidR="00225BE3" w:rsidRPr="00E86859" w:rsidRDefault="00225BE3" w:rsidP="00225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25BE3" w:rsidRPr="00E87449" w:rsidRDefault="00225BE3" w:rsidP="00225BE3">
            <w:pPr>
              <w:rPr>
                <w:b/>
                <w:sz w:val="20"/>
                <w:szCs w:val="20"/>
              </w:rPr>
            </w:pPr>
            <w:r w:rsidRPr="00E87449"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225BE3" w:rsidRPr="00E86859" w:rsidRDefault="00225BE3" w:rsidP="00225B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епова</w:t>
            </w:r>
            <w:proofErr w:type="spellEnd"/>
            <w:r>
              <w:rPr>
                <w:sz w:val="20"/>
                <w:szCs w:val="20"/>
              </w:rPr>
              <w:t xml:space="preserve"> О.Г</w:t>
            </w:r>
          </w:p>
        </w:tc>
      </w:tr>
      <w:tr w:rsidR="003F5404" w:rsidRPr="00E86859" w:rsidTr="00DD6398">
        <w:trPr>
          <w:trHeight w:val="270"/>
        </w:trPr>
        <w:tc>
          <w:tcPr>
            <w:tcW w:w="567" w:type="dxa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gridSpan w:val="2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DA" w:rsidRPr="005012AA" w:rsidRDefault="003F5404" w:rsidP="003F540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бетова</w:t>
            </w:r>
            <w:proofErr w:type="spellEnd"/>
            <w:r>
              <w:rPr>
                <w:color w:val="000000"/>
              </w:rPr>
              <w:t xml:space="preserve"> Алина </w:t>
            </w:r>
          </w:p>
        </w:tc>
        <w:tc>
          <w:tcPr>
            <w:tcW w:w="792" w:type="dxa"/>
            <w:gridSpan w:val="2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59" w:type="dxa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5404" w:rsidRPr="00E87449" w:rsidRDefault="003F5404" w:rsidP="003F5404">
            <w:pPr>
              <w:rPr>
                <w:b/>
                <w:sz w:val="20"/>
                <w:szCs w:val="20"/>
              </w:rPr>
            </w:pPr>
            <w:r w:rsidRPr="00E87449"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3F5404" w:rsidRPr="00E86859" w:rsidRDefault="003F5404" w:rsidP="003F54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еп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</w:tr>
      <w:tr w:rsidR="003F5404" w:rsidRPr="00E86859" w:rsidTr="00DD6398">
        <w:trPr>
          <w:trHeight w:val="270"/>
        </w:trPr>
        <w:tc>
          <w:tcPr>
            <w:tcW w:w="567" w:type="dxa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gridSpan w:val="2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DA" w:rsidRDefault="003F5404" w:rsidP="003F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винова Алина </w:t>
            </w:r>
          </w:p>
        </w:tc>
        <w:tc>
          <w:tcPr>
            <w:tcW w:w="792" w:type="dxa"/>
            <w:gridSpan w:val="2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</w:tcPr>
          <w:p w:rsidR="003F5404" w:rsidRPr="00E86859" w:rsidRDefault="003F5404" w:rsidP="003F54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5404" w:rsidRPr="00E87449" w:rsidRDefault="003F5404" w:rsidP="003F5404">
            <w:pPr>
              <w:rPr>
                <w:b/>
                <w:sz w:val="20"/>
                <w:szCs w:val="20"/>
              </w:rPr>
            </w:pPr>
            <w:r w:rsidRPr="00E87449"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3F5404" w:rsidRPr="00E86859" w:rsidRDefault="003F5404" w:rsidP="003F54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леп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2DA" w:rsidRPr="005012A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леге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ель</w:t>
            </w:r>
            <w:proofErr w:type="spellEnd"/>
          </w:p>
        </w:tc>
        <w:tc>
          <w:tcPr>
            <w:tcW w:w="792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Default="00531A02" w:rsidP="00531A02"/>
        </w:tc>
        <w:tc>
          <w:tcPr>
            <w:tcW w:w="2835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анова</w:t>
            </w:r>
            <w:proofErr w:type="spellEnd"/>
            <w:r>
              <w:rPr>
                <w:sz w:val="20"/>
                <w:szCs w:val="20"/>
              </w:rPr>
              <w:t xml:space="preserve"> Т.К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пова Диана </w:t>
            </w:r>
          </w:p>
        </w:tc>
        <w:tc>
          <w:tcPr>
            <w:tcW w:w="792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9" w:type="dxa"/>
          </w:tcPr>
          <w:p w:rsidR="00531A02" w:rsidRDefault="00531A02" w:rsidP="00531A02">
            <w:r w:rsidRPr="002023DB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Default="00531A02" w:rsidP="00531A02"/>
        </w:tc>
        <w:tc>
          <w:tcPr>
            <w:tcW w:w="2835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в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лишенков</w:t>
            </w:r>
            <w:proofErr w:type="spellEnd"/>
            <w:r>
              <w:rPr>
                <w:color w:val="000000"/>
              </w:rPr>
              <w:t xml:space="preserve"> Матвей</w:t>
            </w:r>
          </w:p>
        </w:tc>
        <w:tc>
          <w:tcPr>
            <w:tcW w:w="792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59" w:type="dxa"/>
          </w:tcPr>
          <w:p w:rsidR="00531A02" w:rsidRDefault="00531A02" w:rsidP="00531A02">
            <w:r w:rsidRPr="002023DB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Default="00531A02" w:rsidP="00531A02"/>
        </w:tc>
        <w:tc>
          <w:tcPr>
            <w:tcW w:w="2835" w:type="dxa"/>
          </w:tcPr>
          <w:p w:rsidR="00531A02" w:rsidRDefault="00531A02" w:rsidP="00531A02">
            <w:proofErr w:type="spellStart"/>
            <w:r w:rsidRPr="00FC0C2D">
              <w:rPr>
                <w:sz w:val="20"/>
                <w:szCs w:val="20"/>
              </w:rPr>
              <w:t>Ташанова</w:t>
            </w:r>
            <w:proofErr w:type="spellEnd"/>
            <w:r w:rsidRPr="00FC0C2D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>К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ушачкин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792" w:type="dxa"/>
            <w:gridSpan w:val="2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531A02" w:rsidRDefault="00531A02" w:rsidP="00531A02">
            <w:r w:rsidRPr="002023DB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Default="00531A02" w:rsidP="00531A02"/>
        </w:tc>
        <w:tc>
          <w:tcPr>
            <w:tcW w:w="2835" w:type="dxa"/>
          </w:tcPr>
          <w:p w:rsidR="00531A02" w:rsidRDefault="00531A02" w:rsidP="00531A02">
            <w:proofErr w:type="spellStart"/>
            <w:r w:rsidRPr="00FC0C2D">
              <w:rPr>
                <w:sz w:val="20"/>
                <w:szCs w:val="20"/>
              </w:rPr>
              <w:t>Ташанова</w:t>
            </w:r>
            <w:proofErr w:type="spellEnd"/>
            <w:r w:rsidRPr="00FC0C2D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>К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Pr="005012AA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брагимова Индира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759" w:type="dxa"/>
          </w:tcPr>
          <w:p w:rsidR="00531A02" w:rsidRDefault="00531A02" w:rsidP="00531A02">
            <w:r w:rsidRPr="00F2169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02" w:rsidRDefault="00531A02" w:rsidP="00531A02">
            <w:pPr>
              <w:rPr>
                <w:sz w:val="24"/>
                <w:szCs w:val="24"/>
              </w:rPr>
            </w:pPr>
            <w:proofErr w:type="spellStart"/>
            <w:r>
              <w:t>Курова</w:t>
            </w:r>
            <w:proofErr w:type="spellEnd"/>
            <w:r>
              <w:t xml:space="preserve"> О. 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гуров</w:t>
            </w:r>
            <w:proofErr w:type="spellEnd"/>
            <w:r>
              <w:rPr>
                <w:color w:val="000000"/>
              </w:rPr>
              <w:t xml:space="preserve"> Максим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59" w:type="dxa"/>
          </w:tcPr>
          <w:p w:rsidR="00531A02" w:rsidRDefault="00531A02" w:rsidP="00531A02">
            <w:r w:rsidRPr="00F2169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roofErr w:type="spellStart"/>
            <w:r w:rsidRPr="009D09C3">
              <w:t>Курова</w:t>
            </w:r>
            <w:proofErr w:type="spellEnd"/>
            <w:r w:rsidRPr="009D09C3">
              <w:t xml:space="preserve"> О. 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r>
              <w:t>Крошкина Екатери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531A02" w:rsidRDefault="00531A02" w:rsidP="00531A02">
            <w:r>
              <w:t>36</w:t>
            </w:r>
          </w:p>
        </w:tc>
        <w:tc>
          <w:tcPr>
            <w:tcW w:w="1759" w:type="dxa"/>
          </w:tcPr>
          <w:p w:rsidR="00531A02" w:rsidRDefault="00531A02" w:rsidP="00531A02">
            <w:r w:rsidRPr="00F2169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roofErr w:type="spellStart"/>
            <w:r w:rsidRPr="009D09C3">
              <w:t>Курова</w:t>
            </w:r>
            <w:proofErr w:type="spellEnd"/>
            <w:r w:rsidRPr="009D09C3">
              <w:t xml:space="preserve"> О. 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кеева Ольг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59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23D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roofErr w:type="spellStart"/>
            <w:r w:rsidRPr="009D09C3">
              <w:t>Курова</w:t>
            </w:r>
            <w:proofErr w:type="spellEnd"/>
            <w:r w:rsidRPr="009D09C3">
              <w:t xml:space="preserve"> О. 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ьнев</w:t>
            </w:r>
            <w:proofErr w:type="spellEnd"/>
            <w:r>
              <w:rPr>
                <w:color w:val="000000"/>
              </w:rPr>
              <w:t xml:space="preserve"> Артем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59" w:type="dxa"/>
          </w:tcPr>
          <w:p w:rsidR="00531A02" w:rsidRDefault="00531A02" w:rsidP="00531A02">
            <w:r w:rsidRPr="00D9267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roofErr w:type="spellStart"/>
            <w:r w:rsidRPr="009D09C3">
              <w:t>Курова</w:t>
            </w:r>
            <w:proofErr w:type="spellEnd"/>
            <w:r w:rsidRPr="009D09C3">
              <w:t xml:space="preserve"> О. 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пейкин Егор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59" w:type="dxa"/>
          </w:tcPr>
          <w:p w:rsidR="00531A02" w:rsidRDefault="00531A02" w:rsidP="00531A02">
            <w:r w:rsidRPr="00D9267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31A02" w:rsidRDefault="00531A02" w:rsidP="00C62D86">
            <w:proofErr w:type="spellStart"/>
            <w:r>
              <w:t>Ташанова</w:t>
            </w:r>
            <w:proofErr w:type="spellEnd"/>
            <w:r>
              <w:t xml:space="preserve"> Т К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r>
              <w:t xml:space="preserve">Лазарева Василис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531A02" w:rsidRDefault="00531A02" w:rsidP="00531A02">
            <w:r>
              <w:t>30</w:t>
            </w:r>
          </w:p>
        </w:tc>
        <w:tc>
          <w:tcPr>
            <w:tcW w:w="1759" w:type="dxa"/>
          </w:tcPr>
          <w:p w:rsidR="00531A02" w:rsidRDefault="00531A02" w:rsidP="00531A02">
            <w:r w:rsidRPr="00D9267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02" w:rsidRDefault="00531A02" w:rsidP="00C62D86">
            <w:proofErr w:type="spellStart"/>
            <w:r>
              <w:t>Курова</w:t>
            </w:r>
            <w:proofErr w:type="spellEnd"/>
            <w:r>
              <w:t xml:space="preserve"> О</w:t>
            </w:r>
            <w:r w:rsidR="00C62D86">
              <w:t>.</w:t>
            </w:r>
            <w:r>
              <w:t>В</w:t>
            </w:r>
            <w:r w:rsidR="00C62D86">
              <w:t>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r>
              <w:t xml:space="preserve">Бабенко Анастас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531A02" w:rsidRDefault="00531A02" w:rsidP="00531A02">
            <w:r>
              <w:t>28</w:t>
            </w:r>
          </w:p>
        </w:tc>
        <w:tc>
          <w:tcPr>
            <w:tcW w:w="1759" w:type="dxa"/>
          </w:tcPr>
          <w:p w:rsidR="00531A02" w:rsidRDefault="00531A02" w:rsidP="00531A02">
            <w:r w:rsidRPr="00D9267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02" w:rsidRDefault="00531A02" w:rsidP="00531A02">
            <w:proofErr w:type="spellStart"/>
            <w:r>
              <w:t>Курова</w:t>
            </w:r>
            <w:proofErr w:type="spellEnd"/>
            <w:r>
              <w:t xml:space="preserve"> О</w:t>
            </w:r>
            <w:r w:rsidR="00C62D86">
              <w:t>.В.</w:t>
            </w:r>
          </w:p>
        </w:tc>
      </w:tr>
      <w:tr w:rsidR="00531A02" w:rsidRPr="00E86859" w:rsidTr="00DD6398">
        <w:trPr>
          <w:trHeight w:val="270"/>
        </w:trPr>
        <w:tc>
          <w:tcPr>
            <w:tcW w:w="567" w:type="dxa"/>
          </w:tcPr>
          <w:p w:rsidR="00531A02" w:rsidRPr="00E86859" w:rsidRDefault="00531A02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3" w:type="dxa"/>
            <w:gridSpan w:val="2"/>
          </w:tcPr>
          <w:p w:rsidR="00531A02" w:rsidRPr="00E86859" w:rsidRDefault="00C62D86" w:rsidP="00531A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531A02" w:rsidP="00531A0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зяхметова</w:t>
            </w:r>
            <w:proofErr w:type="spellEnd"/>
            <w:r>
              <w:rPr>
                <w:color w:val="000000"/>
              </w:rPr>
              <w:t xml:space="preserve"> Саб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02" w:rsidRDefault="00531A02" w:rsidP="00531A02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59" w:type="dxa"/>
          </w:tcPr>
          <w:p w:rsidR="00531A02" w:rsidRDefault="00531A02" w:rsidP="00531A02">
            <w:r w:rsidRPr="00D92679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531A02" w:rsidRPr="00E86859" w:rsidRDefault="00531A02" w:rsidP="00531A0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31A02" w:rsidRDefault="00531A02" w:rsidP="00531A02">
            <w:proofErr w:type="spellStart"/>
            <w:r>
              <w:t>Ташанова</w:t>
            </w:r>
            <w:proofErr w:type="spellEnd"/>
            <w:r>
              <w:t xml:space="preserve"> Т</w:t>
            </w:r>
            <w:r w:rsidR="00C62D86">
              <w:t>.К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Pr="005012AA" w:rsidRDefault="002E3AC9" w:rsidP="002E3AC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онова Алина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Pr="00E86859" w:rsidRDefault="002E3AC9" w:rsidP="002E3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E3AC9" w:rsidRDefault="002E3AC9" w:rsidP="002E3AC9">
            <w:pPr>
              <w:rPr>
                <w:sz w:val="24"/>
                <w:szCs w:val="24"/>
              </w:rPr>
            </w:pPr>
            <w:proofErr w:type="spellStart"/>
            <w:r>
              <w:t>Ташанова</w:t>
            </w:r>
            <w:proofErr w:type="spellEnd"/>
            <w:r>
              <w:t xml:space="preserve"> Т. К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DA" w:rsidRDefault="002E3AC9" w:rsidP="002E3AC9">
            <w:r>
              <w:t xml:space="preserve">Бабанов Артём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2E3AC9" w:rsidRDefault="002E3AC9" w:rsidP="002E3AC9">
            <w:r>
              <w:t>26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Default="002E3AC9" w:rsidP="002E3AC9">
            <w:r w:rsidRPr="00FE39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C9" w:rsidRDefault="002E3AC9" w:rsidP="002E3AC9">
            <w:proofErr w:type="spellStart"/>
            <w:r>
              <w:t>Курова</w:t>
            </w:r>
            <w:proofErr w:type="spellEnd"/>
            <w:r>
              <w:t xml:space="preserve"> О. В.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r>
              <w:t xml:space="preserve">Нечаева Валер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r>
              <w:t>26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Default="002E3AC9" w:rsidP="002E3AC9">
            <w:r w:rsidRPr="00FE39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C9" w:rsidRDefault="002E3AC9" w:rsidP="002E3AC9">
            <w:proofErr w:type="spellStart"/>
            <w:r>
              <w:t>Курова</w:t>
            </w:r>
            <w:proofErr w:type="spellEnd"/>
            <w:r>
              <w:t xml:space="preserve"> О. В.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кмурз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ди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2E3AC9" w:rsidRDefault="002E3AC9" w:rsidP="002E3AC9">
            <w:r>
              <w:t>25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Default="002E3AC9" w:rsidP="002E3AC9">
            <w:r w:rsidRPr="00FE39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C9" w:rsidRDefault="002E3AC9" w:rsidP="002E3AC9">
            <w:proofErr w:type="spellStart"/>
            <w:r>
              <w:t>Курова</w:t>
            </w:r>
            <w:proofErr w:type="spellEnd"/>
            <w:r>
              <w:t xml:space="preserve"> О. В.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ласова Елизавет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2E3AC9" w:rsidRDefault="002E3AC9" w:rsidP="002E3AC9">
            <w:r>
              <w:t>24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Default="002E3AC9" w:rsidP="002E3AC9">
            <w:r w:rsidRPr="00FE39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C9" w:rsidRDefault="002E3AC9" w:rsidP="002E3AC9">
            <w:proofErr w:type="spellStart"/>
            <w:r>
              <w:t>Курова</w:t>
            </w:r>
            <w:proofErr w:type="spellEnd"/>
            <w:r>
              <w:t xml:space="preserve"> О. В.</w:t>
            </w:r>
          </w:p>
        </w:tc>
      </w:tr>
      <w:tr w:rsidR="002E3AC9" w:rsidRPr="00E86859" w:rsidTr="00DD6398">
        <w:trPr>
          <w:trHeight w:val="270"/>
        </w:trPr>
        <w:tc>
          <w:tcPr>
            <w:tcW w:w="567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gridSpan w:val="2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C9" w:rsidRDefault="002E3AC9" w:rsidP="002E3AC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рюкова Александр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2E3AC9" w:rsidRDefault="002E3AC9" w:rsidP="002E3AC9">
            <w:r>
              <w:t>23</w:t>
            </w:r>
          </w:p>
        </w:tc>
        <w:tc>
          <w:tcPr>
            <w:tcW w:w="1759" w:type="dxa"/>
          </w:tcPr>
          <w:p w:rsidR="002E3AC9" w:rsidRPr="00E86859" w:rsidRDefault="002E3AC9" w:rsidP="002E3A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AC9" w:rsidRDefault="002E3AC9" w:rsidP="002E3AC9">
            <w:r w:rsidRPr="00FE393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E3AC9" w:rsidRDefault="002E3AC9" w:rsidP="002E3AC9">
            <w:proofErr w:type="spellStart"/>
            <w:proofErr w:type="gramStart"/>
            <w:r>
              <w:t>Ташанова</w:t>
            </w:r>
            <w:proofErr w:type="spellEnd"/>
            <w:r>
              <w:t xml:space="preserve"> Т. К.</w:t>
            </w:r>
            <w:proofErr w:type="gramEnd"/>
          </w:p>
        </w:tc>
      </w:tr>
      <w:tr w:rsidR="006F5016" w:rsidRPr="00E86859" w:rsidTr="00DD6398">
        <w:trPr>
          <w:trHeight w:val="270"/>
        </w:trPr>
        <w:tc>
          <w:tcPr>
            <w:tcW w:w="567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16" w:rsidRDefault="006F5016" w:rsidP="006F5016">
            <w:pPr>
              <w:rPr>
                <w:sz w:val="24"/>
                <w:szCs w:val="24"/>
              </w:rPr>
            </w:pPr>
            <w: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016" w:rsidRDefault="006F5016" w:rsidP="006F5016">
            <w:pPr>
              <w:rPr>
                <w:sz w:val="24"/>
                <w:szCs w:val="24"/>
              </w:rPr>
            </w:pPr>
            <w:r>
              <w:t xml:space="preserve">Колчина Алена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6F5016" w:rsidRDefault="006F5016" w:rsidP="006F5016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759" w:type="dxa"/>
          </w:tcPr>
          <w:p w:rsidR="006F5016" w:rsidRDefault="006F5016" w:rsidP="006F5016">
            <w:r w:rsidRPr="003808D4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016" w:rsidRPr="00E86859" w:rsidRDefault="006F5016" w:rsidP="006F5016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Сенновская</w:t>
            </w:r>
            <w:proofErr w:type="spellEnd"/>
            <w:r w:rsidRPr="006F5016">
              <w:rPr>
                <w:szCs w:val="20"/>
              </w:rPr>
              <w:t xml:space="preserve"> Е.А.</w:t>
            </w:r>
          </w:p>
        </w:tc>
      </w:tr>
      <w:tr w:rsidR="006F5016" w:rsidRPr="00E86859" w:rsidTr="00DD6398">
        <w:trPr>
          <w:trHeight w:val="270"/>
        </w:trPr>
        <w:tc>
          <w:tcPr>
            <w:tcW w:w="567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16" w:rsidRDefault="006F5016" w:rsidP="006F5016">
            <w:r>
              <w:t>5Б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16" w:rsidRDefault="006F5016" w:rsidP="006F5016">
            <w:r>
              <w:t xml:space="preserve">Казакова Дарь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6F5016" w:rsidRDefault="006F5016" w:rsidP="006F5016">
            <w:r>
              <w:t>46</w:t>
            </w:r>
          </w:p>
        </w:tc>
        <w:tc>
          <w:tcPr>
            <w:tcW w:w="1759" w:type="dxa"/>
          </w:tcPr>
          <w:p w:rsidR="006F5016" w:rsidRDefault="006F5016" w:rsidP="006F5016">
            <w:r w:rsidRPr="003808D4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016" w:rsidRPr="00E86859" w:rsidRDefault="006F5016" w:rsidP="006F5016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Курова</w:t>
            </w:r>
            <w:proofErr w:type="spellEnd"/>
            <w:r w:rsidRPr="006F5016">
              <w:rPr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6F5016" w:rsidRPr="00E86859" w:rsidTr="00DD6398">
        <w:trPr>
          <w:trHeight w:val="270"/>
        </w:trPr>
        <w:tc>
          <w:tcPr>
            <w:tcW w:w="567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тодьева</w:t>
            </w:r>
            <w:proofErr w:type="spellEnd"/>
            <w:r>
              <w:rPr>
                <w:color w:val="000000"/>
              </w:rPr>
              <w:t xml:space="preserve"> Ир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759" w:type="dxa"/>
          </w:tcPr>
          <w:p w:rsidR="006F5016" w:rsidRDefault="006F5016" w:rsidP="006F5016">
            <w:r w:rsidRPr="003808D4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016" w:rsidRDefault="006F5016" w:rsidP="006F5016"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6F5016" w:rsidRPr="00E86859" w:rsidTr="00DD6398">
        <w:trPr>
          <w:trHeight w:val="270"/>
        </w:trPr>
        <w:tc>
          <w:tcPr>
            <w:tcW w:w="567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йзулина Лил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016" w:rsidRDefault="006F5016" w:rsidP="006F501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759" w:type="dxa"/>
          </w:tcPr>
          <w:p w:rsidR="006F5016" w:rsidRDefault="006F5016" w:rsidP="006F5016">
            <w:r w:rsidRPr="003808D4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6F5016" w:rsidRPr="00E86859" w:rsidRDefault="006F5016" w:rsidP="006F50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016" w:rsidRDefault="006F5016" w:rsidP="006F5016"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62505C" w:rsidRPr="00E86859" w:rsidTr="00DD6398">
        <w:trPr>
          <w:trHeight w:val="221"/>
        </w:trPr>
        <w:tc>
          <w:tcPr>
            <w:tcW w:w="567" w:type="dxa"/>
          </w:tcPr>
          <w:p w:rsidR="0062505C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бан Валерия </w:t>
            </w:r>
          </w:p>
        </w:tc>
        <w:tc>
          <w:tcPr>
            <w:tcW w:w="792" w:type="dxa"/>
            <w:gridSpan w:val="2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Курова</w:t>
            </w:r>
            <w:proofErr w:type="spellEnd"/>
            <w:r w:rsidRPr="006F5016">
              <w:rPr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62505C" w:rsidRPr="00E86859" w:rsidTr="00DD6398">
        <w:trPr>
          <w:trHeight w:val="270"/>
        </w:trPr>
        <w:tc>
          <w:tcPr>
            <w:tcW w:w="567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ековкина</w:t>
            </w:r>
            <w:proofErr w:type="spellEnd"/>
            <w:r>
              <w:rPr>
                <w:color w:val="000000"/>
              </w:rPr>
              <w:t xml:space="preserve"> Виктория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62505C" w:rsidRPr="00E86859" w:rsidTr="00DD6398">
        <w:trPr>
          <w:trHeight w:val="270"/>
        </w:trPr>
        <w:tc>
          <w:tcPr>
            <w:tcW w:w="567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Соболева Миле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Курова</w:t>
            </w:r>
            <w:proofErr w:type="spellEnd"/>
            <w:r w:rsidRPr="006F5016">
              <w:rPr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62505C" w:rsidRPr="00E86859" w:rsidTr="00DD6398">
        <w:trPr>
          <w:trHeight w:val="270"/>
        </w:trPr>
        <w:tc>
          <w:tcPr>
            <w:tcW w:w="567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раничнова</w:t>
            </w:r>
            <w:proofErr w:type="spellEnd"/>
            <w:r>
              <w:rPr>
                <w:color w:val="000000"/>
              </w:rPr>
              <w:t xml:space="preserve"> Ар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62505C" w:rsidRPr="00E86859" w:rsidTr="00DD6398">
        <w:trPr>
          <w:trHeight w:val="270"/>
        </w:trPr>
        <w:tc>
          <w:tcPr>
            <w:tcW w:w="567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6 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фёдова</w:t>
            </w:r>
            <w:proofErr w:type="spellEnd"/>
            <w:r>
              <w:rPr>
                <w:color w:val="000000"/>
              </w:rPr>
              <w:t xml:space="preserve"> Анастас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62505C" w:rsidRPr="00E86859" w:rsidTr="00DD6398">
        <w:trPr>
          <w:trHeight w:val="270"/>
        </w:trPr>
        <w:tc>
          <w:tcPr>
            <w:tcW w:w="567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тихова</w:t>
            </w:r>
            <w:proofErr w:type="spellEnd"/>
            <w:r>
              <w:rPr>
                <w:color w:val="000000"/>
              </w:rPr>
              <w:t xml:space="preserve"> Злат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05C" w:rsidRDefault="0062505C" w:rsidP="0062505C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59" w:type="dxa"/>
          </w:tcPr>
          <w:p w:rsidR="0062505C" w:rsidRPr="00E86859" w:rsidRDefault="0062505C" w:rsidP="006250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C" w:rsidRDefault="0062505C" w:rsidP="0062505C">
            <w:r w:rsidRPr="00AC4BB6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2505C" w:rsidRPr="00E86859" w:rsidRDefault="0062505C" w:rsidP="0062505C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Курова</w:t>
            </w:r>
            <w:proofErr w:type="spellEnd"/>
            <w:r w:rsidRPr="006F5016">
              <w:rPr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Хлебникова София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B1" w:rsidRDefault="00BD66B1" w:rsidP="00BD66B1">
            <w:r>
              <w:t>5Б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тличная Софь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</w:tcPr>
          <w:p w:rsidR="00BD66B1" w:rsidRDefault="00BD66B1" w:rsidP="00BD66B1">
            <w:r>
              <w:t>28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proofErr w:type="spellStart"/>
            <w:r w:rsidRPr="006F5016">
              <w:rPr>
                <w:szCs w:val="20"/>
              </w:rPr>
              <w:t>Курова</w:t>
            </w:r>
            <w:proofErr w:type="spellEnd"/>
            <w:r w:rsidRPr="006F5016">
              <w:rPr>
                <w:szCs w:val="20"/>
              </w:rPr>
              <w:t xml:space="preserve"> О.В</w:t>
            </w:r>
            <w:r>
              <w:rPr>
                <w:sz w:val="20"/>
                <w:szCs w:val="20"/>
              </w:rPr>
              <w:t>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>6 А</w:t>
            </w:r>
          </w:p>
        </w:tc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уменко Евген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proofErr w:type="spellStart"/>
            <w:r w:rsidRPr="00A3533F">
              <w:rPr>
                <w:szCs w:val="20"/>
              </w:rPr>
              <w:t>Сенновская</w:t>
            </w:r>
            <w:proofErr w:type="spellEnd"/>
            <w:r w:rsidRPr="00A3533F">
              <w:rPr>
                <w:szCs w:val="20"/>
              </w:rPr>
              <w:t xml:space="preserve"> Е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7F52DA" w:rsidRPr="00E86859" w:rsidTr="00DD6398">
        <w:trPr>
          <w:trHeight w:val="270"/>
        </w:trPr>
        <w:tc>
          <w:tcPr>
            <w:tcW w:w="567" w:type="dxa"/>
          </w:tcPr>
          <w:p w:rsidR="007F52DA" w:rsidRPr="00E86859" w:rsidRDefault="007F52DA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:rsidR="007F52DA" w:rsidRPr="00E86859" w:rsidRDefault="007F52DA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7"/>
            <w:vAlign w:val="center"/>
          </w:tcPr>
          <w:p w:rsidR="007F52DA" w:rsidRPr="00E86859" w:rsidRDefault="007F52DA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10490" w:type="dxa"/>
            <w:gridSpan w:val="10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7D4E5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B608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ОБЖ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Курятников Игорь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  <w:p w:rsidR="00BD66B1" w:rsidRPr="009850B8" w:rsidRDefault="00BD66B1" w:rsidP="00BD66B1">
            <w:pPr>
              <w:rPr>
                <w:sz w:val="20"/>
                <w:szCs w:val="20"/>
              </w:rPr>
            </w:pPr>
            <w:proofErr w:type="spellStart"/>
            <w:r w:rsidRPr="009850B8">
              <w:rPr>
                <w:sz w:val="20"/>
                <w:szCs w:val="20"/>
              </w:rPr>
              <w:t>Хамраев</w:t>
            </w:r>
            <w:proofErr w:type="spellEnd"/>
            <w:r w:rsidRPr="009850B8">
              <w:rPr>
                <w:sz w:val="20"/>
                <w:szCs w:val="20"/>
              </w:rPr>
              <w:t xml:space="preserve"> У.У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Рубцов Савелий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Борисов Дмитрий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Тимраляе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Андреева Дарь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Стратанович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Якунин Андрей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Яковце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Самохин Сергей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Долинин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Тлепо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Мурза Виктор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поно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Лебедева Анастас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Федотов Никит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Исказие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Мухангалие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Биняе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дел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Ибрагимова Самир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Умбето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Бикмурзин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дель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Белова Ан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Сеитова Мар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Чавушян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Альберт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Михеева Екатер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Щеблетова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Фирсова Юл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Алёхина Крист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Измайлова Ал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Бабанов Артем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Крошкина Екатери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Куприянова Анна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Щуклинов</w:t>
            </w:r>
            <w:proofErr w:type="spellEnd"/>
            <w:r w:rsidRPr="009850B8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694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Медведева Анастасия</w:t>
            </w:r>
          </w:p>
        </w:tc>
        <w:tc>
          <w:tcPr>
            <w:tcW w:w="792" w:type="dxa"/>
            <w:gridSpan w:val="2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50B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59" w:type="dxa"/>
          </w:tcPr>
          <w:p w:rsidR="00BD66B1" w:rsidRPr="009850B8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  <w:r w:rsidRPr="009850B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9850B8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10490" w:type="dxa"/>
            <w:gridSpan w:val="10"/>
          </w:tcPr>
          <w:p w:rsidR="00BD66B1" w:rsidRDefault="00BD66B1" w:rsidP="00BD66B1">
            <w:pPr>
              <w:jc w:val="center"/>
              <w:rPr>
                <w:b/>
                <w:sz w:val="20"/>
                <w:szCs w:val="20"/>
              </w:rPr>
            </w:pPr>
          </w:p>
          <w:p w:rsidR="00BD66B1" w:rsidRPr="00E86859" w:rsidRDefault="007D4E53" w:rsidP="00BD66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</w:t>
            </w:r>
            <w:r w:rsidR="00BD66B1" w:rsidRPr="00E86859">
              <w:rPr>
                <w:b/>
                <w:sz w:val="20"/>
                <w:szCs w:val="20"/>
              </w:rPr>
              <w:t>АСТРОНОМИЯ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овцева</w:t>
            </w:r>
            <w:proofErr w:type="spellEnd"/>
            <w:r>
              <w:rPr>
                <w:color w:val="000000"/>
              </w:rPr>
              <w:t xml:space="preserve"> Елизавета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874269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г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льнур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roofErr w:type="spellStart"/>
            <w:r>
              <w:t>Передера</w:t>
            </w:r>
            <w:proofErr w:type="spellEnd"/>
            <w:r>
              <w:t xml:space="preserve"> Елизавета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r>
              <w:t xml:space="preserve">Юрченко Максим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r>
              <w:t xml:space="preserve">Самохин Сергей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874269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ганбаева</w:t>
            </w:r>
            <w:proofErr w:type="spellEnd"/>
            <w:r>
              <w:rPr>
                <w:color w:val="000000"/>
              </w:rPr>
              <w:t xml:space="preserve"> Яна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Default="00BD66B1" w:rsidP="00BD66B1">
            <w:proofErr w:type="spellStart"/>
            <w:r>
              <w:t>Тлепова</w:t>
            </w:r>
            <w:proofErr w:type="spellEnd"/>
            <w:r>
              <w:t xml:space="preserve"> Дарья </w:t>
            </w:r>
          </w:p>
        </w:tc>
        <w:tc>
          <w:tcPr>
            <w:tcW w:w="792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  <w:sz w:val="24"/>
                <w:szCs w:val="24"/>
              </w:rPr>
            </w:pPr>
            <w:r w:rsidRPr="00857A75">
              <w:rPr>
                <w:bCs/>
              </w:rPr>
              <w:t>47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74269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>Меркулов Ярослав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  <w:color w:val="000000"/>
              </w:rPr>
            </w:pPr>
            <w:r w:rsidRPr="00857A75">
              <w:rPr>
                <w:bCs/>
                <w:color w:val="000000"/>
              </w:rPr>
              <w:t>47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онова</w:t>
            </w:r>
            <w:proofErr w:type="spellEnd"/>
            <w:r>
              <w:rPr>
                <w:color w:val="000000"/>
              </w:rPr>
              <w:t xml:space="preserve"> Мар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  <w:color w:val="000000"/>
              </w:rPr>
            </w:pPr>
            <w:r w:rsidRPr="00857A75">
              <w:rPr>
                <w:bCs/>
                <w:color w:val="000000"/>
              </w:rPr>
              <w:t>46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Default="00BD66B1" w:rsidP="00BD66B1">
            <w:r>
              <w:t xml:space="preserve">Лебедева Анастас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</w:rPr>
            </w:pPr>
            <w:r w:rsidRPr="00857A75">
              <w:rPr>
                <w:bCs/>
              </w:rPr>
              <w:t>4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74269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ков Владислав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  <w:color w:val="000000"/>
              </w:rPr>
            </w:pPr>
            <w:r w:rsidRPr="00857A75">
              <w:rPr>
                <w:bCs/>
                <w:color w:val="000000"/>
              </w:rPr>
              <w:t>4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D66B1" w:rsidRDefault="00BD66B1" w:rsidP="00BD66B1">
            <w:r>
              <w:t xml:space="preserve">Трофимова Улья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857A75" w:rsidRDefault="00BD66B1" w:rsidP="00BD66B1">
            <w:pPr>
              <w:rPr>
                <w:bCs/>
              </w:rPr>
            </w:pPr>
            <w:r w:rsidRPr="00857A75">
              <w:rPr>
                <w:bCs/>
              </w:rPr>
              <w:t>4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  <w:r w:rsidRPr="00994F70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  <w:tcBorders>
              <w:top w:val="single" w:sz="4" w:space="0" w:color="3F3F3F"/>
              <w:left w:val="single" w:sz="4" w:space="0" w:color="000000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D66B1" w:rsidRPr="00874269" w:rsidRDefault="00BD66B1" w:rsidP="00BD66B1">
            <w:r>
              <w:t xml:space="preserve">Михеева Екатерина </w:t>
            </w:r>
          </w:p>
        </w:tc>
        <w:tc>
          <w:tcPr>
            <w:tcW w:w="792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  <w:sz w:val="24"/>
                <w:szCs w:val="24"/>
              </w:rPr>
            </w:pPr>
            <w:r w:rsidRPr="00D44974">
              <w:rPr>
                <w:bCs/>
              </w:rPr>
              <w:t>57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994F70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рентьева Екатер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  <w:color w:val="000000"/>
              </w:rPr>
            </w:pPr>
            <w:r w:rsidRPr="00D44974">
              <w:rPr>
                <w:bCs/>
                <w:color w:val="000000"/>
              </w:rPr>
              <w:t>5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уцская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  <w:color w:val="000000"/>
              </w:rPr>
            </w:pPr>
            <w:r w:rsidRPr="00D44974">
              <w:rPr>
                <w:bCs/>
                <w:color w:val="000000"/>
              </w:rPr>
              <w:t>5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Default="00BD66B1" w:rsidP="00BD66B1">
            <w:r>
              <w:t xml:space="preserve">Сеитова Мария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</w:rPr>
            </w:pPr>
            <w:r w:rsidRPr="00D44974">
              <w:rPr>
                <w:bCs/>
              </w:rPr>
              <w:t>51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Default="00BD66B1" w:rsidP="00BD66B1">
            <w:proofErr w:type="spellStart"/>
            <w:r>
              <w:t>Умбетова</w:t>
            </w:r>
            <w:proofErr w:type="spellEnd"/>
            <w:r>
              <w:t xml:space="preserve"> Ал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</w:rPr>
            </w:pPr>
            <w:r w:rsidRPr="00D44974">
              <w:rPr>
                <w:bCs/>
              </w:rPr>
              <w:t>50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ронова Улья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D44974" w:rsidRDefault="00BD66B1" w:rsidP="00BD66B1">
            <w:pPr>
              <w:jc w:val="center"/>
              <w:rPr>
                <w:bCs/>
                <w:color w:val="000000"/>
              </w:rPr>
            </w:pPr>
            <w:r w:rsidRPr="00D44974">
              <w:rPr>
                <w:bCs/>
                <w:color w:val="000000"/>
              </w:rPr>
              <w:t>38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Pr="00874269" w:rsidRDefault="00BD66B1" w:rsidP="00BD66B1">
            <w:r>
              <w:t>Бабанов Артём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CA5E9C" w:rsidRDefault="00BD66B1" w:rsidP="00BD66B1">
            <w:pPr>
              <w:rPr>
                <w:bCs/>
                <w:sz w:val="24"/>
                <w:szCs w:val="24"/>
              </w:rPr>
            </w:pPr>
            <w:r w:rsidRPr="00CA5E9C">
              <w:rPr>
                <w:bCs/>
              </w:rPr>
              <w:t>62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r>
              <w:t>Медведева Анастасия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CA5E9C" w:rsidRDefault="00BD66B1" w:rsidP="00BD66B1">
            <w:pPr>
              <w:rPr>
                <w:bCs/>
              </w:rPr>
            </w:pPr>
            <w:r w:rsidRPr="00CA5E9C">
              <w:rPr>
                <w:bCs/>
              </w:rPr>
              <w:t>57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r>
              <w:t xml:space="preserve">Родионов Дмитрий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CA5E9C" w:rsidRDefault="00BD66B1" w:rsidP="00BD66B1">
            <w:pPr>
              <w:rPr>
                <w:bCs/>
              </w:rPr>
            </w:pPr>
            <w:r w:rsidRPr="00CA5E9C">
              <w:rPr>
                <w:bCs/>
              </w:rPr>
              <w:t>38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Default="00BD66B1" w:rsidP="00BD66B1">
            <w:proofErr w:type="spellStart"/>
            <w:r>
              <w:t>Щуклинов</w:t>
            </w:r>
            <w:proofErr w:type="spellEnd"/>
            <w:r>
              <w:t xml:space="preserve"> Егор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CA5E9C" w:rsidRDefault="00BD66B1" w:rsidP="00BD66B1">
            <w:pPr>
              <w:rPr>
                <w:bCs/>
              </w:rPr>
            </w:pPr>
            <w:r w:rsidRPr="00CA5E9C">
              <w:rPr>
                <w:bCs/>
              </w:rPr>
              <w:t>35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6B1" w:rsidRDefault="00BD66B1" w:rsidP="00BD66B1">
            <w:r>
              <w:t xml:space="preserve">Курилкин Алексей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CA5E9C" w:rsidRDefault="00BD66B1" w:rsidP="00BD66B1">
            <w:pPr>
              <w:rPr>
                <w:bCs/>
              </w:rPr>
            </w:pPr>
            <w:r w:rsidRPr="00CA5E9C">
              <w:rPr>
                <w:bCs/>
              </w:rPr>
              <w:t>3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пова Диана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144AC6" w:rsidRDefault="00BD66B1" w:rsidP="00BD66B1">
            <w:pPr>
              <w:rPr>
                <w:bCs/>
                <w:color w:val="000000"/>
                <w:sz w:val="24"/>
                <w:szCs w:val="24"/>
              </w:rPr>
            </w:pPr>
            <w:r w:rsidRPr="00144AC6">
              <w:rPr>
                <w:bCs/>
                <w:color w:val="000000"/>
              </w:rPr>
              <w:t>5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авлев Кирилл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roofErr w:type="spellStart"/>
            <w:r>
              <w:t>Чугуров</w:t>
            </w:r>
            <w:proofErr w:type="spellEnd"/>
            <w:r>
              <w:t xml:space="preserve"> Максим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144AC6" w:rsidRDefault="00BD66B1" w:rsidP="00BD66B1">
            <w:pPr>
              <w:rPr>
                <w:bCs/>
              </w:rPr>
            </w:pPr>
            <w:r w:rsidRPr="00144AC6">
              <w:rPr>
                <w:bCs/>
              </w:rPr>
              <w:t>44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roofErr w:type="spellStart"/>
            <w:r>
              <w:t>Бикмурзин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144AC6" w:rsidRDefault="00BD66B1" w:rsidP="00BD66B1">
            <w:pPr>
              <w:rPr>
                <w:bCs/>
              </w:rPr>
            </w:pPr>
            <w:r w:rsidRPr="00144AC6">
              <w:rPr>
                <w:bCs/>
              </w:rPr>
              <w:t>3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хамбетов</w:t>
            </w:r>
            <w:proofErr w:type="spellEnd"/>
            <w:r>
              <w:rPr>
                <w:color w:val="000000"/>
              </w:rPr>
              <w:t xml:space="preserve"> Азамат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31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юк Алексей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30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рисов Арсений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27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Default="00BD66B1" w:rsidP="00BD66B1">
            <w:proofErr w:type="spellStart"/>
            <w:r>
              <w:t>Морякова</w:t>
            </w:r>
            <w:proofErr w:type="spellEnd"/>
            <w:r>
              <w:t xml:space="preserve"> Ар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6B1" w:rsidRPr="00144AC6" w:rsidRDefault="00BD66B1" w:rsidP="00BD66B1">
            <w:pPr>
              <w:rPr>
                <w:bCs/>
              </w:rPr>
            </w:pPr>
            <w:r w:rsidRPr="00144AC6">
              <w:rPr>
                <w:bCs/>
              </w:rPr>
              <w:t>26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рюкова Александр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2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Default="00BD66B1" w:rsidP="00BD66B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фонова Али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D66B1" w:rsidRPr="00144AC6" w:rsidRDefault="00BD66B1" w:rsidP="00BD66B1">
            <w:pPr>
              <w:rPr>
                <w:bCs/>
                <w:color w:val="000000"/>
              </w:rPr>
            </w:pPr>
            <w:r w:rsidRPr="00144AC6">
              <w:rPr>
                <w:bCs/>
                <w:color w:val="000000"/>
              </w:rPr>
              <w:t>23</w:t>
            </w:r>
          </w:p>
        </w:tc>
        <w:tc>
          <w:tcPr>
            <w:tcW w:w="1759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Default="00BD66B1" w:rsidP="00BD66B1">
            <w:r w:rsidRPr="009205D8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10490" w:type="dxa"/>
            <w:gridSpan w:val="10"/>
          </w:tcPr>
          <w:p w:rsidR="00BD66B1" w:rsidRPr="00E86859" w:rsidRDefault="007D4E53" w:rsidP="00BD66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</w:t>
            </w:r>
            <w:r w:rsidR="00BD66B1" w:rsidRPr="00E86859">
              <w:rPr>
                <w:b/>
                <w:sz w:val="20"/>
                <w:szCs w:val="20"/>
              </w:rPr>
              <w:t xml:space="preserve"> ФИЗИКА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йбадуллина</w:t>
            </w:r>
            <w:proofErr w:type="spellEnd"/>
            <w:r>
              <w:rPr>
                <w:color w:val="000000"/>
              </w:rPr>
              <w:t xml:space="preserve"> Камилла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9" w:type="dxa"/>
          </w:tcPr>
          <w:p w:rsidR="00BD66B1" w:rsidRPr="00A44CDE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D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Щелчкова</w:t>
            </w:r>
            <w:proofErr w:type="spellEnd"/>
            <w:r>
              <w:rPr>
                <w:color w:val="000000"/>
              </w:rPr>
              <w:t xml:space="preserve"> София Е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</w:tcPr>
          <w:p w:rsidR="00BD66B1" w:rsidRPr="00A44CDE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D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овикова Юлия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</w:tcPr>
          <w:p w:rsidR="00BD66B1" w:rsidRPr="00A44CDE" w:rsidRDefault="00BD66B1" w:rsidP="00BD66B1">
            <w:pPr>
              <w:rPr>
                <w:sz w:val="20"/>
                <w:szCs w:val="20"/>
              </w:rPr>
            </w:pPr>
            <w:r w:rsidRPr="00A44CDE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мбетова</w:t>
            </w:r>
            <w:proofErr w:type="spellEnd"/>
            <w:r>
              <w:rPr>
                <w:color w:val="000000"/>
              </w:rPr>
              <w:t xml:space="preserve"> Алина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59" w:type="dxa"/>
          </w:tcPr>
          <w:p w:rsidR="00BD66B1" w:rsidRPr="00A44CDE" w:rsidRDefault="00BD66B1" w:rsidP="00BD66B1">
            <w:pPr>
              <w:rPr>
                <w:sz w:val="20"/>
                <w:szCs w:val="20"/>
              </w:rPr>
            </w:pPr>
            <w:r w:rsidRPr="00A44CDE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рошкина Екатерина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59" w:type="dxa"/>
          </w:tcPr>
          <w:p w:rsidR="00BD66B1" w:rsidRPr="0049274C" w:rsidRDefault="00BD66B1" w:rsidP="00BD66B1">
            <w:pPr>
              <w:rPr>
                <w:sz w:val="20"/>
                <w:szCs w:val="20"/>
              </w:rPr>
            </w:pPr>
            <w:r w:rsidRPr="0049274C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BD66B1" w:rsidRPr="0049274C" w:rsidRDefault="00BD66B1" w:rsidP="00BD66B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</w:tc>
      </w:tr>
      <w:tr w:rsidR="00BD66B1" w:rsidRPr="00E86859" w:rsidTr="00DD6398">
        <w:trPr>
          <w:trHeight w:val="270"/>
        </w:trPr>
        <w:tc>
          <w:tcPr>
            <w:tcW w:w="567" w:type="dxa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BD66B1" w:rsidRPr="00E86859" w:rsidRDefault="00BD66B1" w:rsidP="00BD6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BD66B1" w:rsidRDefault="00BD66B1" w:rsidP="00BD66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пков Фёдор </w:t>
            </w:r>
          </w:p>
        </w:tc>
        <w:tc>
          <w:tcPr>
            <w:tcW w:w="792" w:type="dxa"/>
            <w:gridSpan w:val="2"/>
          </w:tcPr>
          <w:p w:rsidR="00BD66B1" w:rsidRPr="00E86859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59" w:type="dxa"/>
          </w:tcPr>
          <w:p w:rsidR="00BD66B1" w:rsidRDefault="00BD66B1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2AA" w:rsidRDefault="005012AA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2AA" w:rsidRPr="0049274C" w:rsidRDefault="005012AA" w:rsidP="00BD66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66B1" w:rsidRPr="0049274C" w:rsidRDefault="00BD66B1" w:rsidP="00BD66B1">
            <w:pPr>
              <w:rPr>
                <w:sz w:val="20"/>
                <w:szCs w:val="20"/>
              </w:rPr>
            </w:pPr>
            <w:r w:rsidRPr="0049274C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BD66B1" w:rsidRDefault="00BD66B1" w:rsidP="00BD66B1">
            <w:pPr>
              <w:rPr>
                <w:sz w:val="20"/>
                <w:szCs w:val="20"/>
              </w:rPr>
            </w:pPr>
            <w:r w:rsidRPr="00E86859">
              <w:rPr>
                <w:sz w:val="20"/>
                <w:szCs w:val="20"/>
              </w:rPr>
              <w:t>Ершова А.А.</w:t>
            </w: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Default="005012AA" w:rsidP="00BD66B1">
            <w:pPr>
              <w:rPr>
                <w:sz w:val="20"/>
                <w:szCs w:val="20"/>
              </w:rPr>
            </w:pPr>
          </w:p>
          <w:p w:rsidR="005012AA" w:rsidRPr="00E86859" w:rsidRDefault="005012AA" w:rsidP="00BD66B1">
            <w:pPr>
              <w:rPr>
                <w:sz w:val="20"/>
                <w:szCs w:val="20"/>
              </w:rPr>
            </w:pPr>
          </w:p>
        </w:tc>
      </w:tr>
      <w:tr w:rsidR="00BD66B1" w:rsidRPr="00E86859" w:rsidTr="00DD6398">
        <w:trPr>
          <w:trHeight w:val="270"/>
        </w:trPr>
        <w:tc>
          <w:tcPr>
            <w:tcW w:w="10490" w:type="dxa"/>
            <w:gridSpan w:val="10"/>
          </w:tcPr>
          <w:p w:rsidR="00BD66B1" w:rsidRPr="00E86859" w:rsidRDefault="00BD66B1" w:rsidP="00BD66B1">
            <w:pPr>
              <w:jc w:val="center"/>
              <w:rPr>
                <w:b/>
                <w:sz w:val="20"/>
                <w:szCs w:val="20"/>
              </w:rPr>
            </w:pPr>
            <w:r w:rsidRPr="00E86859">
              <w:rPr>
                <w:b/>
                <w:sz w:val="20"/>
                <w:szCs w:val="20"/>
              </w:rPr>
              <w:lastRenderedPageBreak/>
              <w:t>1</w:t>
            </w:r>
            <w:r w:rsidR="007D4E53">
              <w:rPr>
                <w:b/>
                <w:sz w:val="20"/>
                <w:szCs w:val="20"/>
              </w:rPr>
              <w:t xml:space="preserve">4. </w:t>
            </w:r>
            <w:r w:rsidRPr="00E86859">
              <w:rPr>
                <w:b/>
                <w:sz w:val="20"/>
                <w:szCs w:val="20"/>
              </w:rPr>
              <w:t xml:space="preserve"> МАТЕМАТИК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Полещук Данила Васильеви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5045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115045" w:rsidRPr="005012AA" w:rsidRDefault="00115045" w:rsidP="00115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4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Куров Глеб Алекс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jc w:val="center"/>
              <w:rPr>
                <w:bCs/>
                <w:color w:val="000000"/>
              </w:rPr>
            </w:pPr>
            <w:r w:rsidRPr="00115045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115045" w:rsidRPr="005012AA" w:rsidRDefault="00115045" w:rsidP="00115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Кузьмичев Артем Роман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jc w:val="center"/>
              <w:rPr>
                <w:bCs/>
                <w:color w:val="000000"/>
              </w:rPr>
            </w:pPr>
            <w:r w:rsidRPr="00115045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115045" w:rsidRPr="005012AA" w:rsidRDefault="00115045" w:rsidP="00115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Письменная Анастасия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jc w:val="center"/>
              <w:rPr>
                <w:bCs/>
                <w:color w:val="000000"/>
              </w:rPr>
            </w:pPr>
            <w:r w:rsidRPr="00115045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115045" w:rsidRPr="005012AA" w:rsidRDefault="00115045" w:rsidP="00115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Филоненко Никита Артем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115045" w:rsidRPr="005012AA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5012AA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15045">
              <w:rPr>
                <w:color w:val="000000"/>
                <w:sz w:val="20"/>
                <w:szCs w:val="20"/>
              </w:rPr>
              <w:t>Яковцева</w:t>
            </w:r>
            <w:proofErr w:type="spellEnd"/>
            <w:r w:rsidRPr="00115045">
              <w:rPr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115045" w:rsidRPr="005012AA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5012AA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Курятников Игорь Юр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115045" w:rsidRPr="005012AA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5012AA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Мурза Виктория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115045" w:rsidRPr="005012AA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5012AA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115045" w:rsidRPr="00E86859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  <w:szCs w:val="20"/>
              </w:rPr>
            </w:pPr>
            <w:r w:rsidRPr="00115045">
              <w:rPr>
                <w:color w:val="000000"/>
                <w:sz w:val="20"/>
                <w:szCs w:val="20"/>
              </w:rPr>
              <w:t>Самохин Сергей Денис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Default="00115045" w:rsidP="00DD63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115045" w:rsidRPr="005012AA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5012AA" w:rsidRDefault="00115045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045" w:rsidRPr="00115045" w:rsidRDefault="00115045" w:rsidP="00115045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115045" w:rsidRPr="00E86859" w:rsidTr="00DD6398">
        <w:trPr>
          <w:trHeight w:val="270"/>
        </w:trPr>
        <w:tc>
          <w:tcPr>
            <w:tcW w:w="567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115045" w:rsidRPr="00E86859" w:rsidRDefault="00DD6398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4" w:type="dxa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proofErr w:type="spellStart"/>
            <w:r w:rsidRPr="00DD6398">
              <w:rPr>
                <w:color w:val="000000"/>
                <w:sz w:val="20"/>
              </w:rPr>
              <w:t>Саммель</w:t>
            </w:r>
            <w:proofErr w:type="spellEnd"/>
            <w:r w:rsidRPr="00DD6398">
              <w:rPr>
                <w:color w:val="000000"/>
                <w:sz w:val="20"/>
              </w:rPr>
              <w:t xml:space="preserve"> Владислав Александрович</w:t>
            </w:r>
          </w:p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115045" w:rsidRPr="00E86859" w:rsidRDefault="00DD6398" w:rsidP="00DD6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115045" w:rsidRPr="00E86859" w:rsidRDefault="00115045" w:rsidP="0011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5045" w:rsidRPr="00E86859" w:rsidRDefault="00DD6398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115045" w:rsidRPr="00E86859" w:rsidRDefault="00DD6398" w:rsidP="00115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  <w:szCs w:val="24"/>
              </w:rPr>
            </w:pPr>
            <w:r w:rsidRPr="00DD6398">
              <w:rPr>
                <w:color w:val="000000"/>
                <w:sz w:val="20"/>
              </w:rPr>
              <w:t>Борисов Арсений Олегови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r w:rsidRPr="00DD6398">
              <w:rPr>
                <w:color w:val="000000"/>
                <w:sz w:val="20"/>
              </w:rPr>
              <w:t>Бирюкова Александра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proofErr w:type="spellStart"/>
            <w:r w:rsidRPr="00DD6398">
              <w:rPr>
                <w:color w:val="000000"/>
                <w:sz w:val="20"/>
              </w:rPr>
              <w:t>Болишенков</w:t>
            </w:r>
            <w:proofErr w:type="spellEnd"/>
            <w:r w:rsidRPr="00DD6398">
              <w:rPr>
                <w:color w:val="000000"/>
                <w:sz w:val="20"/>
              </w:rPr>
              <w:t xml:space="preserve"> Матвей Олег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r w:rsidRPr="00DD6398">
              <w:rPr>
                <w:color w:val="000000"/>
                <w:sz w:val="20"/>
              </w:rPr>
              <w:t>Сафонова Алина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proofErr w:type="spellStart"/>
            <w:r w:rsidRPr="00DD6398">
              <w:rPr>
                <w:color w:val="000000"/>
                <w:sz w:val="20"/>
              </w:rPr>
              <w:t>Слуницин</w:t>
            </w:r>
            <w:proofErr w:type="spellEnd"/>
            <w:r w:rsidRPr="00DD6398">
              <w:rPr>
                <w:color w:val="000000"/>
                <w:sz w:val="20"/>
              </w:rPr>
              <w:t xml:space="preserve"> Иван 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DD6398" w:rsidRPr="00E86859" w:rsidTr="00DD6398">
        <w:trPr>
          <w:trHeight w:val="270"/>
        </w:trPr>
        <w:tc>
          <w:tcPr>
            <w:tcW w:w="567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DD6398">
            <w:pPr>
              <w:rPr>
                <w:color w:val="000000"/>
                <w:sz w:val="20"/>
              </w:rPr>
            </w:pPr>
            <w:proofErr w:type="spellStart"/>
            <w:r w:rsidRPr="00DD6398">
              <w:rPr>
                <w:color w:val="000000"/>
                <w:sz w:val="20"/>
              </w:rPr>
              <w:t>Чугуров</w:t>
            </w:r>
            <w:proofErr w:type="spellEnd"/>
            <w:r w:rsidRPr="00DD6398">
              <w:rPr>
                <w:color w:val="000000"/>
                <w:sz w:val="20"/>
              </w:rPr>
              <w:t xml:space="preserve"> Максим Денис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Default="00DD6398" w:rsidP="000D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9" w:type="dxa"/>
          </w:tcPr>
          <w:p w:rsidR="00DD6398" w:rsidRPr="00E86859" w:rsidRDefault="00DD6398" w:rsidP="00DD63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98" w:rsidRPr="00DD6398" w:rsidRDefault="00DD6398" w:rsidP="000D0CB3">
            <w:pPr>
              <w:jc w:val="center"/>
              <w:rPr>
                <w:bCs/>
                <w:color w:val="000000"/>
              </w:rPr>
            </w:pPr>
            <w:r w:rsidRPr="00DD6398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</w:tcPr>
          <w:p w:rsidR="00DD6398" w:rsidRDefault="00DD6398" w:rsidP="00DD6398">
            <w:r w:rsidRPr="0066765E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0D0CB3" w:rsidRPr="000D0CB3" w:rsidRDefault="000D0CB3" w:rsidP="000D0CB3">
            <w:pPr>
              <w:rPr>
                <w:color w:val="000000"/>
                <w:sz w:val="16"/>
                <w:szCs w:val="20"/>
              </w:rPr>
            </w:pPr>
            <w:r w:rsidRPr="00DD6398">
              <w:rPr>
                <w:color w:val="000000"/>
                <w:sz w:val="20"/>
                <w:szCs w:val="20"/>
              </w:rPr>
              <w:t>Ковалев Богда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0CB3">
              <w:rPr>
                <w:color w:val="000000"/>
                <w:sz w:val="16"/>
                <w:szCs w:val="20"/>
              </w:rPr>
              <w:t>Александрович</w:t>
            </w:r>
          </w:p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B3" w:rsidRPr="005012AA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115045" w:rsidRDefault="000D0CB3" w:rsidP="000D0CB3">
            <w:pPr>
              <w:rPr>
                <w:color w:val="000000"/>
                <w:sz w:val="20"/>
              </w:rPr>
            </w:pPr>
            <w:r w:rsidRPr="00115045">
              <w:rPr>
                <w:color w:val="000000"/>
                <w:sz w:val="20"/>
              </w:rPr>
              <w:t>Горина Татьяна Евгенье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  <w:szCs w:val="24"/>
              </w:rPr>
            </w:pPr>
            <w:proofErr w:type="spellStart"/>
            <w:r w:rsidRPr="000D0CB3">
              <w:rPr>
                <w:color w:val="000000"/>
                <w:sz w:val="20"/>
              </w:rPr>
              <w:t>Адонина</w:t>
            </w:r>
            <w:proofErr w:type="spellEnd"/>
            <w:r w:rsidRPr="000D0CB3">
              <w:rPr>
                <w:color w:val="000000"/>
                <w:sz w:val="20"/>
              </w:rPr>
              <w:t xml:space="preserve"> София Владимир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CB3">
              <w:rPr>
                <w:bCs/>
                <w:color w:val="000000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proofErr w:type="spellStart"/>
            <w:r w:rsidRPr="000D0CB3">
              <w:rPr>
                <w:color w:val="000000"/>
                <w:sz w:val="20"/>
              </w:rPr>
              <w:t>Карпеленя</w:t>
            </w:r>
            <w:proofErr w:type="spellEnd"/>
            <w:r w:rsidRPr="000D0CB3">
              <w:rPr>
                <w:color w:val="000000"/>
                <w:sz w:val="20"/>
              </w:rPr>
              <w:t xml:space="preserve"> Полина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7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Чуйков Егор Владими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Горбунов Кирилл 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Казакова Дарья Никола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Светличная Софья Алексеевна</w:t>
            </w:r>
          </w:p>
        </w:tc>
        <w:tc>
          <w:tcPr>
            <w:tcW w:w="792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0D0CB3" w:rsidRPr="000D0CB3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proofErr w:type="spellStart"/>
            <w:r w:rsidRPr="000D0CB3">
              <w:rPr>
                <w:color w:val="000000"/>
                <w:sz w:val="20"/>
              </w:rPr>
              <w:t>Абубекерова</w:t>
            </w:r>
            <w:proofErr w:type="spellEnd"/>
            <w:r w:rsidRPr="000D0CB3">
              <w:rPr>
                <w:color w:val="000000"/>
                <w:sz w:val="20"/>
              </w:rPr>
              <w:t xml:space="preserve"> Алина </w:t>
            </w:r>
            <w:proofErr w:type="spellStart"/>
            <w:r w:rsidRPr="000D0CB3">
              <w:rPr>
                <w:color w:val="000000"/>
                <w:sz w:val="20"/>
              </w:rPr>
              <w:t>Наиле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proofErr w:type="spellStart"/>
            <w:r w:rsidRPr="000D0CB3">
              <w:rPr>
                <w:color w:val="000000"/>
                <w:sz w:val="20"/>
              </w:rPr>
              <w:t>Азнаева</w:t>
            </w:r>
            <w:proofErr w:type="spellEnd"/>
            <w:r w:rsidRPr="000D0CB3">
              <w:rPr>
                <w:color w:val="000000"/>
                <w:sz w:val="20"/>
              </w:rPr>
              <w:t xml:space="preserve"> </w:t>
            </w:r>
            <w:proofErr w:type="spellStart"/>
            <w:r w:rsidRPr="000D0CB3">
              <w:rPr>
                <w:color w:val="000000"/>
                <w:sz w:val="20"/>
              </w:rPr>
              <w:t>Дарина</w:t>
            </w:r>
            <w:proofErr w:type="spellEnd"/>
            <w:r w:rsidRPr="000D0CB3">
              <w:rPr>
                <w:color w:val="000000"/>
                <w:sz w:val="20"/>
              </w:rPr>
              <w:t xml:space="preserve"> Марат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Крюк Дмитрий Алекс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proofErr w:type="spellStart"/>
            <w:r w:rsidRPr="000D0CB3">
              <w:rPr>
                <w:color w:val="000000"/>
                <w:sz w:val="20"/>
              </w:rPr>
              <w:t>Чебакова</w:t>
            </w:r>
            <w:proofErr w:type="spellEnd"/>
            <w:r w:rsidRPr="000D0CB3">
              <w:rPr>
                <w:color w:val="000000"/>
                <w:sz w:val="20"/>
              </w:rPr>
              <w:t xml:space="preserve"> Анастас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 xml:space="preserve">Сулейманов Тимур </w:t>
            </w:r>
            <w:proofErr w:type="spellStart"/>
            <w:r w:rsidRPr="000D0CB3">
              <w:rPr>
                <w:color w:val="000000"/>
                <w:sz w:val="20"/>
              </w:rPr>
              <w:t>Рамиле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 xml:space="preserve">Орешина </w:t>
            </w:r>
            <w:proofErr w:type="spellStart"/>
            <w:r w:rsidRPr="000D0CB3">
              <w:rPr>
                <w:color w:val="000000"/>
                <w:sz w:val="20"/>
              </w:rPr>
              <w:t>Евангелина</w:t>
            </w:r>
            <w:proofErr w:type="spellEnd"/>
            <w:r w:rsidRPr="000D0CB3">
              <w:rPr>
                <w:color w:val="000000"/>
                <w:sz w:val="20"/>
              </w:rPr>
              <w:t xml:space="preserve">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AA3F3F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proofErr w:type="spellStart"/>
            <w:r w:rsidRPr="000D0CB3">
              <w:rPr>
                <w:color w:val="000000"/>
                <w:sz w:val="20"/>
              </w:rPr>
              <w:t>Писина</w:t>
            </w:r>
            <w:proofErr w:type="spellEnd"/>
            <w:r w:rsidRPr="000D0CB3">
              <w:rPr>
                <w:color w:val="000000"/>
                <w:sz w:val="20"/>
              </w:rPr>
              <w:t xml:space="preserve"> Виктория Владими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D43745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Черкасов Михаил Васил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D43745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Рогалев Кирилл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5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D43745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Нечаева Кира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4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D43745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580A7D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rPr>
                <w:color w:val="000000"/>
                <w:sz w:val="20"/>
              </w:rPr>
            </w:pPr>
            <w:r w:rsidRPr="000D0CB3">
              <w:rPr>
                <w:color w:val="000000"/>
                <w:sz w:val="20"/>
              </w:rPr>
              <w:t>Подгорная Софья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4</w:t>
            </w:r>
          </w:p>
        </w:tc>
        <w:tc>
          <w:tcPr>
            <w:tcW w:w="1759" w:type="dxa"/>
          </w:tcPr>
          <w:p w:rsidR="000D0CB3" w:rsidRPr="000D0CB3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B3" w:rsidRPr="000D0CB3" w:rsidRDefault="000D0CB3" w:rsidP="000D0CB3">
            <w:pPr>
              <w:jc w:val="center"/>
              <w:rPr>
                <w:bCs/>
                <w:color w:val="000000"/>
              </w:rPr>
            </w:pPr>
            <w:r w:rsidRPr="000D0CB3">
              <w:rPr>
                <w:bCs/>
                <w:color w:val="000000"/>
              </w:rPr>
              <w:t>призер</w:t>
            </w:r>
          </w:p>
        </w:tc>
        <w:tc>
          <w:tcPr>
            <w:tcW w:w="2835" w:type="dxa"/>
          </w:tcPr>
          <w:p w:rsidR="000D0CB3" w:rsidRDefault="000D0CB3" w:rsidP="000D0CB3">
            <w:r w:rsidRPr="00D43745">
              <w:rPr>
                <w:sz w:val="20"/>
                <w:szCs w:val="20"/>
              </w:rPr>
              <w:t>Лебедева Оксана Викторовна</w:t>
            </w:r>
          </w:p>
        </w:tc>
      </w:tr>
      <w:tr w:rsidR="000D0CB3" w:rsidRPr="00E86859" w:rsidTr="00DD6398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</w:tr>
      <w:tr w:rsidR="000D0CB3" w:rsidRPr="00E86859" w:rsidTr="00DD6398">
        <w:trPr>
          <w:trHeight w:val="270"/>
        </w:trPr>
        <w:tc>
          <w:tcPr>
            <w:tcW w:w="567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0D0CB3" w:rsidRPr="00E86859" w:rsidRDefault="000D0CB3" w:rsidP="000D0C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</w:p>
        </w:tc>
      </w:tr>
      <w:tr w:rsidR="000D0CB3" w:rsidRPr="00E86859" w:rsidTr="00DD6398">
        <w:trPr>
          <w:trHeight w:val="270"/>
        </w:trPr>
        <w:tc>
          <w:tcPr>
            <w:tcW w:w="10490" w:type="dxa"/>
            <w:gridSpan w:val="10"/>
          </w:tcPr>
          <w:p w:rsidR="000D0CB3" w:rsidRPr="00E86859" w:rsidRDefault="000D0CB3" w:rsidP="000D0CB3">
            <w:pPr>
              <w:rPr>
                <w:sz w:val="20"/>
                <w:szCs w:val="20"/>
              </w:rPr>
            </w:pPr>
            <w:r w:rsidRPr="00E86859">
              <w:rPr>
                <w:b/>
                <w:sz w:val="20"/>
                <w:szCs w:val="20"/>
              </w:rPr>
              <w:t xml:space="preserve">                              </w:t>
            </w:r>
            <w:r w:rsidR="00E05B0D">
              <w:rPr>
                <w:b/>
                <w:sz w:val="20"/>
                <w:szCs w:val="20"/>
              </w:rPr>
              <w:t xml:space="preserve">                            </w:t>
            </w:r>
            <w:r w:rsidR="007D4E53">
              <w:rPr>
                <w:b/>
                <w:sz w:val="20"/>
                <w:szCs w:val="20"/>
              </w:rPr>
              <w:t>15.</w:t>
            </w:r>
            <w:r w:rsidR="00E05B0D">
              <w:rPr>
                <w:b/>
                <w:sz w:val="20"/>
                <w:szCs w:val="20"/>
              </w:rPr>
              <w:t xml:space="preserve"> </w:t>
            </w:r>
            <w:r w:rsidRPr="00E86859">
              <w:rPr>
                <w:b/>
                <w:sz w:val="20"/>
                <w:szCs w:val="20"/>
              </w:rPr>
              <w:t xml:space="preserve">ФИЗИЧЕСКАЯ КУЛЬТУРА </w:t>
            </w:r>
            <w:proofErr w:type="gramStart"/>
            <w:r w:rsidRPr="00E86859">
              <w:rPr>
                <w:b/>
                <w:sz w:val="20"/>
                <w:szCs w:val="20"/>
              </w:rPr>
              <w:t>( ЮНОШИ</w:t>
            </w:r>
            <w:proofErr w:type="gramEnd"/>
            <w:r w:rsidRPr="00E86859">
              <w:rPr>
                <w:b/>
                <w:sz w:val="20"/>
                <w:szCs w:val="20"/>
              </w:rPr>
              <w:t>)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20"/>
                <w:szCs w:val="24"/>
              </w:rPr>
            </w:pPr>
            <w:proofErr w:type="spellStart"/>
            <w:r w:rsidRPr="00C81C1D">
              <w:rPr>
                <w:sz w:val="20"/>
              </w:rPr>
              <w:t>Бикмурзин</w:t>
            </w:r>
            <w:proofErr w:type="spellEnd"/>
            <w:r w:rsidRPr="00C81C1D">
              <w:rPr>
                <w:sz w:val="20"/>
              </w:rPr>
              <w:t xml:space="preserve"> Адель </w:t>
            </w:r>
            <w:proofErr w:type="spellStart"/>
            <w:r w:rsidRPr="00C81C1D">
              <w:rPr>
                <w:sz w:val="20"/>
              </w:rPr>
              <w:t>Юлдашевич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86859" w:rsidRDefault="00C81C1D" w:rsidP="00C81C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  <w:szCs w:val="24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20"/>
              </w:rPr>
            </w:pPr>
            <w:r w:rsidRPr="00C81C1D">
              <w:rPr>
                <w:sz w:val="20"/>
              </w:rPr>
              <w:t>Юрченко Максим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9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F2703" w:rsidRDefault="00C81C1D" w:rsidP="00C81C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Меркулов Ярослав 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93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F2703" w:rsidRDefault="00C81C1D" w:rsidP="00C81C1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Анисимов Сергей Алекс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86859" w:rsidRDefault="00C81C1D" w:rsidP="00C81C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proofErr w:type="spellStart"/>
            <w:r w:rsidRPr="00C81C1D">
              <w:rPr>
                <w:sz w:val="16"/>
              </w:rPr>
              <w:t>Билюков</w:t>
            </w:r>
            <w:proofErr w:type="spellEnd"/>
            <w:r w:rsidRPr="00C81C1D">
              <w:rPr>
                <w:sz w:val="16"/>
              </w:rPr>
              <w:t xml:space="preserve"> Руслан Рашид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7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86859" w:rsidRDefault="00C81C1D" w:rsidP="00C81C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Губанова Наталья Григорьевна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proofErr w:type="spellStart"/>
            <w:r w:rsidRPr="00C81C1D">
              <w:rPr>
                <w:sz w:val="16"/>
              </w:rPr>
              <w:t>Чавушян</w:t>
            </w:r>
            <w:proofErr w:type="spellEnd"/>
            <w:r w:rsidRPr="00C81C1D">
              <w:rPr>
                <w:sz w:val="16"/>
              </w:rPr>
              <w:t xml:space="preserve"> Альберт </w:t>
            </w:r>
            <w:proofErr w:type="spellStart"/>
            <w:r w:rsidRPr="00C81C1D">
              <w:rPr>
                <w:sz w:val="16"/>
              </w:rPr>
              <w:t>Мисако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86859" w:rsidRDefault="00C81C1D" w:rsidP="00C81C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1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proofErr w:type="spellStart"/>
            <w:r w:rsidRPr="00C81C1D">
              <w:rPr>
                <w:sz w:val="16"/>
              </w:rPr>
              <w:t>Булаев</w:t>
            </w:r>
            <w:proofErr w:type="spellEnd"/>
            <w:r w:rsidRPr="00C81C1D">
              <w:rPr>
                <w:sz w:val="16"/>
              </w:rPr>
              <w:t xml:space="preserve"> Никита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C81C1D" w:rsidRPr="00E86859" w:rsidRDefault="00C81C1D" w:rsidP="00C81C1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Губанова Наталья Григорьевна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proofErr w:type="spellStart"/>
            <w:r w:rsidRPr="00C81C1D">
              <w:rPr>
                <w:sz w:val="16"/>
              </w:rPr>
              <w:t>Абубекеров</w:t>
            </w:r>
            <w:proofErr w:type="spellEnd"/>
            <w:r w:rsidRPr="00C81C1D">
              <w:rPr>
                <w:sz w:val="16"/>
              </w:rPr>
              <w:t xml:space="preserve"> Амир </w:t>
            </w:r>
            <w:proofErr w:type="spellStart"/>
            <w:r w:rsidRPr="00C81C1D">
              <w:rPr>
                <w:sz w:val="16"/>
              </w:rPr>
              <w:t>Ильдаро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1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Седов Никита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81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Губанова Наталья Григорьевна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Александров Илья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75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Миронов Семен Пет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69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10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r w:rsidRPr="00C81C1D">
              <w:rPr>
                <w:sz w:val="16"/>
              </w:rPr>
              <w:t>Казаков Владислав Никола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67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Default="00C81C1D" w:rsidP="00C81C1D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1D" w:rsidRPr="00C81C1D" w:rsidRDefault="00C81C1D" w:rsidP="00C81C1D">
            <w:pPr>
              <w:rPr>
                <w:sz w:val="18"/>
              </w:rPr>
            </w:pPr>
            <w:r w:rsidRPr="00C81C1D">
              <w:rPr>
                <w:sz w:val="18"/>
              </w:rPr>
              <w:t>Калинин Игорь Викторович</w:t>
            </w:r>
          </w:p>
        </w:tc>
      </w:tr>
      <w:tr w:rsidR="00C81C1D" w:rsidRPr="00E86859" w:rsidTr="00580A7D">
        <w:trPr>
          <w:trHeight w:val="270"/>
        </w:trPr>
        <w:tc>
          <w:tcPr>
            <w:tcW w:w="567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C1D" w:rsidRDefault="00C81C1D" w:rsidP="00C81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C1D" w:rsidRPr="00C81C1D" w:rsidRDefault="00C81C1D" w:rsidP="00C81C1D">
            <w:pPr>
              <w:rPr>
                <w:sz w:val="16"/>
              </w:rPr>
            </w:pPr>
            <w:proofErr w:type="spellStart"/>
            <w:r w:rsidRPr="00C81C1D">
              <w:rPr>
                <w:sz w:val="16"/>
              </w:rPr>
              <w:t>Мизинин</w:t>
            </w:r>
            <w:proofErr w:type="spellEnd"/>
            <w:r w:rsidRPr="00C81C1D">
              <w:rPr>
                <w:sz w:val="16"/>
              </w:rPr>
              <w:t xml:space="preserve"> Кирилл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C1D" w:rsidRDefault="00C81C1D" w:rsidP="00C81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759" w:type="dxa"/>
          </w:tcPr>
          <w:p w:rsidR="00C81C1D" w:rsidRPr="00E86859" w:rsidRDefault="00C81C1D" w:rsidP="00C81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C1D" w:rsidRDefault="00C81C1D" w:rsidP="00C81C1D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C1D" w:rsidRPr="00C81C1D" w:rsidRDefault="00C81C1D" w:rsidP="00C81C1D">
            <w:pPr>
              <w:rPr>
                <w:color w:val="000000"/>
                <w:sz w:val="18"/>
              </w:rPr>
            </w:pPr>
            <w:r w:rsidRPr="00C81C1D">
              <w:rPr>
                <w:color w:val="000000"/>
                <w:sz w:val="18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  <w:szCs w:val="24"/>
              </w:rPr>
            </w:pPr>
            <w:r w:rsidRPr="00C81C1D">
              <w:rPr>
                <w:sz w:val="18"/>
              </w:rPr>
              <w:t>Тюриков Роман Александрови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sz w:val="18"/>
                <w:szCs w:val="24"/>
              </w:rPr>
            </w:pPr>
            <w:r w:rsidRPr="006E551A">
              <w:rPr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proofErr w:type="spellStart"/>
            <w:r w:rsidRPr="00C81C1D">
              <w:rPr>
                <w:color w:val="000000"/>
                <w:sz w:val="18"/>
              </w:rPr>
              <w:t>Мальшин</w:t>
            </w:r>
            <w:proofErr w:type="spellEnd"/>
            <w:r w:rsidRPr="00C81C1D">
              <w:rPr>
                <w:color w:val="000000"/>
                <w:sz w:val="18"/>
              </w:rPr>
              <w:t xml:space="preserve"> Глеб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proofErr w:type="spellStart"/>
            <w:r w:rsidRPr="00C81C1D">
              <w:rPr>
                <w:color w:val="000000"/>
                <w:sz w:val="18"/>
              </w:rPr>
              <w:t>Болишенков</w:t>
            </w:r>
            <w:proofErr w:type="spellEnd"/>
            <w:r w:rsidRPr="00C81C1D">
              <w:rPr>
                <w:color w:val="000000"/>
                <w:sz w:val="18"/>
              </w:rPr>
              <w:t xml:space="preserve"> Матвей Олег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</w:rPr>
            </w:pPr>
            <w:r w:rsidRPr="00C81C1D">
              <w:rPr>
                <w:sz w:val="18"/>
              </w:rPr>
              <w:t>Курилкин Алексей Юр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sz w:val="18"/>
              </w:rPr>
            </w:pPr>
            <w:r w:rsidRPr="006E551A">
              <w:rPr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proofErr w:type="spellStart"/>
            <w:r w:rsidRPr="00C81C1D">
              <w:rPr>
                <w:color w:val="000000"/>
                <w:sz w:val="18"/>
              </w:rPr>
              <w:t>Жулий</w:t>
            </w:r>
            <w:proofErr w:type="spellEnd"/>
            <w:r w:rsidRPr="00C81C1D">
              <w:rPr>
                <w:color w:val="000000"/>
                <w:sz w:val="18"/>
              </w:rPr>
              <w:t xml:space="preserve"> Кирилл 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</w:rPr>
            </w:pPr>
            <w:r w:rsidRPr="00C81C1D">
              <w:rPr>
                <w:sz w:val="18"/>
              </w:rPr>
              <w:t>Барсуков Филипп Дмитри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</w:rPr>
            </w:pPr>
            <w:r w:rsidRPr="00C81C1D">
              <w:rPr>
                <w:sz w:val="18"/>
              </w:rPr>
              <w:t>Сеитов Руслан Никола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sz w:val="18"/>
              </w:rPr>
            </w:pPr>
            <w:r w:rsidRPr="006E551A">
              <w:rPr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proofErr w:type="spellStart"/>
            <w:r w:rsidRPr="00C81C1D">
              <w:rPr>
                <w:color w:val="000000"/>
                <w:sz w:val="18"/>
              </w:rPr>
              <w:t>ИсламовАзис</w:t>
            </w:r>
            <w:proofErr w:type="spellEnd"/>
            <w:r w:rsidRPr="00C81C1D">
              <w:rPr>
                <w:color w:val="000000"/>
                <w:sz w:val="18"/>
              </w:rPr>
              <w:t xml:space="preserve"> </w:t>
            </w:r>
            <w:proofErr w:type="spellStart"/>
            <w:r w:rsidRPr="00C81C1D">
              <w:rPr>
                <w:color w:val="000000"/>
                <w:sz w:val="18"/>
              </w:rPr>
              <w:t>Отабеко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proofErr w:type="spellStart"/>
            <w:r w:rsidRPr="00C81C1D">
              <w:rPr>
                <w:color w:val="000000"/>
                <w:sz w:val="18"/>
              </w:rPr>
              <w:t>Батраев</w:t>
            </w:r>
            <w:proofErr w:type="spellEnd"/>
            <w:r w:rsidRPr="00C81C1D">
              <w:rPr>
                <w:color w:val="000000"/>
                <w:sz w:val="18"/>
              </w:rPr>
              <w:t xml:space="preserve"> Амир </w:t>
            </w:r>
            <w:proofErr w:type="spellStart"/>
            <w:r w:rsidRPr="00C81C1D">
              <w:rPr>
                <w:color w:val="000000"/>
                <w:sz w:val="18"/>
              </w:rPr>
              <w:t>Фаильевич</w:t>
            </w:r>
            <w:proofErr w:type="spellEnd"/>
            <w:r w:rsidRPr="00C81C1D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</w:rPr>
            </w:pPr>
            <w:r w:rsidRPr="00C81C1D">
              <w:rPr>
                <w:sz w:val="18"/>
              </w:rPr>
              <w:t>Докукин Артем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r w:rsidRPr="00C81C1D">
              <w:rPr>
                <w:color w:val="000000"/>
                <w:sz w:val="18"/>
              </w:rPr>
              <w:t>Шеин Илья Владими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51A" w:rsidRDefault="006E551A" w:rsidP="006E551A">
            <w:r w:rsidRPr="006B7408"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r w:rsidRPr="00C81C1D">
              <w:rPr>
                <w:color w:val="000000"/>
                <w:sz w:val="18"/>
              </w:rPr>
              <w:t>Борисов Арсений Олег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51A" w:rsidRDefault="006E551A" w:rsidP="006E551A">
            <w:r w:rsidRPr="006B7408"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color w:val="000000"/>
                <w:sz w:val="18"/>
              </w:rPr>
            </w:pPr>
            <w:r w:rsidRPr="006E551A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sz w:val="18"/>
              </w:rPr>
            </w:pPr>
            <w:proofErr w:type="spellStart"/>
            <w:r w:rsidRPr="00C81C1D">
              <w:rPr>
                <w:sz w:val="18"/>
              </w:rPr>
              <w:t>Карпеленя</w:t>
            </w:r>
            <w:proofErr w:type="spellEnd"/>
            <w:r w:rsidRPr="00C81C1D">
              <w:rPr>
                <w:sz w:val="18"/>
              </w:rPr>
              <w:t xml:space="preserve"> Кирилл Дмитри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8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51A" w:rsidRDefault="006E551A" w:rsidP="006E551A">
            <w:r w:rsidRPr="006B7408"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sz w:val="18"/>
              </w:rPr>
            </w:pPr>
            <w:r w:rsidRPr="006E551A">
              <w:rPr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C81C1D" w:rsidRDefault="006E551A" w:rsidP="006E551A">
            <w:pPr>
              <w:rPr>
                <w:color w:val="000000"/>
                <w:sz w:val="18"/>
              </w:rPr>
            </w:pPr>
            <w:r w:rsidRPr="00C81C1D">
              <w:rPr>
                <w:color w:val="000000"/>
                <w:sz w:val="18"/>
              </w:rPr>
              <w:t>Родионов Дмитрий Игор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51A" w:rsidRDefault="006E551A" w:rsidP="006E551A">
            <w:r w:rsidRPr="006B7408"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6E551A" w:rsidRDefault="006E551A" w:rsidP="006E551A">
            <w:pPr>
              <w:rPr>
                <w:sz w:val="18"/>
              </w:rPr>
            </w:pPr>
            <w:r w:rsidRPr="006E551A">
              <w:rPr>
                <w:sz w:val="18"/>
              </w:rPr>
              <w:t>Губанова Наталья Григорьевна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5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  <w:szCs w:val="24"/>
              </w:rPr>
            </w:pPr>
            <w:r w:rsidRPr="00B74EE5">
              <w:rPr>
                <w:sz w:val="18"/>
              </w:rPr>
              <w:t>Черкасов Михаил Васильеви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  <w:szCs w:val="24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Ковалев Богдан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8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Артюхин Артем Никола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8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Мишанин Владислав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Дудоров Глеб 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 xml:space="preserve">Сулейманов Тимур </w:t>
            </w:r>
            <w:proofErr w:type="spellStart"/>
            <w:r w:rsidRPr="00B74EE5">
              <w:rPr>
                <w:sz w:val="18"/>
              </w:rPr>
              <w:t>Рамилье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5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Зубарев Максим Михайл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3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 xml:space="preserve">Шакиров Султан </w:t>
            </w:r>
            <w:proofErr w:type="spellStart"/>
            <w:r w:rsidRPr="00B74EE5">
              <w:rPr>
                <w:sz w:val="18"/>
              </w:rPr>
              <w:t>Асхато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2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Махонин Никита Витал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1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5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Балдин Александр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1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Зимин Трофим Алекс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70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580A7D">
        <w:trPr>
          <w:trHeight w:val="270"/>
        </w:trPr>
        <w:tc>
          <w:tcPr>
            <w:tcW w:w="567" w:type="dxa"/>
          </w:tcPr>
          <w:p w:rsidR="006E551A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551A" w:rsidRDefault="006E551A" w:rsidP="006E551A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18"/>
              </w:rPr>
            </w:pPr>
            <w:r w:rsidRPr="00B74EE5">
              <w:rPr>
                <w:sz w:val="18"/>
              </w:rPr>
              <w:t>Чуйков Егор Владими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67</w:t>
            </w: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Default="006E551A" w:rsidP="006E551A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A" w:rsidRPr="00B74EE5" w:rsidRDefault="006E551A" w:rsidP="006E551A">
            <w:pPr>
              <w:rPr>
                <w:sz w:val="20"/>
              </w:rPr>
            </w:pPr>
            <w:r w:rsidRPr="00B74EE5">
              <w:rPr>
                <w:sz w:val="20"/>
              </w:rPr>
              <w:t>Калинин Игорь Викторович</w:t>
            </w:r>
          </w:p>
        </w:tc>
      </w:tr>
      <w:tr w:rsidR="006E551A" w:rsidRPr="00E86859" w:rsidTr="00DD6398">
        <w:trPr>
          <w:trHeight w:val="270"/>
        </w:trPr>
        <w:tc>
          <w:tcPr>
            <w:tcW w:w="567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6E551A" w:rsidRPr="00E86859" w:rsidRDefault="006E551A" w:rsidP="006E5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E551A" w:rsidRPr="00E86859" w:rsidRDefault="006E551A" w:rsidP="006E551A">
            <w:pPr>
              <w:rPr>
                <w:sz w:val="20"/>
                <w:szCs w:val="20"/>
              </w:rPr>
            </w:pPr>
          </w:p>
        </w:tc>
      </w:tr>
      <w:tr w:rsidR="006E551A" w:rsidRPr="00E86859" w:rsidTr="00DD6398">
        <w:trPr>
          <w:trHeight w:val="270"/>
        </w:trPr>
        <w:tc>
          <w:tcPr>
            <w:tcW w:w="10490" w:type="dxa"/>
            <w:gridSpan w:val="10"/>
          </w:tcPr>
          <w:p w:rsidR="006E551A" w:rsidRPr="00E86859" w:rsidRDefault="006E551A" w:rsidP="006E551A">
            <w:pPr>
              <w:jc w:val="center"/>
              <w:rPr>
                <w:sz w:val="20"/>
                <w:szCs w:val="20"/>
              </w:rPr>
            </w:pPr>
            <w:r w:rsidRPr="00E86859">
              <w:rPr>
                <w:b/>
                <w:sz w:val="20"/>
                <w:szCs w:val="20"/>
              </w:rPr>
              <w:t xml:space="preserve"> ФИЗИЧЕСКАЯ КУЛЬТУРА </w:t>
            </w:r>
            <w:proofErr w:type="gramStart"/>
            <w:r w:rsidRPr="00E86859">
              <w:rPr>
                <w:b/>
                <w:sz w:val="20"/>
                <w:szCs w:val="20"/>
              </w:rPr>
              <w:t>( ДЕВУШКИ</w:t>
            </w:r>
            <w:proofErr w:type="gramEnd"/>
            <w:r w:rsidRPr="00E86859">
              <w:rPr>
                <w:b/>
                <w:sz w:val="20"/>
                <w:szCs w:val="20"/>
              </w:rPr>
              <w:t>)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  <w:szCs w:val="24"/>
              </w:rPr>
            </w:pPr>
            <w:r w:rsidRPr="001C61CE">
              <w:rPr>
                <w:color w:val="000000"/>
                <w:sz w:val="18"/>
              </w:rPr>
              <w:t>Веселовская Анна Владимир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992" w:type="dxa"/>
          </w:tcPr>
          <w:p w:rsidR="00BC09F6" w:rsidRPr="00E86859" w:rsidRDefault="00BC09F6" w:rsidP="00BC09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  <w:szCs w:val="24"/>
              </w:rPr>
            </w:pPr>
            <w:r w:rsidRPr="00BC09F6">
              <w:rPr>
                <w:sz w:val="18"/>
              </w:rPr>
              <w:t>Губанова Наталья Григорьевна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r w:rsidRPr="001C61CE">
              <w:rPr>
                <w:color w:val="000000"/>
                <w:sz w:val="18"/>
              </w:rPr>
              <w:t>Белова Анна Валерь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9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BC09F6" w:rsidRPr="00E86859" w:rsidRDefault="00BC09F6" w:rsidP="00BC09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</w:rPr>
            </w:pPr>
            <w:r w:rsidRPr="00BC09F6">
              <w:rPr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proofErr w:type="spellStart"/>
            <w:r w:rsidRPr="001C61CE">
              <w:rPr>
                <w:color w:val="000000"/>
                <w:sz w:val="18"/>
              </w:rPr>
              <w:t>Мухангалиева</w:t>
            </w:r>
            <w:proofErr w:type="spellEnd"/>
            <w:r w:rsidRPr="001C61CE">
              <w:rPr>
                <w:color w:val="000000"/>
                <w:sz w:val="18"/>
              </w:rPr>
              <w:t xml:space="preserve"> Регина Рустам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BC09F6" w:rsidRPr="00E86859" w:rsidRDefault="00BC09F6" w:rsidP="00BC09F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09F6" w:rsidRPr="00BC09F6" w:rsidRDefault="00BC09F6" w:rsidP="00BC09F6">
            <w:pPr>
              <w:rPr>
                <w:color w:val="000000"/>
                <w:sz w:val="18"/>
              </w:rPr>
            </w:pPr>
            <w:r w:rsidRPr="00BC09F6">
              <w:rPr>
                <w:color w:val="000000"/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  <w:szCs w:val="24"/>
              </w:rPr>
            </w:pPr>
            <w:r w:rsidRPr="001C61CE">
              <w:rPr>
                <w:color w:val="000000"/>
                <w:sz w:val="18"/>
              </w:rPr>
              <w:t>Фоминова Анастас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Pr="00E86859" w:rsidRDefault="00BC09F6" w:rsidP="00BC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  <w:szCs w:val="24"/>
              </w:rPr>
            </w:pPr>
            <w:r w:rsidRPr="00BC09F6">
              <w:rPr>
                <w:sz w:val="18"/>
              </w:rPr>
              <w:t>Губанова Наталья Григорьевна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sz w:val="18"/>
              </w:rPr>
            </w:pPr>
            <w:proofErr w:type="spellStart"/>
            <w:r w:rsidRPr="001C61CE">
              <w:rPr>
                <w:sz w:val="18"/>
              </w:rPr>
              <w:t>Передера</w:t>
            </w:r>
            <w:proofErr w:type="spellEnd"/>
            <w:r w:rsidRPr="001C61CE">
              <w:rPr>
                <w:sz w:val="18"/>
              </w:rPr>
              <w:t xml:space="preserve"> Елизавета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86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</w:rPr>
            </w:pPr>
            <w:r w:rsidRPr="00BC09F6">
              <w:rPr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r w:rsidRPr="001C61CE">
              <w:rPr>
                <w:color w:val="000000"/>
                <w:sz w:val="18"/>
              </w:rPr>
              <w:t>Андреева Дарья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color w:val="000000"/>
                <w:sz w:val="18"/>
              </w:rPr>
            </w:pPr>
            <w:r w:rsidRPr="00BC09F6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proofErr w:type="spellStart"/>
            <w:r w:rsidRPr="001C61CE">
              <w:rPr>
                <w:color w:val="000000"/>
                <w:sz w:val="18"/>
              </w:rPr>
              <w:t>Долинина</w:t>
            </w:r>
            <w:proofErr w:type="spellEnd"/>
            <w:r w:rsidRPr="001C61CE">
              <w:rPr>
                <w:color w:val="000000"/>
                <w:sz w:val="18"/>
              </w:rPr>
              <w:t xml:space="preserve"> Анна Роман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</w:rPr>
            </w:pPr>
            <w:r w:rsidRPr="00BC09F6">
              <w:rPr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10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sz w:val="18"/>
              </w:rPr>
            </w:pPr>
            <w:r w:rsidRPr="001C61CE">
              <w:rPr>
                <w:sz w:val="18"/>
              </w:rPr>
              <w:t xml:space="preserve">Пронина Регина </w:t>
            </w:r>
            <w:proofErr w:type="spellStart"/>
            <w:r w:rsidRPr="001C61CE">
              <w:rPr>
                <w:sz w:val="18"/>
              </w:rPr>
              <w:t>Азиз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79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</w:rPr>
            </w:pPr>
            <w:r w:rsidRPr="00BC09F6">
              <w:rPr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r w:rsidRPr="001C61CE">
              <w:rPr>
                <w:color w:val="000000"/>
                <w:sz w:val="18"/>
              </w:rPr>
              <w:t>Ибрагимова Самира Ильда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</w:pPr>
            <w:r>
              <w:t>73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sz w:val="18"/>
              </w:rPr>
            </w:pPr>
            <w:r w:rsidRPr="00BC09F6">
              <w:rPr>
                <w:sz w:val="18"/>
              </w:rPr>
              <w:t>Калинин Игорь Викторович</w:t>
            </w:r>
          </w:p>
        </w:tc>
      </w:tr>
      <w:tr w:rsidR="00BC09F6" w:rsidRPr="00E86859" w:rsidTr="00580A7D">
        <w:trPr>
          <w:trHeight w:val="270"/>
        </w:trPr>
        <w:tc>
          <w:tcPr>
            <w:tcW w:w="567" w:type="dxa"/>
          </w:tcPr>
          <w:p w:rsidR="00BC09F6" w:rsidRPr="00E86859" w:rsidRDefault="001D6045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1C61CE" w:rsidRDefault="00BC09F6" w:rsidP="00BC09F6">
            <w:pPr>
              <w:rPr>
                <w:color w:val="000000"/>
                <w:sz w:val="18"/>
              </w:rPr>
            </w:pPr>
            <w:r w:rsidRPr="001C61CE">
              <w:rPr>
                <w:color w:val="000000"/>
                <w:sz w:val="18"/>
              </w:rPr>
              <w:t>Иванова Валерия Юрь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Default="00BC09F6" w:rsidP="00BC0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759" w:type="dxa"/>
          </w:tcPr>
          <w:p w:rsidR="00BC09F6" w:rsidRPr="00E86859" w:rsidRDefault="00BC09F6" w:rsidP="00BC09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09F6" w:rsidRDefault="00BC09F6" w:rsidP="00BC09F6">
            <w:r w:rsidRPr="00BD1673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F6" w:rsidRPr="00BC09F6" w:rsidRDefault="00BC09F6" w:rsidP="00BC09F6">
            <w:pPr>
              <w:rPr>
                <w:color w:val="000000"/>
                <w:sz w:val="18"/>
              </w:rPr>
            </w:pPr>
            <w:r w:rsidRPr="00BC09F6">
              <w:rPr>
                <w:color w:val="000000"/>
                <w:sz w:val="18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  <w:szCs w:val="24"/>
              </w:rPr>
            </w:pPr>
            <w:r w:rsidRPr="001D6045">
              <w:rPr>
                <w:color w:val="000000"/>
                <w:sz w:val="18"/>
              </w:rPr>
              <w:t>Попова Диана Дмитри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  <w:szCs w:val="24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proofErr w:type="spellStart"/>
            <w:r w:rsidRPr="001D6045">
              <w:rPr>
                <w:color w:val="000000"/>
                <w:sz w:val="18"/>
              </w:rPr>
              <w:t>Меженкова</w:t>
            </w:r>
            <w:proofErr w:type="spellEnd"/>
            <w:r w:rsidRPr="001D6045">
              <w:rPr>
                <w:color w:val="000000"/>
                <w:sz w:val="18"/>
              </w:rPr>
              <w:t xml:space="preserve"> Елизавет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Медведева Анастасия Роман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 xml:space="preserve">Измайлова Алина </w:t>
            </w:r>
            <w:proofErr w:type="spellStart"/>
            <w:r w:rsidRPr="001D6045">
              <w:rPr>
                <w:color w:val="000000"/>
                <w:sz w:val="18"/>
              </w:rPr>
              <w:t>Рифат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proofErr w:type="spellStart"/>
            <w:r w:rsidRPr="001D6045">
              <w:rPr>
                <w:color w:val="000000"/>
                <w:sz w:val="18"/>
              </w:rPr>
              <w:t>Щеблетова</w:t>
            </w:r>
            <w:proofErr w:type="spellEnd"/>
            <w:r w:rsidRPr="001D6045">
              <w:rPr>
                <w:color w:val="000000"/>
                <w:sz w:val="18"/>
              </w:rPr>
              <w:t xml:space="preserve"> Юлия Иван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proofErr w:type="spellStart"/>
            <w:r w:rsidRPr="001D6045">
              <w:rPr>
                <w:color w:val="000000"/>
                <w:sz w:val="18"/>
              </w:rPr>
              <w:t>Меженкова</w:t>
            </w:r>
            <w:proofErr w:type="spellEnd"/>
            <w:r w:rsidRPr="001D6045">
              <w:rPr>
                <w:color w:val="000000"/>
                <w:sz w:val="18"/>
              </w:rPr>
              <w:t xml:space="preserve"> Екатерин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 xml:space="preserve">Ибрагимова Индира </w:t>
            </w:r>
            <w:proofErr w:type="spellStart"/>
            <w:r w:rsidRPr="001D6045">
              <w:rPr>
                <w:color w:val="000000"/>
                <w:sz w:val="18"/>
              </w:rPr>
              <w:t>Рифат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Default="001D6045" w:rsidP="001D6045">
            <w:r w:rsidRPr="000B3C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Фирсова Юлия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Default="001D6045" w:rsidP="001D6045">
            <w:r w:rsidRPr="000B3C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7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color w:val="000000"/>
                <w:sz w:val="18"/>
              </w:rPr>
            </w:pPr>
            <w:proofErr w:type="spellStart"/>
            <w:r w:rsidRPr="001D6045">
              <w:rPr>
                <w:color w:val="000000"/>
                <w:sz w:val="18"/>
              </w:rPr>
              <w:t>Катанаенко</w:t>
            </w:r>
            <w:proofErr w:type="spellEnd"/>
            <w:r w:rsidRPr="001D6045">
              <w:rPr>
                <w:color w:val="000000"/>
                <w:sz w:val="18"/>
              </w:rPr>
              <w:t xml:space="preserve"> Виктория Вячеслав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Default="001D6045" w:rsidP="001D6045">
            <w:r w:rsidRPr="000B3C59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045" w:rsidRPr="001D6045" w:rsidRDefault="001D6045" w:rsidP="001D6045">
            <w:pPr>
              <w:rPr>
                <w:color w:val="000000"/>
                <w:sz w:val="18"/>
                <w:szCs w:val="24"/>
              </w:rPr>
            </w:pPr>
            <w:r w:rsidRPr="001D6045">
              <w:rPr>
                <w:color w:val="000000"/>
                <w:sz w:val="18"/>
              </w:rPr>
              <w:t>Губанова Наталья Григорьевна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  <w:rPr>
                <w:sz w:val="24"/>
                <w:szCs w:val="24"/>
              </w:rPr>
            </w:pPr>
            <w:r>
              <w:t>5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  <w:szCs w:val="24"/>
              </w:rPr>
            </w:pPr>
            <w:r w:rsidRPr="001D6045">
              <w:rPr>
                <w:sz w:val="18"/>
              </w:rPr>
              <w:t>Казакова Дарья Никола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  <w:szCs w:val="24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6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>Пяткова Милана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86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5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>Светличная Анастас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84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5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proofErr w:type="spellStart"/>
            <w:r w:rsidRPr="001D6045">
              <w:rPr>
                <w:sz w:val="18"/>
              </w:rPr>
              <w:t>Перетрухина</w:t>
            </w:r>
            <w:proofErr w:type="spellEnd"/>
            <w:r w:rsidRPr="001D6045">
              <w:rPr>
                <w:sz w:val="18"/>
              </w:rPr>
              <w:t xml:space="preserve"> Милана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8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6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>Дубинкина Вероника Максим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8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6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>Заботина Анастасия Владими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7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обедитель</w:t>
            </w: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</w:pPr>
            <w:r>
              <w:t>5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proofErr w:type="spellStart"/>
            <w:r w:rsidRPr="001D6045">
              <w:rPr>
                <w:sz w:val="18"/>
              </w:rPr>
              <w:t>Чебакова</w:t>
            </w:r>
            <w:proofErr w:type="spellEnd"/>
            <w:r w:rsidRPr="001D6045">
              <w:rPr>
                <w:sz w:val="18"/>
              </w:rPr>
              <w:t xml:space="preserve"> Анастас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77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D6045" w:rsidRDefault="001D6045" w:rsidP="001D6045">
            <w:pPr>
              <w:jc w:val="center"/>
            </w:pPr>
            <w:r>
              <w:t>6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>Бошко Маргарита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75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580A7D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5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18"/>
              </w:rPr>
            </w:pPr>
            <w:r w:rsidRPr="001D6045">
              <w:rPr>
                <w:sz w:val="18"/>
              </w:rPr>
              <w:t xml:space="preserve">Хусаинова Айдина </w:t>
            </w:r>
            <w:proofErr w:type="spellStart"/>
            <w:r w:rsidRPr="001D6045">
              <w:rPr>
                <w:sz w:val="18"/>
              </w:rPr>
              <w:t>Дим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69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Default="001D6045" w:rsidP="001D6045">
            <w:pPr>
              <w:jc w:val="center"/>
            </w:pPr>
            <w: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45" w:rsidRPr="001D6045" w:rsidRDefault="001D6045" w:rsidP="001D6045">
            <w:pPr>
              <w:rPr>
                <w:sz w:val="20"/>
              </w:rPr>
            </w:pPr>
            <w:r w:rsidRPr="001D6045">
              <w:rPr>
                <w:sz w:val="20"/>
              </w:rPr>
              <w:t>Калинин Игорь Викторович</w:t>
            </w:r>
          </w:p>
        </w:tc>
      </w:tr>
      <w:tr w:rsidR="001D6045" w:rsidRPr="00E86859" w:rsidTr="00DD6398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</w:tr>
      <w:tr w:rsidR="001D6045" w:rsidRPr="00E86859" w:rsidTr="00DD6398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D6045" w:rsidRPr="00E86859" w:rsidRDefault="001D6045" w:rsidP="001D6045">
            <w:pPr>
              <w:rPr>
                <w:sz w:val="20"/>
                <w:szCs w:val="20"/>
              </w:rPr>
            </w:pPr>
          </w:p>
        </w:tc>
      </w:tr>
      <w:tr w:rsidR="00580A7D" w:rsidRPr="00E86859" w:rsidTr="00580A7D">
        <w:trPr>
          <w:trHeight w:val="270"/>
        </w:trPr>
        <w:tc>
          <w:tcPr>
            <w:tcW w:w="10490" w:type="dxa"/>
            <w:gridSpan w:val="10"/>
          </w:tcPr>
          <w:p w:rsidR="00580A7D" w:rsidRPr="00E86859" w:rsidRDefault="007D4E53" w:rsidP="00580A7D">
            <w:pPr>
              <w:jc w:val="center"/>
              <w:rPr>
                <w:sz w:val="20"/>
                <w:szCs w:val="20"/>
              </w:rPr>
            </w:pPr>
            <w:r w:rsidRPr="004B5488">
              <w:rPr>
                <w:b/>
                <w:sz w:val="24"/>
                <w:szCs w:val="20"/>
              </w:rPr>
              <w:t xml:space="preserve">16. </w:t>
            </w:r>
            <w:r w:rsidR="00580A7D" w:rsidRPr="004B5488">
              <w:rPr>
                <w:b/>
                <w:sz w:val="24"/>
                <w:szCs w:val="20"/>
              </w:rPr>
              <w:t>ХИМИЯ</w:t>
            </w:r>
          </w:p>
        </w:tc>
      </w:tr>
      <w:tr w:rsidR="001D6045" w:rsidRPr="00E86859" w:rsidTr="00DD6398">
        <w:trPr>
          <w:trHeight w:val="270"/>
        </w:trPr>
        <w:tc>
          <w:tcPr>
            <w:tcW w:w="567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1D6045" w:rsidRPr="00E86859" w:rsidRDefault="00580A7D" w:rsidP="001D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2694" w:type="dxa"/>
          </w:tcPr>
          <w:p w:rsidR="001D6045" w:rsidRPr="00606783" w:rsidRDefault="00580A7D" w:rsidP="00580A7D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Измайлов Сергей Эдуардович </w:t>
            </w:r>
          </w:p>
        </w:tc>
        <w:tc>
          <w:tcPr>
            <w:tcW w:w="792" w:type="dxa"/>
            <w:gridSpan w:val="2"/>
          </w:tcPr>
          <w:p w:rsidR="001D6045" w:rsidRPr="00606783" w:rsidRDefault="00580A7D" w:rsidP="00606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83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759" w:type="dxa"/>
          </w:tcPr>
          <w:p w:rsidR="001D6045" w:rsidRPr="00E86859" w:rsidRDefault="001D6045" w:rsidP="001D6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D6045" w:rsidRPr="00E86859" w:rsidRDefault="00580A7D" w:rsidP="001D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1D6045" w:rsidRPr="00E86859" w:rsidRDefault="00580A7D" w:rsidP="001D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DD6398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2694" w:type="dxa"/>
          </w:tcPr>
          <w:p w:rsidR="00606783" w:rsidRPr="00606783" w:rsidRDefault="00606783" w:rsidP="00606783">
            <w:pPr>
              <w:rPr>
                <w:color w:val="000000"/>
              </w:rPr>
            </w:pPr>
            <w:proofErr w:type="spellStart"/>
            <w:r w:rsidRPr="00606783">
              <w:rPr>
                <w:color w:val="000000"/>
                <w:sz w:val="20"/>
              </w:rPr>
              <w:t>Умбетова</w:t>
            </w:r>
            <w:proofErr w:type="spellEnd"/>
            <w:r w:rsidRPr="00606783">
              <w:rPr>
                <w:color w:val="000000"/>
                <w:sz w:val="20"/>
              </w:rPr>
              <w:t xml:space="preserve"> Алина Рустамовна</w:t>
            </w:r>
          </w:p>
        </w:tc>
        <w:tc>
          <w:tcPr>
            <w:tcW w:w="792" w:type="dxa"/>
            <w:gridSpan w:val="2"/>
          </w:tcPr>
          <w:p w:rsidR="00606783" w:rsidRPr="00606783" w:rsidRDefault="00606783" w:rsidP="006067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7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proofErr w:type="spellStart"/>
            <w:r w:rsidRPr="00606783">
              <w:rPr>
                <w:color w:val="000000"/>
                <w:sz w:val="18"/>
              </w:rPr>
              <w:t>Щеблетова</w:t>
            </w:r>
            <w:proofErr w:type="spellEnd"/>
            <w:r w:rsidRPr="00606783">
              <w:rPr>
                <w:color w:val="000000"/>
                <w:sz w:val="18"/>
              </w:rPr>
              <w:t xml:space="preserve"> Юлия Иван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jc w:val="center"/>
              <w:rPr>
                <w:color w:val="000000"/>
              </w:rPr>
            </w:pPr>
            <w:r w:rsidRPr="00606783">
              <w:rPr>
                <w:color w:val="000000"/>
              </w:rPr>
              <w:t>21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Измайлова Алина </w:t>
            </w:r>
            <w:proofErr w:type="spellStart"/>
            <w:r w:rsidRPr="00606783">
              <w:rPr>
                <w:color w:val="000000"/>
                <w:sz w:val="18"/>
              </w:rPr>
              <w:t>Рифат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jc w:val="center"/>
              <w:rPr>
                <w:color w:val="000000"/>
              </w:rPr>
            </w:pPr>
            <w:r w:rsidRPr="00606783">
              <w:rPr>
                <w:color w:val="000000"/>
              </w:rPr>
              <w:t>21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>Алёхина Кристина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jc w:val="center"/>
              <w:rPr>
                <w:color w:val="000000"/>
              </w:rPr>
            </w:pPr>
            <w:r w:rsidRPr="00606783">
              <w:rPr>
                <w:color w:val="000000"/>
              </w:rPr>
              <w:t>18,5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proofErr w:type="spellStart"/>
            <w:r w:rsidRPr="00606783">
              <w:rPr>
                <w:color w:val="000000"/>
                <w:sz w:val="18"/>
              </w:rPr>
              <w:t>Меженкова</w:t>
            </w:r>
            <w:proofErr w:type="spellEnd"/>
            <w:r w:rsidRPr="00606783">
              <w:rPr>
                <w:color w:val="000000"/>
                <w:sz w:val="18"/>
              </w:rPr>
              <w:t xml:space="preserve"> Екатерин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jc w:val="center"/>
              <w:rPr>
                <w:color w:val="000000"/>
              </w:rPr>
            </w:pPr>
            <w:r w:rsidRPr="00606783">
              <w:rPr>
                <w:color w:val="000000"/>
              </w:rPr>
              <w:t>18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proofErr w:type="spellStart"/>
            <w:r w:rsidRPr="00606783">
              <w:rPr>
                <w:color w:val="000000"/>
                <w:sz w:val="18"/>
              </w:rPr>
              <w:t>Меженкова</w:t>
            </w:r>
            <w:proofErr w:type="spellEnd"/>
            <w:r w:rsidRPr="00606783">
              <w:rPr>
                <w:color w:val="000000"/>
                <w:sz w:val="18"/>
              </w:rPr>
              <w:t xml:space="preserve"> Елизавет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Pr="00606783" w:rsidRDefault="00606783" w:rsidP="00606783">
            <w:pPr>
              <w:jc w:val="center"/>
              <w:rPr>
                <w:color w:val="000000"/>
              </w:rPr>
            </w:pPr>
            <w:r w:rsidRPr="00606783">
              <w:rPr>
                <w:color w:val="000000"/>
              </w:rPr>
              <w:t>18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Дарья Михайловна</w:t>
            </w:r>
          </w:p>
        </w:tc>
      </w:tr>
      <w:tr w:rsidR="00606783" w:rsidRPr="00E86859" w:rsidTr="00DD6398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</w:p>
        </w:tc>
      </w:tr>
      <w:tr w:rsidR="00606783" w:rsidRPr="00E86859" w:rsidTr="008F30C1">
        <w:trPr>
          <w:trHeight w:val="270"/>
        </w:trPr>
        <w:tc>
          <w:tcPr>
            <w:tcW w:w="10490" w:type="dxa"/>
            <w:gridSpan w:val="10"/>
          </w:tcPr>
          <w:p w:rsidR="00606783" w:rsidRPr="00606783" w:rsidRDefault="00780143" w:rsidP="00606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17. </w:t>
            </w:r>
            <w:r w:rsidR="00606783" w:rsidRPr="00606783">
              <w:rPr>
                <w:b/>
                <w:sz w:val="28"/>
                <w:szCs w:val="20"/>
              </w:rPr>
              <w:t>БИОЛОГИЯ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Измайлов Сергей Эдуардович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1759" w:type="dxa"/>
          </w:tcPr>
          <w:p w:rsidR="00606783" w:rsidRDefault="00606783" w:rsidP="00606783">
            <w:r w:rsidRPr="00470221">
              <w:t>победитель</w:t>
            </w: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Мурза Виктория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1759" w:type="dxa"/>
          </w:tcPr>
          <w:p w:rsidR="00606783" w:rsidRDefault="00606783" w:rsidP="00606783">
            <w:r w:rsidRPr="00470221">
              <w:t>победитель</w:t>
            </w:r>
          </w:p>
        </w:tc>
        <w:tc>
          <w:tcPr>
            <w:tcW w:w="992" w:type="dxa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</w:t>
            </w:r>
            <w:proofErr w:type="spellStart"/>
            <w:r w:rsidRPr="00606783">
              <w:rPr>
                <w:color w:val="000000"/>
                <w:sz w:val="18"/>
              </w:rPr>
              <w:t>Передера</w:t>
            </w:r>
            <w:proofErr w:type="spellEnd"/>
            <w:r w:rsidRPr="00606783">
              <w:rPr>
                <w:color w:val="000000"/>
                <w:sz w:val="18"/>
              </w:rPr>
              <w:t xml:space="preserve"> Елизавета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Default="00606783" w:rsidP="00606783">
            <w:r w:rsidRPr="00142364">
              <w:t>призер</w:t>
            </w: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</w:t>
            </w:r>
            <w:proofErr w:type="spellStart"/>
            <w:r w:rsidRPr="00606783">
              <w:rPr>
                <w:color w:val="000000"/>
                <w:sz w:val="18"/>
              </w:rPr>
              <w:t>Яковцева</w:t>
            </w:r>
            <w:proofErr w:type="spellEnd"/>
            <w:r w:rsidRPr="00606783">
              <w:rPr>
                <w:color w:val="000000"/>
                <w:sz w:val="18"/>
              </w:rPr>
              <w:t xml:space="preserve"> Елизавет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4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Default="00606783" w:rsidP="00606783">
            <w:r w:rsidRPr="00142364">
              <w:t>призер</w:t>
            </w: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606783" w:rsidRPr="00E86859" w:rsidRDefault="00606783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Гаврилюк Анастасия Серге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Default="00606783" w:rsidP="00606783">
            <w:r w:rsidRPr="00142364">
              <w:t>призер</w:t>
            </w: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606783" w:rsidRPr="00E86859" w:rsidRDefault="00234286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Донецкая Дарья Юрьев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</w:t>
            </w:r>
          </w:p>
        </w:tc>
        <w:tc>
          <w:tcPr>
            <w:tcW w:w="1759" w:type="dxa"/>
          </w:tcPr>
          <w:p w:rsidR="00606783" w:rsidRPr="00E87449" w:rsidRDefault="00606783" w:rsidP="006067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Default="00606783" w:rsidP="00606783">
            <w:r w:rsidRPr="00142364">
              <w:t>призер</w:t>
            </w: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606783" w:rsidRPr="00E86859" w:rsidTr="008F30C1">
        <w:trPr>
          <w:trHeight w:val="270"/>
        </w:trPr>
        <w:tc>
          <w:tcPr>
            <w:tcW w:w="567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6783" w:rsidRPr="00E86859" w:rsidRDefault="00234286" w:rsidP="0060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783" w:rsidRPr="00606783" w:rsidRDefault="00606783" w:rsidP="00606783">
            <w:pPr>
              <w:rPr>
                <w:color w:val="000000"/>
                <w:sz w:val="18"/>
              </w:rPr>
            </w:pPr>
            <w:r w:rsidRPr="00606783">
              <w:rPr>
                <w:color w:val="000000"/>
                <w:sz w:val="18"/>
              </w:rPr>
              <w:t xml:space="preserve"> </w:t>
            </w:r>
            <w:proofErr w:type="gramStart"/>
            <w:r w:rsidRPr="00606783">
              <w:rPr>
                <w:color w:val="000000"/>
                <w:sz w:val="18"/>
              </w:rPr>
              <w:t>Корнеева  Виктория</w:t>
            </w:r>
            <w:proofErr w:type="gramEnd"/>
            <w:r w:rsidRPr="00606783">
              <w:rPr>
                <w:color w:val="000000"/>
                <w:sz w:val="18"/>
              </w:rPr>
              <w:t xml:space="preserve">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83" w:rsidRDefault="00606783" w:rsidP="006067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759" w:type="dxa"/>
          </w:tcPr>
          <w:p w:rsidR="00606783" w:rsidRPr="00E86859" w:rsidRDefault="00606783" w:rsidP="006067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83" w:rsidRDefault="00606783" w:rsidP="00606783">
            <w:r w:rsidRPr="00142364">
              <w:t>призер</w:t>
            </w:r>
          </w:p>
        </w:tc>
        <w:tc>
          <w:tcPr>
            <w:tcW w:w="2835" w:type="dxa"/>
          </w:tcPr>
          <w:p w:rsidR="00606783" w:rsidRPr="00606783" w:rsidRDefault="00606783" w:rsidP="00606783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4"/>
              </w:rPr>
            </w:pPr>
            <w:r w:rsidRPr="00234286">
              <w:rPr>
                <w:color w:val="000000"/>
                <w:sz w:val="18"/>
              </w:rPr>
              <w:t xml:space="preserve"> </w:t>
            </w:r>
            <w:proofErr w:type="spellStart"/>
            <w:r w:rsidRPr="00234286">
              <w:rPr>
                <w:color w:val="000000"/>
                <w:sz w:val="18"/>
              </w:rPr>
              <w:t>Хачатрян</w:t>
            </w:r>
            <w:proofErr w:type="spellEnd"/>
            <w:r w:rsidRPr="00234286">
              <w:rPr>
                <w:color w:val="000000"/>
                <w:sz w:val="18"/>
              </w:rPr>
              <w:t xml:space="preserve"> Милана Давид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9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Щелчкова</w:t>
            </w:r>
            <w:proofErr w:type="spellEnd"/>
            <w:r w:rsidRPr="00234286">
              <w:rPr>
                <w:color w:val="000000"/>
                <w:sz w:val="18"/>
              </w:rPr>
              <w:t xml:space="preserve"> София Евгень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>Мишукова Алина Евгень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Цыганкова </w:t>
            </w:r>
            <w:proofErr w:type="gramStart"/>
            <w:r w:rsidRPr="00234286">
              <w:rPr>
                <w:color w:val="000000"/>
                <w:sz w:val="18"/>
              </w:rPr>
              <w:t>Владислава  Сергеевна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 Медведева Анастасия Роман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8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34286" w:rsidRPr="00EF2703" w:rsidRDefault="00234286" w:rsidP="0023428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Default="00234286" w:rsidP="00234286">
            <w:proofErr w:type="spellStart"/>
            <w:r w:rsidRPr="0024507D">
              <w:rPr>
                <w:sz w:val="18"/>
                <w:szCs w:val="20"/>
              </w:rPr>
              <w:t>Запунова</w:t>
            </w:r>
            <w:proofErr w:type="spellEnd"/>
            <w:r w:rsidRPr="0024507D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>Горенко Виолетта Антон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8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34286" w:rsidRPr="00EF2703" w:rsidRDefault="00234286" w:rsidP="00234286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Default="00234286" w:rsidP="00234286">
            <w:proofErr w:type="spellStart"/>
            <w:r w:rsidRPr="0024507D">
              <w:rPr>
                <w:sz w:val="18"/>
                <w:szCs w:val="20"/>
              </w:rPr>
              <w:t>Запунова</w:t>
            </w:r>
            <w:proofErr w:type="spellEnd"/>
            <w:r w:rsidRPr="0024507D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proofErr w:type="spellStart"/>
            <w:r w:rsidRPr="00234286">
              <w:rPr>
                <w:color w:val="000000"/>
                <w:sz w:val="18"/>
                <w:szCs w:val="28"/>
              </w:rPr>
              <w:t>Щеблетова</w:t>
            </w:r>
            <w:proofErr w:type="spellEnd"/>
            <w:r w:rsidRPr="00234286">
              <w:rPr>
                <w:color w:val="000000"/>
                <w:sz w:val="18"/>
                <w:szCs w:val="28"/>
              </w:rPr>
              <w:t xml:space="preserve"> Юлия Иван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proofErr w:type="spellStart"/>
            <w:r w:rsidRPr="00234286">
              <w:rPr>
                <w:color w:val="000000"/>
                <w:sz w:val="18"/>
                <w:szCs w:val="28"/>
              </w:rPr>
              <w:t>Кутахина</w:t>
            </w:r>
            <w:proofErr w:type="spellEnd"/>
            <w:r w:rsidRPr="00234286">
              <w:rPr>
                <w:color w:val="000000"/>
                <w:sz w:val="18"/>
                <w:szCs w:val="28"/>
              </w:rPr>
              <w:t xml:space="preserve"> </w:t>
            </w:r>
            <w:proofErr w:type="gramStart"/>
            <w:r w:rsidRPr="00234286">
              <w:rPr>
                <w:color w:val="000000"/>
                <w:sz w:val="18"/>
                <w:szCs w:val="28"/>
              </w:rPr>
              <w:t>Полина  Сергеевна</w:t>
            </w:r>
            <w:proofErr w:type="gram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6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234286">
        <w:trPr>
          <w:trHeight w:val="661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34286">
              <w:rPr>
                <w:color w:val="000000"/>
                <w:sz w:val="18"/>
                <w:szCs w:val="28"/>
              </w:rPr>
              <w:t>Меженкова</w:t>
            </w:r>
            <w:proofErr w:type="spellEnd"/>
            <w:r w:rsidRPr="00234286">
              <w:rPr>
                <w:color w:val="000000"/>
                <w:sz w:val="18"/>
                <w:szCs w:val="28"/>
              </w:rPr>
              <w:t xml:space="preserve"> Екатерин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5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 Родионов Дмитрий Иван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5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234286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Измайлова Алина </w:t>
            </w:r>
            <w:proofErr w:type="spellStart"/>
            <w:r w:rsidRPr="00234286">
              <w:rPr>
                <w:color w:val="000000"/>
                <w:sz w:val="18"/>
                <w:szCs w:val="28"/>
              </w:rPr>
              <w:t>Рифат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5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 </w:t>
            </w:r>
            <w:proofErr w:type="spellStart"/>
            <w:r w:rsidRPr="00234286">
              <w:rPr>
                <w:color w:val="000000"/>
                <w:sz w:val="18"/>
                <w:szCs w:val="28"/>
              </w:rPr>
              <w:t>Меженкова</w:t>
            </w:r>
            <w:proofErr w:type="spellEnd"/>
            <w:r w:rsidRPr="00234286">
              <w:rPr>
                <w:color w:val="000000"/>
                <w:sz w:val="18"/>
                <w:szCs w:val="28"/>
              </w:rPr>
              <w:t xml:space="preserve"> Елизавета </w:t>
            </w:r>
            <w:r w:rsidRPr="00234286">
              <w:rPr>
                <w:color w:val="000000"/>
                <w:sz w:val="18"/>
                <w:szCs w:val="28"/>
              </w:rPr>
              <w:lastRenderedPageBreak/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lastRenderedPageBreak/>
              <w:t>25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8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8"/>
              </w:rPr>
            </w:pPr>
            <w:r w:rsidRPr="00234286">
              <w:rPr>
                <w:color w:val="000000"/>
                <w:sz w:val="18"/>
                <w:szCs w:val="28"/>
              </w:rPr>
              <w:t xml:space="preserve">  </w:t>
            </w:r>
            <w:proofErr w:type="gramStart"/>
            <w:r w:rsidRPr="00234286">
              <w:rPr>
                <w:color w:val="000000"/>
                <w:sz w:val="18"/>
                <w:szCs w:val="28"/>
              </w:rPr>
              <w:t>Фирсова  Юлия</w:t>
            </w:r>
            <w:proofErr w:type="gramEnd"/>
            <w:r w:rsidRPr="00234286">
              <w:rPr>
                <w:color w:val="000000"/>
                <w:sz w:val="18"/>
                <w:szCs w:val="28"/>
              </w:rPr>
              <w:t xml:space="preserve">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  <w:sz w:val="24"/>
                <w:szCs w:val="28"/>
              </w:rPr>
            </w:pPr>
            <w:r w:rsidRPr="00234286">
              <w:rPr>
                <w:color w:val="000000"/>
                <w:sz w:val="24"/>
                <w:szCs w:val="28"/>
              </w:rPr>
              <w:t>24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>Смирнова Александра Евгень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22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Крюк Алексей Сергеевич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22,6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Сафонова Алина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22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Сухова Анастас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20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Бирюкова Александра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19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4B3A15" w:rsidRDefault="00234286" w:rsidP="004B3A15">
            <w:pPr>
              <w:jc w:val="center"/>
              <w:rPr>
                <w:color w:val="000000"/>
              </w:rPr>
            </w:pPr>
            <w:r w:rsidRPr="004B3A15">
              <w:rPr>
                <w:color w:val="000000"/>
              </w:rPr>
              <w:t>7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rPr>
                <w:color w:val="000000"/>
                <w:sz w:val="18"/>
                <w:szCs w:val="21"/>
              </w:rPr>
            </w:pPr>
            <w:r w:rsidRPr="00234286">
              <w:rPr>
                <w:color w:val="000000"/>
                <w:sz w:val="18"/>
                <w:szCs w:val="21"/>
              </w:rPr>
              <w:t xml:space="preserve"> Попова Диана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86" w:rsidRPr="00234286" w:rsidRDefault="00234286" w:rsidP="00234286">
            <w:pPr>
              <w:jc w:val="center"/>
              <w:rPr>
                <w:color w:val="000000"/>
              </w:rPr>
            </w:pPr>
            <w:r w:rsidRPr="00234286">
              <w:rPr>
                <w:color w:val="000000"/>
              </w:rPr>
              <w:t>18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gridSpan w:val="3"/>
          </w:tcPr>
          <w:p w:rsidR="00234286" w:rsidRPr="004B3A15" w:rsidRDefault="00234286" w:rsidP="004B3A15">
            <w:pPr>
              <w:jc w:val="center"/>
            </w:pPr>
            <w:r w:rsidRPr="004B3A15">
              <w:t>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Спиридонова Дарья Павл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  <w:proofErr w:type="spellStart"/>
            <w:r w:rsidRPr="00234286">
              <w:rPr>
                <w:sz w:val="18"/>
                <w:szCs w:val="20"/>
              </w:rPr>
              <w:t>Запунова</w:t>
            </w:r>
            <w:proofErr w:type="spellEnd"/>
            <w:r w:rsidRPr="00234286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</w:tcPr>
          <w:p w:rsidR="00234286" w:rsidRPr="004B3A15" w:rsidRDefault="00234286" w:rsidP="004B3A15">
            <w:pPr>
              <w:jc w:val="center"/>
            </w:pPr>
            <w:r w:rsidRPr="004B3A15"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>Лазарева Арина Михайл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  <w:szCs w:val="24"/>
              </w:rPr>
            </w:pPr>
            <w:proofErr w:type="spellStart"/>
            <w:r w:rsidRPr="00234286">
              <w:rPr>
                <w:color w:val="000000"/>
                <w:sz w:val="18"/>
              </w:rPr>
              <w:t>Абубекерова</w:t>
            </w:r>
            <w:proofErr w:type="spellEnd"/>
            <w:r w:rsidRPr="00234286">
              <w:rPr>
                <w:color w:val="000000"/>
                <w:sz w:val="18"/>
              </w:rPr>
              <w:t xml:space="preserve"> Алина </w:t>
            </w:r>
            <w:proofErr w:type="spellStart"/>
            <w:r w:rsidRPr="00234286">
              <w:rPr>
                <w:color w:val="000000"/>
                <w:sz w:val="18"/>
              </w:rPr>
              <w:t>Наилевна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Азнаева</w:t>
            </w:r>
            <w:proofErr w:type="spellEnd"/>
            <w:r w:rsidRPr="00234286">
              <w:rPr>
                <w:color w:val="000000"/>
                <w:sz w:val="18"/>
              </w:rPr>
              <w:t xml:space="preserve"> </w:t>
            </w:r>
            <w:proofErr w:type="spellStart"/>
            <w:r w:rsidRPr="00234286">
              <w:rPr>
                <w:color w:val="000000"/>
                <w:sz w:val="18"/>
              </w:rPr>
              <w:t>Дарина</w:t>
            </w:r>
            <w:proofErr w:type="spellEnd"/>
            <w:r w:rsidRPr="00234286">
              <w:rPr>
                <w:color w:val="000000"/>
                <w:sz w:val="18"/>
              </w:rPr>
              <w:t xml:space="preserve"> Марат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>Казакова Дарья Никола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 xml:space="preserve"> Мальцев Виталий Валер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Карпеленя</w:t>
            </w:r>
            <w:proofErr w:type="spellEnd"/>
            <w:r w:rsidRPr="00234286">
              <w:rPr>
                <w:color w:val="000000"/>
                <w:sz w:val="18"/>
              </w:rPr>
              <w:t xml:space="preserve"> Полина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Адонина</w:t>
            </w:r>
            <w:proofErr w:type="spellEnd"/>
            <w:r w:rsidRPr="00234286">
              <w:rPr>
                <w:color w:val="000000"/>
                <w:sz w:val="18"/>
              </w:rPr>
              <w:t xml:space="preserve"> София Владими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r w:rsidRPr="00234286">
              <w:rPr>
                <w:color w:val="000000"/>
                <w:sz w:val="18"/>
              </w:rPr>
              <w:t>Светличная Софь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Перетрухина</w:t>
            </w:r>
            <w:proofErr w:type="spellEnd"/>
            <w:r w:rsidRPr="00234286">
              <w:rPr>
                <w:color w:val="000000"/>
                <w:sz w:val="18"/>
              </w:rPr>
              <w:t xml:space="preserve"> Милана </w:t>
            </w:r>
            <w:r w:rsidRPr="004B3A15">
              <w:rPr>
                <w:color w:val="000000"/>
                <w:sz w:val="14"/>
              </w:rPr>
              <w:t>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8F30C1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685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3"/>
          </w:tcPr>
          <w:p w:rsidR="00234286" w:rsidRPr="004B3A15" w:rsidRDefault="004B3A15" w:rsidP="004B3A15">
            <w:pPr>
              <w:jc w:val="center"/>
            </w:pPr>
            <w:r w:rsidRPr="004B3A15"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86" w:rsidRPr="00234286" w:rsidRDefault="00234286" w:rsidP="00234286">
            <w:pPr>
              <w:rPr>
                <w:color w:val="000000"/>
                <w:sz w:val="18"/>
              </w:rPr>
            </w:pPr>
            <w:proofErr w:type="spellStart"/>
            <w:r w:rsidRPr="00234286">
              <w:rPr>
                <w:color w:val="000000"/>
                <w:sz w:val="18"/>
              </w:rPr>
              <w:t>Писина</w:t>
            </w:r>
            <w:proofErr w:type="spellEnd"/>
            <w:r w:rsidRPr="00234286">
              <w:rPr>
                <w:color w:val="000000"/>
                <w:sz w:val="18"/>
              </w:rPr>
              <w:t xml:space="preserve"> Виктория </w:t>
            </w:r>
            <w:r w:rsidRPr="004B3A15">
              <w:rPr>
                <w:color w:val="000000"/>
                <w:sz w:val="16"/>
              </w:rPr>
              <w:t>Владими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286" w:rsidRDefault="00234286" w:rsidP="002342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Default="00234286" w:rsidP="00234286">
            <w:r w:rsidRPr="00142364">
              <w:t>призер</w:t>
            </w:r>
          </w:p>
        </w:tc>
        <w:tc>
          <w:tcPr>
            <w:tcW w:w="2835" w:type="dxa"/>
          </w:tcPr>
          <w:p w:rsidR="00234286" w:rsidRPr="00606783" w:rsidRDefault="00234286" w:rsidP="00234286">
            <w:pPr>
              <w:rPr>
                <w:sz w:val="18"/>
                <w:szCs w:val="20"/>
              </w:rPr>
            </w:pPr>
            <w:proofErr w:type="spellStart"/>
            <w:r w:rsidRPr="00606783">
              <w:rPr>
                <w:sz w:val="18"/>
                <w:szCs w:val="20"/>
              </w:rPr>
              <w:t>Запунова</w:t>
            </w:r>
            <w:proofErr w:type="spellEnd"/>
            <w:r w:rsidRPr="00606783">
              <w:rPr>
                <w:sz w:val="18"/>
                <w:szCs w:val="20"/>
              </w:rPr>
              <w:t xml:space="preserve"> Наталья Анатольевна</w:t>
            </w:r>
          </w:p>
        </w:tc>
      </w:tr>
      <w:tr w:rsidR="00234286" w:rsidRPr="00E86859" w:rsidTr="00DD6398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</w:tr>
      <w:tr w:rsidR="00234286" w:rsidRPr="00E86859" w:rsidTr="00DD6398">
        <w:trPr>
          <w:trHeight w:val="270"/>
        </w:trPr>
        <w:tc>
          <w:tcPr>
            <w:tcW w:w="567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234286" w:rsidRPr="00E86859" w:rsidRDefault="00234286" w:rsidP="00234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4286" w:rsidRPr="00E86859" w:rsidRDefault="00234286" w:rsidP="00234286">
            <w:pPr>
              <w:rPr>
                <w:sz w:val="20"/>
                <w:szCs w:val="20"/>
              </w:rPr>
            </w:pPr>
          </w:p>
        </w:tc>
      </w:tr>
      <w:tr w:rsidR="004B3A15" w:rsidRPr="00E86859" w:rsidTr="008F30C1">
        <w:trPr>
          <w:trHeight w:val="270"/>
        </w:trPr>
        <w:tc>
          <w:tcPr>
            <w:tcW w:w="10490" w:type="dxa"/>
            <w:gridSpan w:val="10"/>
          </w:tcPr>
          <w:p w:rsidR="004B3A15" w:rsidRPr="00E86859" w:rsidRDefault="004B3A15" w:rsidP="00234286">
            <w:pPr>
              <w:rPr>
                <w:sz w:val="20"/>
                <w:szCs w:val="20"/>
              </w:rPr>
            </w:pPr>
            <w:r w:rsidRPr="004B5488">
              <w:rPr>
                <w:b/>
                <w:sz w:val="28"/>
                <w:szCs w:val="20"/>
              </w:rPr>
              <w:t xml:space="preserve">                                             </w:t>
            </w:r>
            <w:r w:rsidR="004056BC">
              <w:rPr>
                <w:b/>
                <w:sz w:val="28"/>
                <w:szCs w:val="20"/>
              </w:rPr>
              <w:t>18.</w:t>
            </w:r>
            <w:r w:rsidRPr="004B5488">
              <w:rPr>
                <w:b/>
                <w:sz w:val="28"/>
                <w:szCs w:val="20"/>
              </w:rPr>
              <w:t xml:space="preserve">   </w:t>
            </w:r>
            <w:r w:rsidR="004B5488" w:rsidRPr="004B5488">
              <w:rPr>
                <w:b/>
                <w:sz w:val="28"/>
                <w:szCs w:val="20"/>
              </w:rPr>
              <w:t>РУССКИЙ ЯЗЫК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24"/>
              </w:rPr>
            </w:pPr>
            <w:proofErr w:type="spellStart"/>
            <w:r w:rsidRPr="004B5488">
              <w:rPr>
                <w:color w:val="000000"/>
                <w:sz w:val="18"/>
              </w:rPr>
              <w:t>Кузовенкова</w:t>
            </w:r>
            <w:proofErr w:type="spellEnd"/>
            <w:r w:rsidRPr="004B5488">
              <w:rPr>
                <w:color w:val="000000"/>
                <w:sz w:val="18"/>
              </w:rPr>
              <w:t xml:space="preserve"> Полина </w:t>
            </w:r>
            <w:r w:rsidRPr="0048588A">
              <w:rPr>
                <w:color w:val="000000"/>
                <w:sz w:val="14"/>
              </w:rPr>
              <w:t>Дмитрие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488">
              <w:rPr>
                <w:bCs/>
                <w:color w:val="000000"/>
              </w:rPr>
              <w:t>72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sz w:val="24"/>
                <w:szCs w:val="24"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  <w:szCs w:val="24"/>
              </w:rPr>
            </w:pPr>
            <w:proofErr w:type="spellStart"/>
            <w:r w:rsidRPr="004B5488">
              <w:rPr>
                <w:sz w:val="20"/>
              </w:rPr>
              <w:t>Курова</w:t>
            </w:r>
            <w:proofErr w:type="spellEnd"/>
            <w:r w:rsidRPr="004B5488">
              <w:rPr>
                <w:sz w:val="20"/>
              </w:rPr>
              <w:t xml:space="preserve"> Ольга Викторо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r w:rsidRPr="004B5488">
              <w:rPr>
                <w:color w:val="000000"/>
                <w:sz w:val="18"/>
              </w:rPr>
              <w:t>Казаков Владислав Никола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70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sz w:val="18"/>
              </w:rPr>
            </w:pPr>
            <w:r w:rsidRPr="004B5488">
              <w:rPr>
                <w:sz w:val="18"/>
              </w:rPr>
              <w:t xml:space="preserve">Воронина Дарья </w:t>
            </w:r>
            <w:r w:rsidRPr="0048588A">
              <w:rPr>
                <w:sz w:val="16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67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proofErr w:type="spellStart"/>
            <w:r w:rsidRPr="004B5488">
              <w:rPr>
                <w:color w:val="000000"/>
                <w:sz w:val="18"/>
              </w:rPr>
              <w:t>Чернякова</w:t>
            </w:r>
            <w:proofErr w:type="spellEnd"/>
            <w:r w:rsidRPr="004B5488">
              <w:rPr>
                <w:color w:val="000000"/>
                <w:sz w:val="18"/>
              </w:rPr>
              <w:t xml:space="preserve"> Ксения </w:t>
            </w:r>
            <w:r w:rsidRPr="0048588A">
              <w:rPr>
                <w:color w:val="000000"/>
                <w:sz w:val="14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64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proofErr w:type="spellStart"/>
            <w:r w:rsidRPr="004B5488">
              <w:rPr>
                <w:color w:val="000000"/>
                <w:sz w:val="18"/>
              </w:rPr>
              <w:t>Яковцева</w:t>
            </w:r>
            <w:proofErr w:type="spellEnd"/>
            <w:r w:rsidRPr="004B5488">
              <w:rPr>
                <w:color w:val="000000"/>
                <w:sz w:val="18"/>
              </w:rPr>
              <w:t xml:space="preserve"> Елизавета </w:t>
            </w:r>
            <w:r w:rsidRPr="0048588A">
              <w:rPr>
                <w:color w:val="000000"/>
                <w:sz w:val="12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63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20"/>
              </w:rPr>
            </w:pPr>
            <w:proofErr w:type="spellStart"/>
            <w:r w:rsidRPr="004B5488">
              <w:rPr>
                <w:color w:val="000000"/>
                <w:sz w:val="20"/>
              </w:rPr>
              <w:t>Курова</w:t>
            </w:r>
            <w:proofErr w:type="spellEnd"/>
            <w:r w:rsidRPr="004B5488">
              <w:rPr>
                <w:color w:val="000000"/>
                <w:sz w:val="20"/>
              </w:rPr>
              <w:t xml:space="preserve"> Ольга Викторо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r w:rsidRPr="004B5488">
              <w:rPr>
                <w:color w:val="000000"/>
                <w:sz w:val="18"/>
              </w:rPr>
              <w:t xml:space="preserve">Корнеева Виктория </w:t>
            </w:r>
            <w:r w:rsidRPr="0048588A">
              <w:rPr>
                <w:color w:val="000000"/>
                <w:sz w:val="14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63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r w:rsidRPr="004B5488">
              <w:rPr>
                <w:color w:val="000000"/>
                <w:sz w:val="18"/>
              </w:rPr>
              <w:t>Минаева Анна 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61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proofErr w:type="spellStart"/>
            <w:r w:rsidRPr="004B5488">
              <w:rPr>
                <w:color w:val="000000"/>
                <w:sz w:val="18"/>
              </w:rPr>
              <w:t>Тлепова</w:t>
            </w:r>
            <w:proofErr w:type="spellEnd"/>
            <w:r w:rsidRPr="004B5488">
              <w:rPr>
                <w:color w:val="000000"/>
                <w:sz w:val="18"/>
              </w:rPr>
              <w:t xml:space="preserve"> Дарья </w:t>
            </w:r>
            <w:proofErr w:type="spellStart"/>
            <w:r w:rsidRPr="004B5488">
              <w:rPr>
                <w:color w:val="000000"/>
                <w:sz w:val="18"/>
              </w:rPr>
              <w:t>Амангельдые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60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r w:rsidRPr="004B5488">
              <w:rPr>
                <w:color w:val="000000"/>
                <w:sz w:val="18"/>
              </w:rPr>
              <w:t>Андреева Дарья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56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Тлепова</w:t>
            </w:r>
            <w:proofErr w:type="spellEnd"/>
            <w:r w:rsidRPr="004B5488">
              <w:rPr>
                <w:sz w:val="20"/>
              </w:rPr>
              <w:t xml:space="preserve"> Оксана Георгие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color w:val="000000"/>
                <w:sz w:val="24"/>
                <w:szCs w:val="24"/>
              </w:rPr>
            </w:pPr>
            <w:r w:rsidRPr="004B5488">
              <w:rPr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</w:rPr>
            </w:pPr>
            <w:proofErr w:type="spellStart"/>
            <w:r w:rsidRPr="004B5488">
              <w:rPr>
                <w:color w:val="000000"/>
                <w:sz w:val="18"/>
              </w:rPr>
              <w:t>Тимраляева</w:t>
            </w:r>
            <w:proofErr w:type="spellEnd"/>
            <w:r w:rsidRPr="004B5488">
              <w:rPr>
                <w:color w:val="000000"/>
                <w:sz w:val="18"/>
              </w:rPr>
              <w:t xml:space="preserve"> Диана </w:t>
            </w:r>
            <w:proofErr w:type="spellStart"/>
            <w:r w:rsidRPr="004B5488">
              <w:rPr>
                <w:color w:val="000000"/>
                <w:sz w:val="18"/>
              </w:rPr>
              <w:t>Фанис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</w:rPr>
            </w:pPr>
            <w:r w:rsidRPr="004B5488">
              <w:rPr>
                <w:bCs/>
                <w:color w:val="000000"/>
              </w:rPr>
              <w:t>54</w:t>
            </w:r>
          </w:p>
        </w:tc>
        <w:tc>
          <w:tcPr>
            <w:tcW w:w="1759" w:type="dxa"/>
          </w:tcPr>
          <w:p w:rsidR="004B5488" w:rsidRPr="004B5488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</w:rPr>
            </w:pPr>
            <w:r w:rsidRPr="004B5488">
              <w:rPr>
                <w:bCs/>
              </w:rPr>
              <w:t>призе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20"/>
              </w:rPr>
            </w:pPr>
            <w:proofErr w:type="spellStart"/>
            <w:r w:rsidRPr="004B5488">
              <w:rPr>
                <w:sz w:val="20"/>
              </w:rPr>
              <w:t>Курова</w:t>
            </w:r>
            <w:proofErr w:type="spellEnd"/>
            <w:r w:rsidRPr="004B5488">
              <w:rPr>
                <w:sz w:val="20"/>
              </w:rPr>
              <w:t xml:space="preserve"> Ольга Викторовна</w:t>
            </w:r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gridSpan w:val="3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5488">
              <w:rPr>
                <w:color w:val="000000"/>
                <w:sz w:val="18"/>
                <w:szCs w:val="18"/>
              </w:rPr>
              <w:t>Мухангалиева</w:t>
            </w:r>
            <w:proofErr w:type="spellEnd"/>
            <w:r w:rsidRPr="004B5488">
              <w:rPr>
                <w:color w:val="000000"/>
                <w:sz w:val="18"/>
                <w:szCs w:val="18"/>
              </w:rPr>
              <w:t xml:space="preserve"> Регина </w:t>
            </w:r>
            <w:r w:rsidRPr="0048588A">
              <w:rPr>
                <w:color w:val="000000"/>
                <w:sz w:val="14"/>
                <w:szCs w:val="18"/>
              </w:rPr>
              <w:t>Рустам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4B5488">
              <w:rPr>
                <w:bCs/>
                <w:color w:val="000000"/>
                <w:sz w:val="24"/>
                <w:szCs w:val="28"/>
              </w:rPr>
              <w:t>30</w:t>
            </w:r>
          </w:p>
        </w:tc>
        <w:tc>
          <w:tcPr>
            <w:tcW w:w="1759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4B5488" w:rsidRPr="00E86859" w:rsidRDefault="004B5488" w:rsidP="004B548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18"/>
                <w:szCs w:val="18"/>
              </w:rPr>
            </w:pPr>
            <w:proofErr w:type="spellStart"/>
            <w:r w:rsidRPr="004B5488">
              <w:rPr>
                <w:sz w:val="18"/>
                <w:szCs w:val="18"/>
              </w:rPr>
              <w:t>Ташанова</w:t>
            </w:r>
            <w:proofErr w:type="spellEnd"/>
            <w:r w:rsidRPr="004B5488">
              <w:rPr>
                <w:sz w:val="18"/>
                <w:szCs w:val="18"/>
              </w:rPr>
              <w:t xml:space="preserve"> Татьяна </w:t>
            </w:r>
            <w:proofErr w:type="spellStart"/>
            <w:r w:rsidRPr="004B5488">
              <w:rPr>
                <w:sz w:val="18"/>
                <w:szCs w:val="18"/>
              </w:rPr>
              <w:t>Казизовна</w:t>
            </w:r>
            <w:proofErr w:type="spellEnd"/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gridSpan w:val="3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18"/>
              </w:rPr>
            </w:pPr>
            <w:r w:rsidRPr="004B5488">
              <w:rPr>
                <w:color w:val="000000"/>
                <w:sz w:val="18"/>
                <w:szCs w:val="18"/>
              </w:rPr>
              <w:t xml:space="preserve">Шляпникова Арина </w:t>
            </w:r>
            <w:proofErr w:type="spellStart"/>
            <w:r w:rsidRPr="004B5488">
              <w:rPr>
                <w:color w:val="000000"/>
                <w:sz w:val="18"/>
                <w:szCs w:val="18"/>
              </w:rPr>
              <w:t>Алесее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4B5488">
              <w:rPr>
                <w:bCs/>
                <w:color w:val="000000"/>
                <w:sz w:val="24"/>
                <w:szCs w:val="28"/>
              </w:rPr>
              <w:t>26</w:t>
            </w:r>
          </w:p>
        </w:tc>
        <w:tc>
          <w:tcPr>
            <w:tcW w:w="1759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488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18"/>
                <w:szCs w:val="18"/>
              </w:rPr>
            </w:pPr>
            <w:proofErr w:type="spellStart"/>
            <w:r w:rsidRPr="004B5488">
              <w:rPr>
                <w:sz w:val="18"/>
                <w:szCs w:val="18"/>
              </w:rPr>
              <w:t>Ташанова</w:t>
            </w:r>
            <w:proofErr w:type="spellEnd"/>
            <w:r w:rsidRPr="004B5488">
              <w:rPr>
                <w:sz w:val="18"/>
                <w:szCs w:val="18"/>
              </w:rPr>
              <w:t xml:space="preserve"> Татьяна </w:t>
            </w:r>
            <w:proofErr w:type="spellStart"/>
            <w:r w:rsidRPr="004B5488">
              <w:rPr>
                <w:sz w:val="18"/>
                <w:szCs w:val="18"/>
              </w:rPr>
              <w:t>Казизовна</w:t>
            </w:r>
            <w:proofErr w:type="spellEnd"/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3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18"/>
              </w:rPr>
            </w:pPr>
            <w:r w:rsidRPr="004B5488">
              <w:rPr>
                <w:color w:val="000000"/>
                <w:sz w:val="18"/>
                <w:szCs w:val="18"/>
              </w:rPr>
              <w:t>Миронова Ульяна 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4B5488">
              <w:rPr>
                <w:bCs/>
                <w:color w:val="000000"/>
                <w:sz w:val="24"/>
                <w:szCs w:val="28"/>
              </w:rPr>
              <w:t>22,5</w:t>
            </w:r>
          </w:p>
        </w:tc>
        <w:tc>
          <w:tcPr>
            <w:tcW w:w="1759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488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18"/>
                <w:szCs w:val="18"/>
              </w:rPr>
            </w:pPr>
            <w:proofErr w:type="spellStart"/>
            <w:r w:rsidRPr="004B5488">
              <w:rPr>
                <w:sz w:val="18"/>
                <w:szCs w:val="18"/>
              </w:rPr>
              <w:t>Ташанова</w:t>
            </w:r>
            <w:proofErr w:type="spellEnd"/>
            <w:r w:rsidRPr="004B5488">
              <w:rPr>
                <w:sz w:val="18"/>
                <w:szCs w:val="18"/>
              </w:rPr>
              <w:t xml:space="preserve"> Татьяна </w:t>
            </w:r>
            <w:proofErr w:type="spellStart"/>
            <w:r w:rsidRPr="004B5488">
              <w:rPr>
                <w:sz w:val="18"/>
                <w:szCs w:val="18"/>
              </w:rPr>
              <w:t>Казизовна</w:t>
            </w:r>
            <w:proofErr w:type="spellEnd"/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gridSpan w:val="3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18"/>
              </w:rPr>
            </w:pPr>
            <w:r w:rsidRPr="004B5488">
              <w:rPr>
                <w:color w:val="000000"/>
                <w:sz w:val="18"/>
                <w:szCs w:val="18"/>
              </w:rPr>
              <w:t>Мишукова Алина Евгень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4B5488">
              <w:rPr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759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488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18"/>
                <w:szCs w:val="18"/>
              </w:rPr>
            </w:pPr>
            <w:proofErr w:type="spellStart"/>
            <w:r w:rsidRPr="004B5488">
              <w:rPr>
                <w:sz w:val="18"/>
                <w:szCs w:val="18"/>
              </w:rPr>
              <w:t>Ташанова</w:t>
            </w:r>
            <w:proofErr w:type="spellEnd"/>
            <w:r w:rsidRPr="004B5488">
              <w:rPr>
                <w:sz w:val="18"/>
                <w:szCs w:val="18"/>
              </w:rPr>
              <w:t xml:space="preserve"> Татьяна </w:t>
            </w:r>
            <w:proofErr w:type="spellStart"/>
            <w:r w:rsidRPr="004B5488">
              <w:rPr>
                <w:sz w:val="18"/>
                <w:szCs w:val="18"/>
              </w:rPr>
              <w:t>Казизовна</w:t>
            </w:r>
            <w:proofErr w:type="spellEnd"/>
          </w:p>
        </w:tc>
      </w:tr>
      <w:tr w:rsidR="004B5488" w:rsidRPr="00E86859" w:rsidTr="008F30C1">
        <w:trPr>
          <w:trHeight w:val="270"/>
        </w:trPr>
        <w:tc>
          <w:tcPr>
            <w:tcW w:w="567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3"/>
          </w:tcPr>
          <w:p w:rsidR="004B5488" w:rsidRPr="004B5488" w:rsidRDefault="004B5488" w:rsidP="004B5488">
            <w:pPr>
              <w:jc w:val="center"/>
              <w:rPr>
                <w:sz w:val="24"/>
                <w:szCs w:val="24"/>
              </w:rPr>
            </w:pPr>
            <w:r w:rsidRPr="004B5488">
              <w:rPr>
                <w:sz w:val="24"/>
                <w:szCs w:val="24"/>
              </w:rPr>
              <w:t>9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5488">
              <w:rPr>
                <w:color w:val="000000"/>
                <w:sz w:val="18"/>
                <w:szCs w:val="18"/>
              </w:rPr>
              <w:t>Чавушян</w:t>
            </w:r>
            <w:proofErr w:type="spellEnd"/>
            <w:r w:rsidRPr="004B5488">
              <w:rPr>
                <w:color w:val="000000"/>
                <w:sz w:val="18"/>
                <w:szCs w:val="18"/>
              </w:rPr>
              <w:t xml:space="preserve"> Альберт </w:t>
            </w:r>
            <w:proofErr w:type="spellStart"/>
            <w:r w:rsidRPr="004B5488">
              <w:rPr>
                <w:color w:val="000000"/>
                <w:sz w:val="18"/>
                <w:szCs w:val="18"/>
              </w:rPr>
              <w:t>Мисакович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4B5488">
              <w:rPr>
                <w:bCs/>
                <w:color w:val="000000"/>
                <w:sz w:val="24"/>
                <w:szCs w:val="28"/>
              </w:rPr>
              <w:t>21</w:t>
            </w:r>
          </w:p>
        </w:tc>
        <w:tc>
          <w:tcPr>
            <w:tcW w:w="1759" w:type="dxa"/>
          </w:tcPr>
          <w:p w:rsidR="004B5488" w:rsidRPr="00E86859" w:rsidRDefault="004B5488" w:rsidP="004B54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88" w:rsidRPr="004B5488" w:rsidRDefault="004B5488" w:rsidP="004B5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5488">
              <w:rPr>
                <w:bCs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B5488" w:rsidRPr="004B5488" w:rsidRDefault="004B5488" w:rsidP="004B5488">
            <w:pPr>
              <w:rPr>
                <w:sz w:val="18"/>
                <w:szCs w:val="18"/>
              </w:rPr>
            </w:pPr>
            <w:proofErr w:type="spellStart"/>
            <w:r w:rsidRPr="004B5488">
              <w:rPr>
                <w:sz w:val="18"/>
                <w:szCs w:val="18"/>
              </w:rPr>
              <w:t>Ташанова</w:t>
            </w:r>
            <w:proofErr w:type="spellEnd"/>
            <w:r w:rsidRPr="004B5488">
              <w:rPr>
                <w:sz w:val="18"/>
                <w:szCs w:val="18"/>
              </w:rPr>
              <w:t xml:space="preserve"> Татьяна </w:t>
            </w:r>
            <w:proofErr w:type="spellStart"/>
            <w:r w:rsidRPr="004B5488">
              <w:rPr>
                <w:sz w:val="18"/>
                <w:szCs w:val="18"/>
              </w:rPr>
              <w:t>Казизовна</w:t>
            </w:r>
            <w:proofErr w:type="spellEnd"/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  <w:szCs w:val="24"/>
              </w:rPr>
            </w:pPr>
            <w:r w:rsidRPr="00236F9D">
              <w:rPr>
                <w:color w:val="000000"/>
                <w:sz w:val="18"/>
              </w:rPr>
              <w:t xml:space="preserve">Крошкина Екатерина </w:t>
            </w:r>
            <w:r w:rsidRPr="0048588A">
              <w:rPr>
                <w:color w:val="000000"/>
                <w:sz w:val="14"/>
              </w:rPr>
              <w:t>Максим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6F9D">
              <w:rPr>
                <w:bCs/>
                <w:color w:val="000000"/>
              </w:rPr>
              <w:t>42</w:t>
            </w:r>
          </w:p>
        </w:tc>
        <w:tc>
          <w:tcPr>
            <w:tcW w:w="1759" w:type="dxa"/>
          </w:tcPr>
          <w:p w:rsidR="00236F9D" w:rsidRDefault="00236F9D" w:rsidP="00236F9D">
            <w:r w:rsidRPr="00A963A7"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236F9D" w:rsidRPr="00E86859" w:rsidRDefault="00236F9D" w:rsidP="00236F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  <w:szCs w:val="24"/>
              </w:rPr>
            </w:pPr>
            <w:proofErr w:type="spellStart"/>
            <w:r w:rsidRPr="00236F9D">
              <w:rPr>
                <w:sz w:val="18"/>
              </w:rPr>
              <w:t>Курова</w:t>
            </w:r>
            <w:proofErr w:type="spellEnd"/>
            <w:r w:rsidRPr="00236F9D">
              <w:rPr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r w:rsidRPr="00236F9D">
              <w:rPr>
                <w:color w:val="000000"/>
                <w:sz w:val="18"/>
              </w:rPr>
              <w:t>Кочергин Дмитрий Алекс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40</w:t>
            </w:r>
          </w:p>
        </w:tc>
        <w:tc>
          <w:tcPr>
            <w:tcW w:w="1759" w:type="dxa"/>
          </w:tcPr>
          <w:p w:rsidR="00236F9D" w:rsidRDefault="00236F9D" w:rsidP="00236F9D">
            <w:r w:rsidRPr="00A963A7"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236F9D" w:rsidRPr="00E86859" w:rsidRDefault="00236F9D" w:rsidP="00236F9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Курова</w:t>
            </w:r>
            <w:proofErr w:type="spellEnd"/>
            <w:r w:rsidRPr="00236F9D">
              <w:rPr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r w:rsidRPr="00236F9D">
              <w:rPr>
                <w:color w:val="000000"/>
                <w:sz w:val="18"/>
              </w:rPr>
              <w:t>Лазарева Василиса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9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sz w:val="24"/>
                <w:szCs w:val="24"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Курова</w:t>
            </w:r>
            <w:proofErr w:type="spellEnd"/>
            <w:r w:rsidRPr="00236F9D">
              <w:rPr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proofErr w:type="spellStart"/>
            <w:r w:rsidRPr="00236F9D">
              <w:rPr>
                <w:color w:val="000000"/>
                <w:sz w:val="18"/>
              </w:rPr>
              <w:t>Алчинбаева</w:t>
            </w:r>
            <w:proofErr w:type="spellEnd"/>
            <w:r w:rsidRPr="00236F9D">
              <w:rPr>
                <w:color w:val="000000"/>
                <w:sz w:val="18"/>
              </w:rPr>
              <w:t xml:space="preserve"> Алина </w:t>
            </w:r>
            <w:proofErr w:type="spellStart"/>
            <w:r w:rsidRPr="00236F9D">
              <w:rPr>
                <w:color w:val="000000"/>
                <w:sz w:val="18"/>
              </w:rPr>
              <w:t>Ринат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9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Курова</w:t>
            </w:r>
            <w:proofErr w:type="spellEnd"/>
            <w:r w:rsidRPr="00236F9D">
              <w:rPr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r w:rsidRPr="00236F9D">
              <w:rPr>
                <w:color w:val="000000"/>
                <w:sz w:val="18"/>
              </w:rPr>
              <w:t xml:space="preserve">Нечаева Валерия </w:t>
            </w:r>
            <w:r w:rsidRPr="0048588A">
              <w:rPr>
                <w:color w:val="000000"/>
                <w:sz w:val="16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7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proofErr w:type="spellStart"/>
            <w:r w:rsidRPr="00236F9D">
              <w:rPr>
                <w:color w:val="000000"/>
                <w:sz w:val="18"/>
              </w:rPr>
              <w:t>Курова</w:t>
            </w:r>
            <w:proofErr w:type="spellEnd"/>
            <w:r w:rsidRPr="00236F9D">
              <w:rPr>
                <w:color w:val="000000"/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</w:pPr>
            <w: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Болишенков</w:t>
            </w:r>
            <w:proofErr w:type="spellEnd"/>
            <w:r w:rsidRPr="00236F9D">
              <w:rPr>
                <w:sz w:val="18"/>
              </w:rPr>
              <w:t xml:space="preserve"> Матвей Олег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>35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Ташанова</w:t>
            </w:r>
            <w:proofErr w:type="spellEnd"/>
            <w:r w:rsidRPr="00236F9D">
              <w:rPr>
                <w:sz w:val="18"/>
              </w:rPr>
              <w:t xml:space="preserve"> Татьяна </w:t>
            </w:r>
            <w:proofErr w:type="spellStart"/>
            <w:r w:rsidRPr="00236F9D">
              <w:rPr>
                <w:sz w:val="18"/>
              </w:rPr>
              <w:t>Казизовна</w:t>
            </w:r>
            <w:proofErr w:type="spellEnd"/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А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r w:rsidRPr="00236F9D">
              <w:rPr>
                <w:color w:val="000000"/>
                <w:sz w:val="18"/>
              </w:rPr>
              <w:t xml:space="preserve">Овчинникова Татьяна </w:t>
            </w:r>
            <w:r w:rsidRPr="0048588A">
              <w:rPr>
                <w:color w:val="000000"/>
                <w:sz w:val="10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4,5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Курова</w:t>
            </w:r>
            <w:proofErr w:type="spellEnd"/>
            <w:r w:rsidRPr="00236F9D">
              <w:rPr>
                <w:sz w:val="18"/>
              </w:rPr>
              <w:t xml:space="preserve"> Ольга Викторовна</w:t>
            </w:r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Б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r w:rsidRPr="00236F9D">
              <w:rPr>
                <w:color w:val="000000"/>
                <w:sz w:val="18"/>
              </w:rPr>
              <w:t xml:space="preserve">Некипелова Ангелина Юрьевна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4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Ташанова</w:t>
            </w:r>
            <w:proofErr w:type="spellEnd"/>
            <w:r w:rsidRPr="00236F9D">
              <w:rPr>
                <w:sz w:val="18"/>
              </w:rPr>
              <w:t xml:space="preserve"> Татьяна </w:t>
            </w:r>
            <w:proofErr w:type="spellStart"/>
            <w:r w:rsidRPr="00236F9D">
              <w:rPr>
                <w:sz w:val="18"/>
              </w:rPr>
              <w:t>Казизовна</w:t>
            </w:r>
            <w:proofErr w:type="spellEnd"/>
          </w:p>
        </w:tc>
      </w:tr>
      <w:tr w:rsidR="00236F9D" w:rsidRPr="00E86859" w:rsidTr="008F30C1">
        <w:trPr>
          <w:trHeight w:val="270"/>
        </w:trPr>
        <w:tc>
          <w:tcPr>
            <w:tcW w:w="567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Default="00236F9D" w:rsidP="002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rPr>
                <w:color w:val="000000"/>
                <w:sz w:val="18"/>
              </w:rPr>
            </w:pPr>
            <w:proofErr w:type="spellStart"/>
            <w:r w:rsidRPr="00236F9D">
              <w:rPr>
                <w:color w:val="000000"/>
                <w:sz w:val="18"/>
              </w:rPr>
              <w:t>Чугуров</w:t>
            </w:r>
            <w:proofErr w:type="spellEnd"/>
            <w:r w:rsidRPr="00236F9D">
              <w:rPr>
                <w:color w:val="000000"/>
                <w:sz w:val="18"/>
              </w:rPr>
              <w:t xml:space="preserve"> Максим Денис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  <w:color w:val="000000"/>
              </w:rPr>
            </w:pPr>
            <w:r w:rsidRPr="00236F9D">
              <w:rPr>
                <w:bCs/>
                <w:color w:val="000000"/>
              </w:rPr>
              <w:t>32</w:t>
            </w:r>
          </w:p>
        </w:tc>
        <w:tc>
          <w:tcPr>
            <w:tcW w:w="1759" w:type="dxa"/>
          </w:tcPr>
          <w:p w:rsidR="00236F9D" w:rsidRPr="00E86859" w:rsidRDefault="00236F9D" w:rsidP="00236F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FFFFFF"/>
            <w:vAlign w:val="center"/>
          </w:tcPr>
          <w:p w:rsidR="00236F9D" w:rsidRPr="00236F9D" w:rsidRDefault="00236F9D" w:rsidP="00236F9D">
            <w:pPr>
              <w:jc w:val="center"/>
              <w:rPr>
                <w:bCs/>
              </w:rPr>
            </w:pPr>
            <w:r w:rsidRPr="00236F9D">
              <w:rPr>
                <w:bCs/>
              </w:rPr>
              <w:t xml:space="preserve"> 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6F9D" w:rsidRPr="00236F9D" w:rsidRDefault="00236F9D" w:rsidP="00236F9D">
            <w:pPr>
              <w:rPr>
                <w:sz w:val="18"/>
              </w:rPr>
            </w:pPr>
            <w:proofErr w:type="spellStart"/>
            <w:r w:rsidRPr="00236F9D">
              <w:rPr>
                <w:sz w:val="18"/>
              </w:rPr>
              <w:t>Ташанова</w:t>
            </w:r>
            <w:proofErr w:type="spellEnd"/>
            <w:r w:rsidRPr="00236F9D">
              <w:rPr>
                <w:sz w:val="18"/>
              </w:rPr>
              <w:t xml:space="preserve"> Татьяна </w:t>
            </w:r>
            <w:proofErr w:type="spellStart"/>
            <w:r w:rsidRPr="00236F9D">
              <w:rPr>
                <w:sz w:val="18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  <w:szCs w:val="24"/>
              </w:rPr>
            </w:pPr>
            <w:proofErr w:type="spellStart"/>
            <w:r w:rsidRPr="00236F9D">
              <w:rPr>
                <w:color w:val="000000"/>
                <w:sz w:val="20"/>
              </w:rPr>
              <w:t>Писина</w:t>
            </w:r>
            <w:proofErr w:type="spellEnd"/>
            <w:r w:rsidRPr="00236F9D">
              <w:rPr>
                <w:color w:val="000000"/>
                <w:sz w:val="20"/>
              </w:rPr>
              <w:t xml:space="preserve"> Виктория </w:t>
            </w:r>
            <w:r w:rsidRPr="00236F9D">
              <w:rPr>
                <w:color w:val="000000"/>
                <w:sz w:val="14"/>
              </w:rPr>
              <w:t>Владимировна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F30C1">
              <w:rPr>
                <w:bCs/>
                <w:color w:val="000000"/>
              </w:rPr>
              <w:t>5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F30C1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Казакова Дарья Никола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51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Горбунов Дмитрий </w:t>
            </w:r>
            <w:r w:rsidRPr="00236F9D">
              <w:rPr>
                <w:color w:val="000000"/>
                <w:sz w:val="16"/>
              </w:rPr>
              <w:t>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 w:rsidRPr="008F30C1">
              <w:rPr>
                <w:sz w:val="20"/>
              </w:rPr>
              <w:t>Ташанова</w:t>
            </w:r>
            <w:proofErr w:type="spellEnd"/>
            <w:r w:rsidRPr="008F30C1">
              <w:rPr>
                <w:sz w:val="20"/>
              </w:rPr>
              <w:t xml:space="preserve"> Татьяна </w:t>
            </w:r>
            <w:proofErr w:type="spellStart"/>
            <w:r w:rsidRPr="008F30C1">
              <w:rPr>
                <w:sz w:val="20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Захарова Ева 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8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обедитель</w:t>
            </w: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proofErr w:type="spellStart"/>
            <w:r w:rsidRPr="00236F9D">
              <w:rPr>
                <w:sz w:val="20"/>
              </w:rPr>
              <w:t>Клековкина</w:t>
            </w:r>
            <w:proofErr w:type="spellEnd"/>
            <w:r w:rsidRPr="00236F9D">
              <w:rPr>
                <w:sz w:val="20"/>
              </w:rPr>
              <w:t xml:space="preserve"> Виктория </w:t>
            </w:r>
            <w:r w:rsidRPr="00236F9D">
              <w:rPr>
                <w:sz w:val="14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7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8588A">
              <w:rPr>
                <w:color w:val="000000"/>
              </w:rPr>
              <w:t>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Колчина Алёна Евгень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7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r w:rsidRPr="00236F9D">
              <w:rPr>
                <w:sz w:val="20"/>
              </w:rPr>
              <w:t xml:space="preserve">Орешина </w:t>
            </w:r>
            <w:proofErr w:type="spellStart"/>
            <w:r w:rsidRPr="00236F9D">
              <w:rPr>
                <w:sz w:val="20"/>
              </w:rPr>
              <w:t>Евангелина</w:t>
            </w:r>
            <w:proofErr w:type="spellEnd"/>
            <w:r w:rsidRPr="00236F9D">
              <w:rPr>
                <w:sz w:val="20"/>
              </w:rPr>
              <w:t xml:space="preserve"> </w:t>
            </w:r>
            <w:r w:rsidRPr="00236F9D">
              <w:rPr>
                <w:sz w:val="12"/>
              </w:rPr>
              <w:t>Серг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7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Светличная Софья </w:t>
            </w:r>
            <w:r w:rsidRPr="00236F9D">
              <w:rPr>
                <w:color w:val="000000"/>
                <w:sz w:val="14"/>
              </w:rPr>
              <w:t>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7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Пекарева Алиса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6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Файзулина Лилия </w:t>
            </w:r>
            <w:proofErr w:type="spellStart"/>
            <w:r w:rsidRPr="00236F9D">
              <w:rPr>
                <w:color w:val="000000"/>
                <w:sz w:val="12"/>
              </w:rPr>
              <w:t>Шамильжановна</w:t>
            </w:r>
            <w:proofErr w:type="spellEnd"/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6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Заграничнова</w:t>
            </w:r>
            <w:proofErr w:type="spellEnd"/>
            <w:r w:rsidRPr="00236F9D">
              <w:rPr>
                <w:color w:val="000000"/>
                <w:sz w:val="20"/>
              </w:rPr>
              <w:t xml:space="preserve"> Арина </w:t>
            </w:r>
            <w:r w:rsidRPr="00236F9D">
              <w:rPr>
                <w:color w:val="000000"/>
                <w:sz w:val="14"/>
              </w:rPr>
              <w:t>Денис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6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Чебакова</w:t>
            </w:r>
            <w:proofErr w:type="spellEnd"/>
            <w:r w:rsidRPr="00236F9D">
              <w:rPr>
                <w:color w:val="000000"/>
                <w:sz w:val="20"/>
              </w:rPr>
              <w:t xml:space="preserve"> Анастасия </w:t>
            </w:r>
            <w:r w:rsidRPr="00236F9D">
              <w:rPr>
                <w:color w:val="000000"/>
                <w:sz w:val="14"/>
              </w:rPr>
              <w:t>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6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r w:rsidRPr="00236F9D">
              <w:rPr>
                <w:sz w:val="20"/>
              </w:rPr>
              <w:t xml:space="preserve">Горбунов Кирилл </w:t>
            </w:r>
            <w:r w:rsidRPr="00236F9D">
              <w:rPr>
                <w:sz w:val="18"/>
              </w:rPr>
              <w:t>Андре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6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Азнаева</w:t>
            </w:r>
            <w:proofErr w:type="spellEnd"/>
            <w:r w:rsidRPr="00236F9D">
              <w:rPr>
                <w:color w:val="000000"/>
                <w:sz w:val="20"/>
              </w:rPr>
              <w:t xml:space="preserve"> </w:t>
            </w:r>
            <w:proofErr w:type="spellStart"/>
            <w:r w:rsidRPr="00236F9D">
              <w:rPr>
                <w:color w:val="000000"/>
                <w:sz w:val="20"/>
              </w:rPr>
              <w:t>Дарина</w:t>
            </w:r>
            <w:proofErr w:type="spellEnd"/>
            <w:r w:rsidRPr="00236F9D">
              <w:rPr>
                <w:color w:val="000000"/>
                <w:sz w:val="20"/>
              </w:rPr>
              <w:t xml:space="preserve"> Марат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Подтихова</w:t>
            </w:r>
            <w:proofErr w:type="spellEnd"/>
            <w:r w:rsidRPr="00236F9D">
              <w:rPr>
                <w:color w:val="000000"/>
                <w:sz w:val="20"/>
              </w:rPr>
              <w:t xml:space="preserve"> Злата </w:t>
            </w:r>
            <w:r w:rsidRPr="00236F9D">
              <w:rPr>
                <w:color w:val="000000"/>
                <w:sz w:val="14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Лавров Артём </w:t>
            </w:r>
            <w:r w:rsidRPr="00236F9D">
              <w:rPr>
                <w:color w:val="000000"/>
                <w:sz w:val="18"/>
              </w:rPr>
              <w:t>Александ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5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Нечаева Кира 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4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r w:rsidRPr="00236F9D">
              <w:rPr>
                <w:sz w:val="20"/>
              </w:rPr>
              <w:t xml:space="preserve">Подгорная Софья </w:t>
            </w:r>
            <w:r w:rsidRPr="00236F9D">
              <w:rPr>
                <w:sz w:val="16"/>
              </w:rPr>
              <w:t>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4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Черкасов Михаил </w:t>
            </w:r>
            <w:r w:rsidRPr="00236F9D">
              <w:rPr>
                <w:color w:val="000000"/>
                <w:sz w:val="18"/>
              </w:rPr>
              <w:t>Василь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3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Спиридонова Дарья </w:t>
            </w:r>
            <w:r w:rsidRPr="00236F9D">
              <w:rPr>
                <w:color w:val="000000"/>
                <w:sz w:val="16"/>
              </w:rPr>
              <w:t>Павл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2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Урбан Валерия Алекс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2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Default="008F30C1" w:rsidP="008F30C1">
            <w:pPr>
              <w:jc w:val="center"/>
            </w:pPr>
            <w:proofErr w:type="spellStart"/>
            <w:r>
              <w:t>Курова</w:t>
            </w:r>
            <w:proofErr w:type="spellEnd"/>
            <w:r>
              <w:t xml:space="preserve"> Ольга Викторовна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Григорьева </w:t>
            </w:r>
            <w:proofErr w:type="spellStart"/>
            <w:r w:rsidRPr="00236F9D">
              <w:rPr>
                <w:color w:val="000000"/>
                <w:sz w:val="20"/>
              </w:rPr>
              <w:t>Дарина</w:t>
            </w:r>
            <w:proofErr w:type="spellEnd"/>
            <w:r w:rsidRPr="00236F9D">
              <w:rPr>
                <w:color w:val="000000"/>
                <w:sz w:val="20"/>
              </w:rPr>
              <w:t xml:space="preserve"> </w:t>
            </w:r>
            <w:r w:rsidRPr="00236F9D">
              <w:rPr>
                <w:color w:val="000000"/>
                <w:sz w:val="10"/>
              </w:rPr>
              <w:t>Александро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1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ашанова</w:t>
            </w:r>
            <w:proofErr w:type="spellEnd"/>
            <w:r w:rsidRPr="008F30C1">
              <w:rPr>
                <w:sz w:val="20"/>
              </w:rPr>
              <w:t xml:space="preserve"> Татьяна </w:t>
            </w:r>
            <w:proofErr w:type="spellStart"/>
            <w:r w:rsidRPr="008F30C1">
              <w:rPr>
                <w:sz w:val="20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proofErr w:type="spellStart"/>
            <w:r w:rsidRPr="00236F9D">
              <w:rPr>
                <w:sz w:val="20"/>
              </w:rPr>
              <w:t>Мурсанова</w:t>
            </w:r>
            <w:proofErr w:type="spellEnd"/>
            <w:r w:rsidRPr="00236F9D">
              <w:rPr>
                <w:sz w:val="20"/>
              </w:rPr>
              <w:t xml:space="preserve"> Милана </w:t>
            </w:r>
            <w:r w:rsidRPr="00236F9D">
              <w:rPr>
                <w:sz w:val="12"/>
              </w:rPr>
              <w:t>Анатоль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1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ашанова</w:t>
            </w:r>
            <w:proofErr w:type="spellEnd"/>
            <w:r w:rsidRPr="008F30C1">
              <w:rPr>
                <w:sz w:val="20"/>
              </w:rPr>
              <w:t xml:space="preserve"> Татьяна </w:t>
            </w:r>
            <w:proofErr w:type="spellStart"/>
            <w:r w:rsidRPr="008F30C1">
              <w:rPr>
                <w:sz w:val="20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Адикаева</w:t>
            </w:r>
            <w:proofErr w:type="spellEnd"/>
            <w:r w:rsidRPr="00236F9D">
              <w:rPr>
                <w:color w:val="000000"/>
                <w:sz w:val="20"/>
              </w:rPr>
              <w:t xml:space="preserve"> Алина </w:t>
            </w:r>
            <w:proofErr w:type="spellStart"/>
            <w:r w:rsidRPr="00236F9D">
              <w:rPr>
                <w:color w:val="000000"/>
                <w:sz w:val="20"/>
              </w:rPr>
              <w:t>Рамильевна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1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r w:rsidRPr="00236F9D">
              <w:rPr>
                <w:sz w:val="20"/>
              </w:rPr>
              <w:t>Чуйков Егор Владимиро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1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</w:pPr>
            <w:r>
              <w:t>5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sz w:val="20"/>
              </w:rPr>
            </w:pPr>
            <w:r w:rsidRPr="00236F9D">
              <w:rPr>
                <w:sz w:val="20"/>
              </w:rPr>
              <w:t xml:space="preserve">Хусаинова Айдина </w:t>
            </w:r>
            <w:proofErr w:type="spellStart"/>
            <w:r w:rsidRPr="00236F9D">
              <w:rPr>
                <w:sz w:val="20"/>
              </w:rPr>
              <w:t>Димовна</w:t>
            </w:r>
            <w:proofErr w:type="spellEnd"/>
            <w:r w:rsidRPr="00236F9D">
              <w:rPr>
                <w:sz w:val="20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</w:rPr>
            </w:pPr>
            <w:r w:rsidRPr="008F30C1">
              <w:rPr>
                <w:bCs/>
              </w:rPr>
              <w:t>41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>Артюхин Артём Николаевич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40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ашанова</w:t>
            </w:r>
            <w:proofErr w:type="spellEnd"/>
            <w:r w:rsidRPr="008F30C1">
              <w:rPr>
                <w:sz w:val="20"/>
              </w:rPr>
              <w:t xml:space="preserve"> Татьяна </w:t>
            </w:r>
            <w:proofErr w:type="spellStart"/>
            <w:r w:rsidRPr="008F30C1">
              <w:rPr>
                <w:sz w:val="20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proofErr w:type="spellStart"/>
            <w:r w:rsidRPr="00236F9D">
              <w:rPr>
                <w:color w:val="000000"/>
                <w:sz w:val="20"/>
              </w:rPr>
              <w:t>Девицина</w:t>
            </w:r>
            <w:proofErr w:type="spellEnd"/>
            <w:r w:rsidRPr="00236F9D">
              <w:rPr>
                <w:color w:val="000000"/>
                <w:sz w:val="20"/>
              </w:rPr>
              <w:t xml:space="preserve"> Валерия </w:t>
            </w:r>
            <w:r w:rsidRPr="00236F9D">
              <w:rPr>
                <w:color w:val="000000"/>
                <w:sz w:val="18"/>
              </w:rPr>
              <w:t>Андре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39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ашанова</w:t>
            </w:r>
            <w:proofErr w:type="spellEnd"/>
            <w:r w:rsidRPr="008F30C1">
              <w:rPr>
                <w:sz w:val="20"/>
              </w:rPr>
              <w:t xml:space="preserve"> Татьяна </w:t>
            </w:r>
            <w:proofErr w:type="spellStart"/>
            <w:r w:rsidRPr="008F30C1">
              <w:rPr>
                <w:sz w:val="20"/>
              </w:rPr>
              <w:t>Казизовна</w:t>
            </w:r>
            <w:proofErr w:type="spellEnd"/>
          </w:p>
        </w:tc>
      </w:tr>
      <w:tr w:rsidR="008F30C1" w:rsidRPr="00E86859" w:rsidTr="008F30C1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Default="008F30C1" w:rsidP="008F30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236F9D" w:rsidRDefault="008F30C1" w:rsidP="008F30C1">
            <w:pPr>
              <w:rPr>
                <w:color w:val="000000"/>
                <w:sz w:val="20"/>
              </w:rPr>
            </w:pPr>
            <w:r w:rsidRPr="00236F9D">
              <w:rPr>
                <w:color w:val="000000"/>
                <w:sz w:val="20"/>
              </w:rPr>
              <w:t xml:space="preserve">Науменко Евгения </w:t>
            </w:r>
            <w:r w:rsidRPr="00236F9D">
              <w:rPr>
                <w:color w:val="000000"/>
                <w:sz w:val="14"/>
              </w:rPr>
              <w:t>Дмитриевна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39</w:t>
            </w: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C1" w:rsidRPr="008F30C1" w:rsidRDefault="008F30C1" w:rsidP="008F30C1">
            <w:pPr>
              <w:jc w:val="center"/>
              <w:rPr>
                <w:bCs/>
                <w:color w:val="000000"/>
              </w:rPr>
            </w:pPr>
            <w:r w:rsidRPr="008F30C1">
              <w:rPr>
                <w:bCs/>
                <w:color w:val="000000"/>
              </w:rPr>
              <w:t>призё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F30C1" w:rsidRPr="008F30C1" w:rsidRDefault="008F30C1" w:rsidP="008F30C1">
            <w:pPr>
              <w:rPr>
                <w:sz w:val="20"/>
              </w:rPr>
            </w:pPr>
            <w:proofErr w:type="spellStart"/>
            <w:r w:rsidRPr="008F30C1">
              <w:rPr>
                <w:sz w:val="20"/>
              </w:rPr>
              <w:t>Тлепова</w:t>
            </w:r>
            <w:proofErr w:type="spellEnd"/>
            <w:r w:rsidRPr="008F30C1">
              <w:rPr>
                <w:sz w:val="20"/>
              </w:rPr>
              <w:t xml:space="preserve"> Оксана Георгиевна </w:t>
            </w:r>
          </w:p>
        </w:tc>
      </w:tr>
      <w:tr w:rsidR="008F30C1" w:rsidRPr="00E86859" w:rsidTr="00DD6398">
        <w:trPr>
          <w:trHeight w:val="270"/>
        </w:trPr>
        <w:tc>
          <w:tcPr>
            <w:tcW w:w="567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F30C1" w:rsidRPr="00236F9D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gridSpan w:val="2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</w:tcPr>
          <w:p w:rsidR="008F30C1" w:rsidRPr="00E86859" w:rsidRDefault="008F30C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F30C1" w:rsidRPr="008F30C1" w:rsidRDefault="008F30C1" w:rsidP="008F30C1">
            <w:pPr>
              <w:rPr>
                <w:sz w:val="20"/>
                <w:szCs w:val="20"/>
              </w:rPr>
            </w:pPr>
          </w:p>
        </w:tc>
      </w:tr>
      <w:tr w:rsidR="00856CF1" w:rsidRPr="00E86859" w:rsidTr="007649E6">
        <w:trPr>
          <w:trHeight w:val="270"/>
        </w:trPr>
        <w:tc>
          <w:tcPr>
            <w:tcW w:w="10490" w:type="dxa"/>
            <w:gridSpan w:val="10"/>
          </w:tcPr>
          <w:p w:rsidR="00856CF1" w:rsidRPr="00856CF1" w:rsidRDefault="004056BC" w:rsidP="00856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19. </w:t>
            </w:r>
            <w:bookmarkStart w:id="0" w:name="_GoBack"/>
            <w:bookmarkEnd w:id="0"/>
            <w:r w:rsidR="00856CF1" w:rsidRPr="00856CF1">
              <w:rPr>
                <w:b/>
                <w:sz w:val="24"/>
                <w:szCs w:val="20"/>
              </w:rPr>
              <w:t>ИНФОРМАТИКА</w:t>
            </w:r>
          </w:p>
        </w:tc>
      </w:tr>
      <w:tr w:rsidR="008F30C1" w:rsidRPr="00E86859" w:rsidTr="00DD6398">
        <w:trPr>
          <w:trHeight w:val="270"/>
        </w:trPr>
        <w:tc>
          <w:tcPr>
            <w:tcW w:w="567" w:type="dxa"/>
          </w:tcPr>
          <w:p w:rsidR="008F30C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</w:tcPr>
          <w:p w:rsidR="008F30C1" w:rsidRPr="00E86859" w:rsidRDefault="00856CF1" w:rsidP="008F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2694" w:type="dxa"/>
          </w:tcPr>
          <w:p w:rsidR="008F30C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лоненко Алена</w:t>
            </w:r>
          </w:p>
        </w:tc>
        <w:tc>
          <w:tcPr>
            <w:tcW w:w="792" w:type="dxa"/>
            <w:gridSpan w:val="2"/>
          </w:tcPr>
          <w:p w:rsidR="008F30C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759" w:type="dxa"/>
          </w:tcPr>
          <w:p w:rsidR="008F30C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992" w:type="dxa"/>
          </w:tcPr>
          <w:p w:rsidR="008F30C1" w:rsidRPr="00E86859" w:rsidRDefault="008F30C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F30C1" w:rsidRPr="00E86859" w:rsidRDefault="00856CF1" w:rsidP="008F30C1">
            <w:pPr>
              <w:rPr>
                <w:sz w:val="20"/>
                <w:szCs w:val="20"/>
              </w:rPr>
            </w:pPr>
            <w:proofErr w:type="spellStart"/>
            <w:r w:rsidRPr="00856CF1">
              <w:rPr>
                <w:sz w:val="18"/>
                <w:szCs w:val="20"/>
              </w:rPr>
              <w:t>Самохвалова</w:t>
            </w:r>
            <w:proofErr w:type="spellEnd"/>
            <w:r w:rsidRPr="00856CF1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</w:tcPr>
          <w:p w:rsidR="00856CF1" w:rsidRPr="00E86859" w:rsidRDefault="00856CF1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орд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Pr="00E86859" w:rsidRDefault="00856CF1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</w:tcPr>
          <w:p w:rsidR="00856CF1" w:rsidRPr="00E86859" w:rsidRDefault="00856CF1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94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кова Милана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тюхин Артем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йзулина Лилия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карева Алиса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унов Дмитрий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чина Алена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зарева Арина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ркасов Михаил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исеев Артем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унов Кирилл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за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аниил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gridSpan w:val="3"/>
          </w:tcPr>
          <w:p w:rsidR="00856CF1" w:rsidRPr="00E86859" w:rsidRDefault="008B2C39" w:rsidP="00856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94" w:type="dxa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усаинова Айна</w:t>
            </w:r>
          </w:p>
        </w:tc>
        <w:tc>
          <w:tcPr>
            <w:tcW w:w="792" w:type="dxa"/>
            <w:gridSpan w:val="2"/>
          </w:tcPr>
          <w:p w:rsidR="00856CF1" w:rsidRPr="00E86859" w:rsidRDefault="008B2C39" w:rsidP="00856C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759" w:type="dxa"/>
          </w:tcPr>
          <w:p w:rsidR="00856CF1" w:rsidRPr="00E86859" w:rsidRDefault="00856CF1" w:rsidP="00856C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Default="00856CF1" w:rsidP="00856CF1">
            <w:r w:rsidRPr="0001770A">
              <w:rPr>
                <w:sz w:val="20"/>
                <w:szCs w:val="20"/>
              </w:rPr>
              <w:t>призер</w:t>
            </w:r>
          </w:p>
        </w:tc>
        <w:tc>
          <w:tcPr>
            <w:tcW w:w="2835" w:type="dxa"/>
          </w:tcPr>
          <w:p w:rsidR="00856CF1" w:rsidRDefault="00856CF1" w:rsidP="00856CF1">
            <w:proofErr w:type="spellStart"/>
            <w:r w:rsidRPr="00034E65">
              <w:rPr>
                <w:sz w:val="18"/>
                <w:szCs w:val="20"/>
              </w:rPr>
              <w:t>Самохвалова</w:t>
            </w:r>
            <w:proofErr w:type="spellEnd"/>
            <w:r w:rsidRPr="00034E65">
              <w:rPr>
                <w:sz w:val="18"/>
                <w:szCs w:val="20"/>
              </w:rPr>
              <w:t xml:space="preserve"> Дарья Алексеевна</w:t>
            </w: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gridSpan w:val="2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</w:tr>
      <w:tr w:rsidR="00856CF1" w:rsidRPr="00E86859" w:rsidTr="00DD6398">
        <w:trPr>
          <w:trHeight w:val="270"/>
        </w:trPr>
        <w:tc>
          <w:tcPr>
            <w:tcW w:w="567" w:type="dxa"/>
          </w:tcPr>
          <w:p w:rsidR="00856CF1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dxa"/>
            <w:gridSpan w:val="2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</w:tcPr>
          <w:p w:rsidR="00856CF1" w:rsidRPr="00E86859" w:rsidRDefault="00856CF1" w:rsidP="008F30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6CF1" w:rsidRPr="00E86859" w:rsidRDefault="00856CF1" w:rsidP="008F30C1">
            <w:pPr>
              <w:rPr>
                <w:sz w:val="20"/>
                <w:szCs w:val="20"/>
              </w:rPr>
            </w:pPr>
          </w:p>
        </w:tc>
      </w:tr>
    </w:tbl>
    <w:p w:rsidR="0009005E" w:rsidRPr="00E86859" w:rsidRDefault="0009005E" w:rsidP="001967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05E" w:rsidRPr="00E86859" w:rsidRDefault="0009005E" w:rsidP="001967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05E" w:rsidRPr="00E86859" w:rsidRDefault="0009005E" w:rsidP="001967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05E" w:rsidRPr="00E86859" w:rsidRDefault="0009005E" w:rsidP="001967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7D41" w:rsidRPr="00E86859" w:rsidRDefault="00367D41" w:rsidP="001967C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67D41" w:rsidRPr="00E86859" w:rsidSect="002124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7A9"/>
    <w:rsid w:val="00003D7A"/>
    <w:rsid w:val="00007C0C"/>
    <w:rsid w:val="00013879"/>
    <w:rsid w:val="00027E5B"/>
    <w:rsid w:val="00032A2C"/>
    <w:rsid w:val="000427AA"/>
    <w:rsid w:val="00042879"/>
    <w:rsid w:val="00046DCC"/>
    <w:rsid w:val="00050185"/>
    <w:rsid w:val="00050ADC"/>
    <w:rsid w:val="00052466"/>
    <w:rsid w:val="00057626"/>
    <w:rsid w:val="00065F66"/>
    <w:rsid w:val="0007247C"/>
    <w:rsid w:val="00075DBB"/>
    <w:rsid w:val="0009005E"/>
    <w:rsid w:val="00092976"/>
    <w:rsid w:val="000954C8"/>
    <w:rsid w:val="000A050B"/>
    <w:rsid w:val="000A6FD7"/>
    <w:rsid w:val="000B055E"/>
    <w:rsid w:val="000B5D2E"/>
    <w:rsid w:val="000C03F9"/>
    <w:rsid w:val="000D0CB3"/>
    <w:rsid w:val="000D2461"/>
    <w:rsid w:val="000D46E9"/>
    <w:rsid w:val="000D47F4"/>
    <w:rsid w:val="000D48BB"/>
    <w:rsid w:val="000F0C16"/>
    <w:rsid w:val="001011A6"/>
    <w:rsid w:val="001015B0"/>
    <w:rsid w:val="00106A7D"/>
    <w:rsid w:val="00112994"/>
    <w:rsid w:val="00115045"/>
    <w:rsid w:val="00120FFF"/>
    <w:rsid w:val="00144AC6"/>
    <w:rsid w:val="001529C9"/>
    <w:rsid w:val="00161442"/>
    <w:rsid w:val="0016436F"/>
    <w:rsid w:val="0017771D"/>
    <w:rsid w:val="00192216"/>
    <w:rsid w:val="00195357"/>
    <w:rsid w:val="001954FC"/>
    <w:rsid w:val="00195BDC"/>
    <w:rsid w:val="001967C4"/>
    <w:rsid w:val="001A4A49"/>
    <w:rsid w:val="001A7577"/>
    <w:rsid w:val="001B1B2B"/>
    <w:rsid w:val="001B3789"/>
    <w:rsid w:val="001B6D99"/>
    <w:rsid w:val="001B7190"/>
    <w:rsid w:val="001C22D9"/>
    <w:rsid w:val="001C61CE"/>
    <w:rsid w:val="001D19D3"/>
    <w:rsid w:val="001D54EF"/>
    <w:rsid w:val="001D6045"/>
    <w:rsid w:val="001E0838"/>
    <w:rsid w:val="001E4BA4"/>
    <w:rsid w:val="001F65CA"/>
    <w:rsid w:val="002067C9"/>
    <w:rsid w:val="00212238"/>
    <w:rsid w:val="00212449"/>
    <w:rsid w:val="00225BE3"/>
    <w:rsid w:val="002279C5"/>
    <w:rsid w:val="00230094"/>
    <w:rsid w:val="00234286"/>
    <w:rsid w:val="00236F9D"/>
    <w:rsid w:val="0023797B"/>
    <w:rsid w:val="00237C48"/>
    <w:rsid w:val="00267444"/>
    <w:rsid w:val="00267468"/>
    <w:rsid w:val="00275FBC"/>
    <w:rsid w:val="00282D18"/>
    <w:rsid w:val="00283946"/>
    <w:rsid w:val="0028547D"/>
    <w:rsid w:val="00295801"/>
    <w:rsid w:val="002A28A8"/>
    <w:rsid w:val="002A46B4"/>
    <w:rsid w:val="002C2DA7"/>
    <w:rsid w:val="002C4801"/>
    <w:rsid w:val="002D572A"/>
    <w:rsid w:val="002E0D36"/>
    <w:rsid w:val="002E3AC9"/>
    <w:rsid w:val="002E5455"/>
    <w:rsid w:val="002E7FD4"/>
    <w:rsid w:val="002F2455"/>
    <w:rsid w:val="0031007E"/>
    <w:rsid w:val="00315075"/>
    <w:rsid w:val="0031779C"/>
    <w:rsid w:val="003306DA"/>
    <w:rsid w:val="00334C70"/>
    <w:rsid w:val="003377EA"/>
    <w:rsid w:val="00350B68"/>
    <w:rsid w:val="00356CB5"/>
    <w:rsid w:val="003575E8"/>
    <w:rsid w:val="0036227D"/>
    <w:rsid w:val="003630E9"/>
    <w:rsid w:val="003650A0"/>
    <w:rsid w:val="00367B2B"/>
    <w:rsid w:val="00367D41"/>
    <w:rsid w:val="003718C3"/>
    <w:rsid w:val="003837A2"/>
    <w:rsid w:val="003874E0"/>
    <w:rsid w:val="00393F83"/>
    <w:rsid w:val="0039583B"/>
    <w:rsid w:val="003973BF"/>
    <w:rsid w:val="003A52D9"/>
    <w:rsid w:val="003B137D"/>
    <w:rsid w:val="003C30FC"/>
    <w:rsid w:val="003C3549"/>
    <w:rsid w:val="003C5478"/>
    <w:rsid w:val="003C7253"/>
    <w:rsid w:val="003D13D4"/>
    <w:rsid w:val="003E3734"/>
    <w:rsid w:val="003E5809"/>
    <w:rsid w:val="003E6740"/>
    <w:rsid w:val="003E6FC0"/>
    <w:rsid w:val="003F5404"/>
    <w:rsid w:val="0040378E"/>
    <w:rsid w:val="004056BC"/>
    <w:rsid w:val="00413CE6"/>
    <w:rsid w:val="00426DB4"/>
    <w:rsid w:val="00434C4B"/>
    <w:rsid w:val="00440513"/>
    <w:rsid w:val="0044226F"/>
    <w:rsid w:val="004463EF"/>
    <w:rsid w:val="0045225C"/>
    <w:rsid w:val="00463F26"/>
    <w:rsid w:val="004649C0"/>
    <w:rsid w:val="00466B7F"/>
    <w:rsid w:val="0048588A"/>
    <w:rsid w:val="0048637B"/>
    <w:rsid w:val="00487FB9"/>
    <w:rsid w:val="004908CF"/>
    <w:rsid w:val="00490D37"/>
    <w:rsid w:val="0049274C"/>
    <w:rsid w:val="004967A5"/>
    <w:rsid w:val="00497077"/>
    <w:rsid w:val="004A3AEB"/>
    <w:rsid w:val="004A4785"/>
    <w:rsid w:val="004A4FDE"/>
    <w:rsid w:val="004B3982"/>
    <w:rsid w:val="004B3A15"/>
    <w:rsid w:val="004B5488"/>
    <w:rsid w:val="004C565C"/>
    <w:rsid w:val="004D078F"/>
    <w:rsid w:val="004D19CA"/>
    <w:rsid w:val="004D6191"/>
    <w:rsid w:val="004D6B64"/>
    <w:rsid w:val="004E26A5"/>
    <w:rsid w:val="004F1FA3"/>
    <w:rsid w:val="004F6134"/>
    <w:rsid w:val="004F68A2"/>
    <w:rsid w:val="005012AA"/>
    <w:rsid w:val="00510A64"/>
    <w:rsid w:val="00511146"/>
    <w:rsid w:val="0051155F"/>
    <w:rsid w:val="00512738"/>
    <w:rsid w:val="00520F36"/>
    <w:rsid w:val="00531A02"/>
    <w:rsid w:val="005376F6"/>
    <w:rsid w:val="00545693"/>
    <w:rsid w:val="00550025"/>
    <w:rsid w:val="00550AFC"/>
    <w:rsid w:val="005566F0"/>
    <w:rsid w:val="00567692"/>
    <w:rsid w:val="005733DF"/>
    <w:rsid w:val="00580A7D"/>
    <w:rsid w:val="00582C6C"/>
    <w:rsid w:val="0058397C"/>
    <w:rsid w:val="00585827"/>
    <w:rsid w:val="00586A92"/>
    <w:rsid w:val="005879FC"/>
    <w:rsid w:val="00590C18"/>
    <w:rsid w:val="005944FC"/>
    <w:rsid w:val="005A0FB8"/>
    <w:rsid w:val="005A3B55"/>
    <w:rsid w:val="005B0169"/>
    <w:rsid w:val="005B47B5"/>
    <w:rsid w:val="005C693C"/>
    <w:rsid w:val="005D317B"/>
    <w:rsid w:val="005D4655"/>
    <w:rsid w:val="005E1709"/>
    <w:rsid w:val="005E2183"/>
    <w:rsid w:val="005E269C"/>
    <w:rsid w:val="005E51CE"/>
    <w:rsid w:val="005F6298"/>
    <w:rsid w:val="006065CA"/>
    <w:rsid w:val="00606783"/>
    <w:rsid w:val="00613937"/>
    <w:rsid w:val="006165AB"/>
    <w:rsid w:val="00617EC0"/>
    <w:rsid w:val="00617F2C"/>
    <w:rsid w:val="00620DAD"/>
    <w:rsid w:val="0062505C"/>
    <w:rsid w:val="00625AA0"/>
    <w:rsid w:val="00633681"/>
    <w:rsid w:val="00642088"/>
    <w:rsid w:val="00646D93"/>
    <w:rsid w:val="00652CBA"/>
    <w:rsid w:val="00662D09"/>
    <w:rsid w:val="006845BF"/>
    <w:rsid w:val="00695AD8"/>
    <w:rsid w:val="00696B8A"/>
    <w:rsid w:val="006A41FA"/>
    <w:rsid w:val="006A6735"/>
    <w:rsid w:val="006C7AAE"/>
    <w:rsid w:val="006D25A7"/>
    <w:rsid w:val="006D3ACA"/>
    <w:rsid w:val="006D4668"/>
    <w:rsid w:val="006D4A86"/>
    <w:rsid w:val="006E4484"/>
    <w:rsid w:val="006E551A"/>
    <w:rsid w:val="006F2EC6"/>
    <w:rsid w:val="006F5016"/>
    <w:rsid w:val="006F6ADE"/>
    <w:rsid w:val="006F6F6F"/>
    <w:rsid w:val="00702769"/>
    <w:rsid w:val="0070359C"/>
    <w:rsid w:val="00703C94"/>
    <w:rsid w:val="00706059"/>
    <w:rsid w:val="00722569"/>
    <w:rsid w:val="00724860"/>
    <w:rsid w:val="00732D08"/>
    <w:rsid w:val="0073459A"/>
    <w:rsid w:val="007521F4"/>
    <w:rsid w:val="007562D3"/>
    <w:rsid w:val="007578E3"/>
    <w:rsid w:val="00761073"/>
    <w:rsid w:val="00766760"/>
    <w:rsid w:val="00780143"/>
    <w:rsid w:val="007867F9"/>
    <w:rsid w:val="00793856"/>
    <w:rsid w:val="00794736"/>
    <w:rsid w:val="007A4594"/>
    <w:rsid w:val="007A5F03"/>
    <w:rsid w:val="007A75E6"/>
    <w:rsid w:val="007B44E5"/>
    <w:rsid w:val="007B64FC"/>
    <w:rsid w:val="007C3CF8"/>
    <w:rsid w:val="007C47DB"/>
    <w:rsid w:val="007D0B0F"/>
    <w:rsid w:val="007D13CF"/>
    <w:rsid w:val="007D39BB"/>
    <w:rsid w:val="007D4809"/>
    <w:rsid w:val="007D4E53"/>
    <w:rsid w:val="007D6F61"/>
    <w:rsid w:val="007E1262"/>
    <w:rsid w:val="007E1F7C"/>
    <w:rsid w:val="007E66B3"/>
    <w:rsid w:val="007F52DA"/>
    <w:rsid w:val="007F714B"/>
    <w:rsid w:val="007F7191"/>
    <w:rsid w:val="008023CC"/>
    <w:rsid w:val="0080534E"/>
    <w:rsid w:val="0081170E"/>
    <w:rsid w:val="00812EF8"/>
    <w:rsid w:val="008162A4"/>
    <w:rsid w:val="00820F56"/>
    <w:rsid w:val="00821187"/>
    <w:rsid w:val="00824588"/>
    <w:rsid w:val="00826D86"/>
    <w:rsid w:val="00831E0C"/>
    <w:rsid w:val="00834EF8"/>
    <w:rsid w:val="0083646A"/>
    <w:rsid w:val="008375E8"/>
    <w:rsid w:val="00854883"/>
    <w:rsid w:val="0085529F"/>
    <w:rsid w:val="00855FA8"/>
    <w:rsid w:val="00856CF1"/>
    <w:rsid w:val="00857A75"/>
    <w:rsid w:val="00874269"/>
    <w:rsid w:val="00886CBF"/>
    <w:rsid w:val="00894645"/>
    <w:rsid w:val="008948AA"/>
    <w:rsid w:val="008A05F1"/>
    <w:rsid w:val="008A2A06"/>
    <w:rsid w:val="008A3439"/>
    <w:rsid w:val="008A5D33"/>
    <w:rsid w:val="008B2C39"/>
    <w:rsid w:val="008B6F2A"/>
    <w:rsid w:val="008C0BBE"/>
    <w:rsid w:val="008C16E6"/>
    <w:rsid w:val="008C25B8"/>
    <w:rsid w:val="008C633C"/>
    <w:rsid w:val="008D1258"/>
    <w:rsid w:val="008D14C0"/>
    <w:rsid w:val="008D77A9"/>
    <w:rsid w:val="008F1A13"/>
    <w:rsid w:val="008F2125"/>
    <w:rsid w:val="008F30C1"/>
    <w:rsid w:val="008F7216"/>
    <w:rsid w:val="00902ABF"/>
    <w:rsid w:val="00904B9E"/>
    <w:rsid w:val="00907E3A"/>
    <w:rsid w:val="00911852"/>
    <w:rsid w:val="009150D5"/>
    <w:rsid w:val="00917F75"/>
    <w:rsid w:val="00920CE7"/>
    <w:rsid w:val="00926986"/>
    <w:rsid w:val="00940D54"/>
    <w:rsid w:val="00945EE0"/>
    <w:rsid w:val="009543B9"/>
    <w:rsid w:val="00960B44"/>
    <w:rsid w:val="009617C4"/>
    <w:rsid w:val="00970D0F"/>
    <w:rsid w:val="009741AB"/>
    <w:rsid w:val="009777FE"/>
    <w:rsid w:val="00982424"/>
    <w:rsid w:val="009850B8"/>
    <w:rsid w:val="0099054A"/>
    <w:rsid w:val="00991F45"/>
    <w:rsid w:val="00994E0E"/>
    <w:rsid w:val="00994F70"/>
    <w:rsid w:val="009B1341"/>
    <w:rsid w:val="009B319D"/>
    <w:rsid w:val="009B484D"/>
    <w:rsid w:val="009B532B"/>
    <w:rsid w:val="009B7D9B"/>
    <w:rsid w:val="009C1EBA"/>
    <w:rsid w:val="009C48C3"/>
    <w:rsid w:val="009C5986"/>
    <w:rsid w:val="009D0978"/>
    <w:rsid w:val="009D0E8B"/>
    <w:rsid w:val="009E156E"/>
    <w:rsid w:val="009E754E"/>
    <w:rsid w:val="009E7FF0"/>
    <w:rsid w:val="009F60D3"/>
    <w:rsid w:val="00A078B3"/>
    <w:rsid w:val="00A13B6A"/>
    <w:rsid w:val="00A16D35"/>
    <w:rsid w:val="00A32B04"/>
    <w:rsid w:val="00A40CC8"/>
    <w:rsid w:val="00A41C90"/>
    <w:rsid w:val="00A44CDE"/>
    <w:rsid w:val="00A539D2"/>
    <w:rsid w:val="00A54AA7"/>
    <w:rsid w:val="00A5716B"/>
    <w:rsid w:val="00A57AA5"/>
    <w:rsid w:val="00A57F7C"/>
    <w:rsid w:val="00A60981"/>
    <w:rsid w:val="00A64102"/>
    <w:rsid w:val="00A809BB"/>
    <w:rsid w:val="00A825BB"/>
    <w:rsid w:val="00AA251B"/>
    <w:rsid w:val="00AA2FDD"/>
    <w:rsid w:val="00AA7BB2"/>
    <w:rsid w:val="00AB32B9"/>
    <w:rsid w:val="00AB534C"/>
    <w:rsid w:val="00AB60DA"/>
    <w:rsid w:val="00AB697D"/>
    <w:rsid w:val="00AC2739"/>
    <w:rsid w:val="00AC6879"/>
    <w:rsid w:val="00AC715D"/>
    <w:rsid w:val="00AE511F"/>
    <w:rsid w:val="00AF052A"/>
    <w:rsid w:val="00AF5A6D"/>
    <w:rsid w:val="00AF624A"/>
    <w:rsid w:val="00B04F28"/>
    <w:rsid w:val="00B0716B"/>
    <w:rsid w:val="00B15B01"/>
    <w:rsid w:val="00B23B30"/>
    <w:rsid w:val="00B23D5E"/>
    <w:rsid w:val="00B26289"/>
    <w:rsid w:val="00B26BDA"/>
    <w:rsid w:val="00B27A4A"/>
    <w:rsid w:val="00B35811"/>
    <w:rsid w:val="00B41491"/>
    <w:rsid w:val="00B470B8"/>
    <w:rsid w:val="00B52069"/>
    <w:rsid w:val="00B555FD"/>
    <w:rsid w:val="00B60609"/>
    <w:rsid w:val="00B608C1"/>
    <w:rsid w:val="00B65729"/>
    <w:rsid w:val="00B701C5"/>
    <w:rsid w:val="00B74EE5"/>
    <w:rsid w:val="00B832F5"/>
    <w:rsid w:val="00B854F6"/>
    <w:rsid w:val="00B86926"/>
    <w:rsid w:val="00B940BF"/>
    <w:rsid w:val="00B958DA"/>
    <w:rsid w:val="00B971EE"/>
    <w:rsid w:val="00BA10B5"/>
    <w:rsid w:val="00BA346E"/>
    <w:rsid w:val="00BA7E6C"/>
    <w:rsid w:val="00BB54BC"/>
    <w:rsid w:val="00BC09F6"/>
    <w:rsid w:val="00BC2234"/>
    <w:rsid w:val="00BC4601"/>
    <w:rsid w:val="00BC6B1B"/>
    <w:rsid w:val="00BD13DF"/>
    <w:rsid w:val="00BD51F0"/>
    <w:rsid w:val="00BD66B1"/>
    <w:rsid w:val="00BF577E"/>
    <w:rsid w:val="00BF6C05"/>
    <w:rsid w:val="00C02AF0"/>
    <w:rsid w:val="00C105E9"/>
    <w:rsid w:val="00C14289"/>
    <w:rsid w:val="00C220F9"/>
    <w:rsid w:val="00C359B8"/>
    <w:rsid w:val="00C35EC5"/>
    <w:rsid w:val="00C466B2"/>
    <w:rsid w:val="00C46EB5"/>
    <w:rsid w:val="00C50379"/>
    <w:rsid w:val="00C51CB9"/>
    <w:rsid w:val="00C549FC"/>
    <w:rsid w:val="00C54D64"/>
    <w:rsid w:val="00C62D86"/>
    <w:rsid w:val="00C6470C"/>
    <w:rsid w:val="00C707C3"/>
    <w:rsid w:val="00C71D78"/>
    <w:rsid w:val="00C80EA7"/>
    <w:rsid w:val="00C81C1D"/>
    <w:rsid w:val="00C872C3"/>
    <w:rsid w:val="00CA1BA4"/>
    <w:rsid w:val="00CA54A0"/>
    <w:rsid w:val="00CA5961"/>
    <w:rsid w:val="00CA5E9C"/>
    <w:rsid w:val="00CB2B33"/>
    <w:rsid w:val="00CB7EDF"/>
    <w:rsid w:val="00CC4B85"/>
    <w:rsid w:val="00CC56C5"/>
    <w:rsid w:val="00CC6EB6"/>
    <w:rsid w:val="00CC7496"/>
    <w:rsid w:val="00CD2AB9"/>
    <w:rsid w:val="00CD2B73"/>
    <w:rsid w:val="00CD37FE"/>
    <w:rsid w:val="00CE031F"/>
    <w:rsid w:val="00CE2A74"/>
    <w:rsid w:val="00CF3631"/>
    <w:rsid w:val="00CF3C74"/>
    <w:rsid w:val="00CF6F29"/>
    <w:rsid w:val="00D07428"/>
    <w:rsid w:val="00D2537F"/>
    <w:rsid w:val="00D2611F"/>
    <w:rsid w:val="00D42B9F"/>
    <w:rsid w:val="00D43B88"/>
    <w:rsid w:val="00D44974"/>
    <w:rsid w:val="00D500CA"/>
    <w:rsid w:val="00D53A8E"/>
    <w:rsid w:val="00D61E6D"/>
    <w:rsid w:val="00D64742"/>
    <w:rsid w:val="00D703CE"/>
    <w:rsid w:val="00D737BC"/>
    <w:rsid w:val="00D810C9"/>
    <w:rsid w:val="00D825DB"/>
    <w:rsid w:val="00D83585"/>
    <w:rsid w:val="00D91292"/>
    <w:rsid w:val="00DA231C"/>
    <w:rsid w:val="00DA2F59"/>
    <w:rsid w:val="00DB21E9"/>
    <w:rsid w:val="00DC6AE0"/>
    <w:rsid w:val="00DD0F40"/>
    <w:rsid w:val="00DD26BA"/>
    <w:rsid w:val="00DD3C07"/>
    <w:rsid w:val="00DD6398"/>
    <w:rsid w:val="00DE0DFB"/>
    <w:rsid w:val="00DF21C4"/>
    <w:rsid w:val="00DF7CC8"/>
    <w:rsid w:val="00E00E40"/>
    <w:rsid w:val="00E02061"/>
    <w:rsid w:val="00E035CB"/>
    <w:rsid w:val="00E05B0D"/>
    <w:rsid w:val="00E062EE"/>
    <w:rsid w:val="00E11FED"/>
    <w:rsid w:val="00E26861"/>
    <w:rsid w:val="00E27D73"/>
    <w:rsid w:val="00E304E6"/>
    <w:rsid w:val="00E3214C"/>
    <w:rsid w:val="00E4301F"/>
    <w:rsid w:val="00E43306"/>
    <w:rsid w:val="00E50E61"/>
    <w:rsid w:val="00E51FD9"/>
    <w:rsid w:val="00E5444C"/>
    <w:rsid w:val="00E6057A"/>
    <w:rsid w:val="00E6058E"/>
    <w:rsid w:val="00E64994"/>
    <w:rsid w:val="00E76FDD"/>
    <w:rsid w:val="00E867CD"/>
    <w:rsid w:val="00E86859"/>
    <w:rsid w:val="00E87449"/>
    <w:rsid w:val="00E91AE5"/>
    <w:rsid w:val="00E93898"/>
    <w:rsid w:val="00E94086"/>
    <w:rsid w:val="00E94452"/>
    <w:rsid w:val="00EA17CF"/>
    <w:rsid w:val="00EA243A"/>
    <w:rsid w:val="00EA7AC4"/>
    <w:rsid w:val="00EB75A8"/>
    <w:rsid w:val="00EC6D43"/>
    <w:rsid w:val="00EC6D86"/>
    <w:rsid w:val="00ED2631"/>
    <w:rsid w:val="00ED63BB"/>
    <w:rsid w:val="00EE0DEC"/>
    <w:rsid w:val="00EE43D1"/>
    <w:rsid w:val="00EF0F61"/>
    <w:rsid w:val="00EF2703"/>
    <w:rsid w:val="00F02C20"/>
    <w:rsid w:val="00F03ADD"/>
    <w:rsid w:val="00F05D7E"/>
    <w:rsid w:val="00F06DAF"/>
    <w:rsid w:val="00F17BAB"/>
    <w:rsid w:val="00F208E4"/>
    <w:rsid w:val="00F30F98"/>
    <w:rsid w:val="00F3319C"/>
    <w:rsid w:val="00F41503"/>
    <w:rsid w:val="00F4204F"/>
    <w:rsid w:val="00F43B77"/>
    <w:rsid w:val="00F500A7"/>
    <w:rsid w:val="00F536CE"/>
    <w:rsid w:val="00F612DD"/>
    <w:rsid w:val="00F63D65"/>
    <w:rsid w:val="00F7336B"/>
    <w:rsid w:val="00F930A1"/>
    <w:rsid w:val="00F97363"/>
    <w:rsid w:val="00FA0685"/>
    <w:rsid w:val="00FA0A4A"/>
    <w:rsid w:val="00FB7061"/>
    <w:rsid w:val="00FB78D9"/>
    <w:rsid w:val="00FD146F"/>
    <w:rsid w:val="00FD3B32"/>
    <w:rsid w:val="00FE0B8C"/>
    <w:rsid w:val="00FE366C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F104"/>
  <w15:docId w15:val="{75FD2E08-D18E-4ED3-BD98-99DE2BF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54E"/>
    <w:pPr>
      <w:spacing w:after="0" w:line="240" w:lineRule="auto"/>
    </w:pPr>
  </w:style>
  <w:style w:type="table" w:styleId="a4">
    <w:name w:val="Table Grid"/>
    <w:basedOn w:val="a1"/>
    <w:uiPriority w:val="59"/>
    <w:rsid w:val="0044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C1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A4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45;-mail-pugachevsosh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4C39-E537-4918-8402-31B69AB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2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ен</cp:lastModifiedBy>
  <cp:revision>273</cp:revision>
  <cp:lastPrinted>2023-10-27T11:12:00Z</cp:lastPrinted>
  <dcterms:created xsi:type="dcterms:W3CDTF">2017-10-09T04:32:00Z</dcterms:created>
  <dcterms:modified xsi:type="dcterms:W3CDTF">2023-11-23T11:20:00Z</dcterms:modified>
</cp:coreProperties>
</file>